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DE0257" w:rsidP="001D6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ДУХОВНЫЕ И НРАВСТВЕННЫЕ ОСНОВЫ МИРОВОЙ ХУДОЖЕСТВЕННОЙ КУЛЬТУРЫ</w:t>
      </w:r>
    </w:p>
    <w:p w:rsidR="00FF6AC7" w:rsidRPr="0017198C" w:rsidRDefault="00FF6AC7" w:rsidP="001D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1628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</w:t>
      </w:r>
      <w:r w:rsidR="008D2562">
        <w:t xml:space="preserve"> </w:t>
      </w:r>
      <w:r w:rsidR="00964362">
        <w:t>УГЛУБЛЕННАЯ</w:t>
      </w:r>
      <w:r w:rsidR="006138CE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9D6C24">
        <w:rPr>
          <w:bCs/>
        </w:rPr>
        <w:t>15</w:t>
      </w:r>
      <w:r w:rsidR="00472742">
        <w:rPr>
          <w:bCs/>
        </w:rPr>
        <w:t xml:space="preserve"> </w:t>
      </w:r>
      <w:r w:rsidRPr="00A20A8B">
        <w:rPr>
          <w:bCs/>
        </w:rPr>
        <w:t>г.</w:t>
      </w:r>
    </w:p>
    <w:p w:rsidR="000A6B24" w:rsidRDefault="000A6B24" w:rsidP="0048415B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 программа учебной дисциплины Духовные и нравственные основы мировой художественной культуры </w:t>
      </w:r>
      <w:r>
        <w:rPr>
          <w:caps/>
          <w:sz w:val="28"/>
          <w:szCs w:val="28"/>
        </w:rPr>
        <w:t xml:space="preserve">   </w:t>
      </w:r>
      <w:r>
        <w:rPr>
          <w:sz w:val="28"/>
          <w:szCs w:val="28"/>
        </w:rPr>
        <w:t xml:space="preserve">разработана  для специальности   </w:t>
      </w:r>
      <w:r w:rsidR="00964362">
        <w:rPr>
          <w:sz w:val="28"/>
          <w:szCs w:val="28"/>
        </w:rPr>
        <w:t>080109 Финансы  (по программе углубленной</w:t>
      </w:r>
      <w:r w:rsidR="00725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готовки) </w:t>
      </w:r>
    </w:p>
    <w:p w:rsidR="009D6C24" w:rsidRDefault="009D6C24" w:rsidP="0048415B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A6B24" w:rsidRDefault="000A6B24" w:rsidP="0048415B">
      <w:pPr>
        <w:spacing w:line="360" w:lineRule="auto"/>
        <w:rPr>
          <w:sz w:val="28"/>
          <w:szCs w:val="28"/>
        </w:rPr>
      </w:pPr>
    </w:p>
    <w:p w:rsidR="000A6B24" w:rsidRDefault="000A6B24" w:rsidP="0048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A6B24" w:rsidRDefault="000A6B24" w:rsidP="0048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A6B24" w:rsidRDefault="000A6B24" w:rsidP="0048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0A6B24" w:rsidRDefault="000A6B24" w:rsidP="0048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A6B24" w:rsidRDefault="000A6B24" w:rsidP="0048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0A6B24" w:rsidRDefault="000A6B24" w:rsidP="0048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0A6B24" w:rsidRDefault="000A6B24" w:rsidP="0048415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0A6B24" w:rsidRDefault="000A6B24" w:rsidP="0048415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0A6B24" w:rsidRDefault="000A6B24" w:rsidP="0048415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0A6B24" w:rsidRDefault="000A6B24" w:rsidP="0048415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методическим советом  ОГБПОУ СмолАПО </w:t>
      </w:r>
    </w:p>
    <w:p w:rsidR="000A6B24" w:rsidRDefault="000A6B24" w:rsidP="0048415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0A6B24" w:rsidRDefault="00C7082E" w:rsidP="0048415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 № 01 от 04.09</w:t>
      </w:r>
      <w:r w:rsidR="007258D2">
        <w:rPr>
          <w:sz w:val="28"/>
          <w:szCs w:val="28"/>
        </w:rPr>
        <w:t>.2015</w:t>
      </w:r>
      <w:r w:rsidR="000A6B24">
        <w:rPr>
          <w:sz w:val="28"/>
          <w:szCs w:val="28"/>
        </w:rPr>
        <w:t xml:space="preserve"> г.</w:t>
      </w:r>
    </w:p>
    <w:p w:rsidR="000A6B24" w:rsidRDefault="000A6B24" w:rsidP="0048415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0A6B24" w:rsidRDefault="000A6B24" w:rsidP="0048415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0A6B24" w:rsidRDefault="000A6B24" w:rsidP="0048415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ена </w:t>
      </w:r>
    </w:p>
    <w:p w:rsidR="000A6B24" w:rsidRDefault="000A6B24" w:rsidP="0048415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0A6B24" w:rsidRDefault="000A6B24" w:rsidP="0048415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заседании кафедры </w:t>
      </w:r>
    </w:p>
    <w:p w:rsidR="000A6B24" w:rsidRDefault="00C7082E" w:rsidP="0048415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№  01  от  03.09</w:t>
      </w:r>
      <w:r w:rsidR="007258D2">
        <w:rPr>
          <w:sz w:val="28"/>
          <w:szCs w:val="28"/>
        </w:rPr>
        <w:t>. 2015</w:t>
      </w:r>
      <w:r w:rsidR="000A6B24">
        <w:rPr>
          <w:sz w:val="28"/>
          <w:szCs w:val="28"/>
        </w:rPr>
        <w:t xml:space="preserve"> г.</w:t>
      </w:r>
    </w:p>
    <w:p w:rsidR="000A6B24" w:rsidRDefault="000A6B24" w:rsidP="0048415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. кафедрой</w:t>
      </w:r>
      <w:r w:rsidR="00066939">
        <w:rPr>
          <w:sz w:val="28"/>
          <w:szCs w:val="28"/>
        </w:rPr>
        <w:t xml:space="preserve"> ТД</w:t>
      </w:r>
      <w:r w:rsidR="007258D2">
        <w:rPr>
          <w:sz w:val="28"/>
          <w:szCs w:val="28"/>
        </w:rPr>
        <w:t xml:space="preserve">СНиС </w:t>
      </w:r>
      <w:r>
        <w:rPr>
          <w:sz w:val="28"/>
          <w:szCs w:val="28"/>
        </w:rPr>
        <w:t xml:space="preserve"> _____________________________  Т. С. Туркина</w:t>
      </w:r>
    </w:p>
    <w:p w:rsidR="00100BA6" w:rsidRDefault="00100BA6" w:rsidP="0048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C7082E" w:rsidRDefault="00C7082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 xml:space="preserve">2. </w:t>
            </w:r>
            <w:r w:rsidRPr="00750751"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A438B0" w:rsidRDefault="00A438B0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964362" w:rsidRDefault="00964362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Pr="00750751" w:rsidRDefault="00750751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48650A" w:rsidRDefault="006F30E3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F9031B">
        <w:rPr>
          <w:sz w:val="28"/>
          <w:szCs w:val="28"/>
        </w:rPr>
        <w:t>Духовные и нравственные основы мировой художественной культуры</w:t>
      </w:r>
      <w:r w:rsidR="0087204F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F9031B">
        <w:rPr>
          <w:sz w:val="28"/>
          <w:szCs w:val="28"/>
        </w:rPr>
        <w:t xml:space="preserve"> </w:t>
      </w:r>
      <w:r w:rsidR="00964362">
        <w:rPr>
          <w:sz w:val="28"/>
          <w:szCs w:val="28"/>
        </w:rPr>
        <w:t xml:space="preserve">080109 Финансы </w:t>
      </w:r>
      <w:r w:rsidR="007258D2">
        <w:rPr>
          <w:sz w:val="28"/>
          <w:szCs w:val="28"/>
        </w:rPr>
        <w:t xml:space="preserve">  </w:t>
      </w:r>
      <w:r w:rsidR="00964362">
        <w:rPr>
          <w:sz w:val="28"/>
          <w:szCs w:val="28"/>
        </w:rPr>
        <w:t>(по программе углубленной</w:t>
      </w:r>
      <w:r w:rsidR="007258D2">
        <w:rPr>
          <w:sz w:val="28"/>
          <w:szCs w:val="28"/>
        </w:rPr>
        <w:t xml:space="preserve">  подготовки) </w:t>
      </w:r>
    </w:p>
    <w:p w:rsidR="00F43911" w:rsidRDefault="003B2B6F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Духовные и нравственные основы мировой художественной культуры</w:t>
      </w:r>
      <w:r w:rsidR="00732621">
        <w:rPr>
          <w:sz w:val="28"/>
          <w:szCs w:val="28"/>
        </w:rPr>
        <w:t xml:space="preserve">  относится к </w:t>
      </w:r>
      <w:r w:rsidR="008A1BA2">
        <w:rPr>
          <w:sz w:val="28"/>
          <w:szCs w:val="28"/>
        </w:rPr>
        <w:t>дисциплинам по выбору общего</w:t>
      </w:r>
      <w:r w:rsidR="00732621">
        <w:rPr>
          <w:sz w:val="28"/>
          <w:szCs w:val="28"/>
        </w:rPr>
        <w:t xml:space="preserve"> гуманитарн</w:t>
      </w:r>
      <w:r w:rsidR="008A1BA2">
        <w:rPr>
          <w:sz w:val="28"/>
          <w:szCs w:val="28"/>
        </w:rPr>
        <w:t>ого и социально-экономического  цикла</w:t>
      </w:r>
      <w:r w:rsidR="00732621">
        <w:rPr>
          <w:sz w:val="28"/>
          <w:szCs w:val="28"/>
        </w:rPr>
        <w:t xml:space="preserve"> ОПОП по специальности.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Духовные и нравственные основы мировой художественной культуры </w:t>
      </w:r>
      <w:r w:rsidR="00732621">
        <w:rPr>
          <w:sz w:val="28"/>
          <w:szCs w:val="28"/>
        </w:rPr>
        <w:t xml:space="preserve"> обеспечивается  следующими  дисциплинами: Всеобщая история, </w:t>
      </w:r>
      <w:r w:rsidR="00137A92">
        <w:rPr>
          <w:sz w:val="28"/>
          <w:szCs w:val="28"/>
        </w:rPr>
        <w:t xml:space="preserve">История России, </w:t>
      </w:r>
      <w:r w:rsidR="00732621">
        <w:rPr>
          <w:sz w:val="28"/>
          <w:szCs w:val="28"/>
        </w:rPr>
        <w:t xml:space="preserve">Обществознание, </w:t>
      </w:r>
      <w:r w:rsidR="00A400BB">
        <w:rPr>
          <w:sz w:val="28"/>
          <w:szCs w:val="28"/>
        </w:rPr>
        <w:t>Основы философии, Основы социологии и политологии.</w:t>
      </w:r>
    </w:p>
    <w:p w:rsidR="00732621" w:rsidRDefault="0073262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685D7C" w:rsidRPr="00AF160A" w:rsidRDefault="00685D7C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объяснить феномен культуры, ее роль в человеческой жизнедеятельности;</w:t>
      </w:r>
    </w:p>
    <w:p w:rsidR="00F93C01" w:rsidRPr="00AF160A" w:rsidRDefault="00332E2D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 xml:space="preserve">оценивать достижения культуры </w:t>
      </w:r>
      <w:r w:rsidR="0047048B" w:rsidRPr="00AF160A">
        <w:rPr>
          <w:sz w:val="28"/>
          <w:szCs w:val="28"/>
        </w:rPr>
        <w:t xml:space="preserve">и искусства исторических эпох и народов </w:t>
      </w:r>
      <w:r w:rsidRPr="00AF160A">
        <w:rPr>
          <w:sz w:val="28"/>
          <w:szCs w:val="28"/>
        </w:rPr>
        <w:t xml:space="preserve">на основе знания </w:t>
      </w:r>
      <w:r w:rsidR="0047048B" w:rsidRPr="00AF160A">
        <w:rPr>
          <w:sz w:val="28"/>
          <w:szCs w:val="28"/>
        </w:rPr>
        <w:t xml:space="preserve">их </w:t>
      </w:r>
      <w:r w:rsidR="00792ADD" w:rsidRPr="00AF160A">
        <w:rPr>
          <w:sz w:val="28"/>
          <w:szCs w:val="28"/>
        </w:rPr>
        <w:t>духовных и нравственных ценностей</w:t>
      </w:r>
      <w:r w:rsidR="00F93C01" w:rsidRPr="00AF160A">
        <w:rPr>
          <w:sz w:val="28"/>
          <w:szCs w:val="28"/>
        </w:rPr>
        <w:t>;</w:t>
      </w:r>
    </w:p>
    <w:p w:rsidR="00B35D21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понимать уник</w:t>
      </w:r>
      <w:r w:rsidR="0047048B" w:rsidRPr="00AF160A">
        <w:rPr>
          <w:sz w:val="28"/>
          <w:szCs w:val="28"/>
        </w:rPr>
        <w:t>альность духовно-нравственных ориентиров отечественной  культуры и определять ее место в мировой художественной культуре;</w:t>
      </w:r>
    </w:p>
    <w:p w:rsidR="00332E2D" w:rsidRPr="00AF160A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участвовать в диалоге культур, выбирать духовные ценности, развивать творческие способности;</w:t>
      </w:r>
    </w:p>
    <w:p w:rsidR="000677A4" w:rsidRPr="00AF160A" w:rsidRDefault="000677A4" w:rsidP="00602BA8">
      <w:pPr>
        <w:numPr>
          <w:ilvl w:val="0"/>
          <w:numId w:val="3"/>
        </w:numPr>
        <w:spacing w:line="270" w:lineRule="atLeast"/>
        <w:jc w:val="both"/>
        <w:rPr>
          <w:sz w:val="28"/>
          <w:szCs w:val="28"/>
        </w:rPr>
      </w:pPr>
      <w:r w:rsidRPr="00AF160A">
        <w:rPr>
          <w:sz w:val="28"/>
          <w:szCs w:val="28"/>
        </w:rPr>
        <w:t>формулировать свое оценочное суждение о современной культуре</w:t>
      </w:r>
      <w:r w:rsidR="0047048B" w:rsidRPr="00AF160A">
        <w:rPr>
          <w:sz w:val="28"/>
          <w:szCs w:val="28"/>
        </w:rPr>
        <w:t xml:space="preserve"> и ее духовно-нравственных ценностях</w:t>
      </w:r>
      <w:r w:rsidRPr="00AF160A">
        <w:rPr>
          <w:sz w:val="28"/>
          <w:szCs w:val="28"/>
        </w:rPr>
        <w:t>;</w:t>
      </w:r>
    </w:p>
    <w:p w:rsidR="00AF160A" w:rsidRDefault="005040A9" w:rsidP="00602BA8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различными источниками информации о </w:t>
      </w:r>
      <w:r w:rsidR="00EF6C8A">
        <w:rPr>
          <w:sz w:val="28"/>
          <w:szCs w:val="28"/>
        </w:rPr>
        <w:t>мировой художественной культуре.</w:t>
      </w:r>
    </w:p>
    <w:p w:rsidR="005040A9" w:rsidRDefault="005040A9" w:rsidP="00685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F6AC7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93C01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эстетические и духовно-нравственные доминанты </w:t>
      </w:r>
      <w:r w:rsidR="00A5713E">
        <w:rPr>
          <w:sz w:val="28"/>
          <w:szCs w:val="28"/>
        </w:rPr>
        <w:t xml:space="preserve">мировых </w:t>
      </w:r>
      <w:r w:rsidRPr="000677A4">
        <w:rPr>
          <w:sz w:val="28"/>
          <w:szCs w:val="28"/>
        </w:rPr>
        <w:t>культурно-исторических центров</w:t>
      </w:r>
      <w:r w:rsidR="00F93C01" w:rsidRPr="000677A4">
        <w:rPr>
          <w:sz w:val="28"/>
          <w:szCs w:val="28"/>
        </w:rPr>
        <w:t>;</w:t>
      </w:r>
    </w:p>
    <w:p w:rsidR="00685D7C" w:rsidRPr="000677A4" w:rsidRDefault="00685D7C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сновные художественные и стилевые направления мировой художественной культуры, виды и жанры искусства;</w:t>
      </w:r>
    </w:p>
    <w:p w:rsidR="003E5EE5" w:rsidRDefault="003E5EE5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>выдающиеся достижения и шедевры искусства культурно-исторических центров;</w:t>
      </w:r>
    </w:p>
    <w:p w:rsidR="003E5EE5" w:rsidRPr="000677A4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духовные и нравственные символы </w:t>
      </w:r>
      <w:r w:rsidR="003E5EE5" w:rsidRPr="000677A4">
        <w:rPr>
          <w:sz w:val="28"/>
          <w:szCs w:val="28"/>
        </w:rPr>
        <w:t>отечественной  куль</w:t>
      </w:r>
      <w:r w:rsidR="00DE0257">
        <w:rPr>
          <w:sz w:val="28"/>
          <w:szCs w:val="28"/>
        </w:rPr>
        <w:t>туры: Русь – Россия – СССР – РФ.</w:t>
      </w:r>
    </w:p>
    <w:p w:rsidR="00B06A4C" w:rsidRPr="00A20A8B" w:rsidRDefault="00332E2D" w:rsidP="000F75D1">
      <w:pPr>
        <w:pStyle w:val="Default"/>
        <w:rPr>
          <w:sz w:val="28"/>
          <w:szCs w:val="28"/>
        </w:rPr>
      </w:pPr>
      <w:r w:rsidRPr="00F42D64">
        <w:rPr>
          <w:sz w:val="28"/>
          <w:szCs w:val="28"/>
        </w:rPr>
        <w:lastRenderedPageBreak/>
        <w:t xml:space="preserve"> </w:t>
      </w:r>
      <w:r w:rsidR="006C745C"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A3709A">
        <w:rPr>
          <w:sz w:val="28"/>
          <w:szCs w:val="28"/>
        </w:rPr>
        <w:t xml:space="preserve"> 72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A3709A">
        <w:rPr>
          <w:sz w:val="28"/>
          <w:szCs w:val="28"/>
        </w:rPr>
        <w:t>льной работы обучающегося  24</w:t>
      </w:r>
      <w:r w:rsidR="00FD176B">
        <w:rPr>
          <w:sz w:val="28"/>
          <w:szCs w:val="28"/>
        </w:rPr>
        <w:t xml:space="preserve"> часа</w:t>
      </w:r>
      <w:r w:rsidR="00361C74" w:rsidRPr="00A20A8B">
        <w:rPr>
          <w:sz w:val="28"/>
          <w:szCs w:val="28"/>
        </w:rPr>
        <w:t>.</w:t>
      </w: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EE7F0F" w:rsidRDefault="00EE7F0F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EE7F0F" w:rsidRDefault="00EE7F0F" w:rsidP="00E77EFA">
      <w:pPr>
        <w:pStyle w:val="Default"/>
        <w:ind w:firstLine="567"/>
        <w:jc w:val="both"/>
        <w:rPr>
          <w:sz w:val="28"/>
          <w:szCs w:val="28"/>
        </w:rPr>
      </w:pPr>
    </w:p>
    <w:p w:rsidR="00630784" w:rsidRDefault="00630784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: эффективно общаться с коллегами, руководством, потребителями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75D1" w:rsidRDefault="000F75D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01375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BB0FCE" w:rsidRPr="00B2407D">
        <w:tc>
          <w:tcPr>
            <w:tcW w:w="7904" w:type="dxa"/>
            <w:shd w:val="clear" w:color="auto" w:fill="auto"/>
          </w:tcPr>
          <w:p w:rsidR="00BB0FCE" w:rsidRDefault="00BB0FCE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BB0FCE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897FBB" w:rsidRPr="00C72DDC" w:rsidRDefault="00C41129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C72DDC">
              <w:rPr>
                <w:i/>
                <w:sz w:val="28"/>
                <w:szCs w:val="28"/>
              </w:rPr>
              <w:t>Выполнение творческого домашнего задания</w:t>
            </w:r>
          </w:p>
          <w:p w:rsidR="00897FBB" w:rsidRPr="00652865" w:rsidRDefault="00897FBB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652865">
              <w:rPr>
                <w:bCs/>
                <w:i/>
                <w:sz w:val="28"/>
                <w:szCs w:val="28"/>
              </w:rPr>
              <w:t>Разработка опорного конспекта</w:t>
            </w:r>
          </w:p>
          <w:p w:rsidR="00897FBB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Написание доклада и создание</w:t>
            </w:r>
            <w:r w:rsidR="00897FBB" w:rsidRPr="00735FF9">
              <w:rPr>
                <w:i/>
                <w:sz w:val="28"/>
                <w:szCs w:val="28"/>
              </w:rPr>
              <w:t xml:space="preserve"> презентации по теме</w:t>
            </w:r>
          </w:p>
          <w:p w:rsidR="00AD10CD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Индивидуальная самостоятельная работа в виде выполнения упражнений, решения ситуаций, задач</w:t>
            </w:r>
          </w:p>
          <w:p w:rsidR="000D22EA" w:rsidRPr="00B2407D" w:rsidRDefault="000D22EA" w:rsidP="000D22EA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970764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732621" w:rsidRDefault="00606C85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4942A2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  <w:p w:rsidR="00E83F7D" w:rsidRDefault="00E83F7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D10C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AD10CD" w:rsidRPr="00B2407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0D22EA" w:rsidRDefault="000D22EA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</w:t>
            </w:r>
            <w:r w:rsidR="00612B6B" w:rsidRPr="000A6B24">
              <w:rPr>
                <w:i/>
                <w:iCs/>
                <w:sz w:val="28"/>
                <w:szCs w:val="28"/>
              </w:rPr>
              <w:t>форме</w:t>
            </w:r>
            <w:r w:rsidR="009A2956" w:rsidRPr="000A6B24">
              <w:rPr>
                <w:i/>
                <w:iCs/>
                <w:sz w:val="28"/>
                <w:szCs w:val="28"/>
              </w:rPr>
              <w:t xml:space="preserve">  </w:t>
            </w:r>
            <w:r w:rsidR="003F188F" w:rsidRPr="000A6B24">
              <w:rPr>
                <w:i/>
                <w:iCs/>
                <w:sz w:val="28"/>
                <w:szCs w:val="28"/>
              </w:rPr>
              <w:t xml:space="preserve">     </w:t>
            </w:r>
            <w:r w:rsidR="000E6D3A" w:rsidRPr="000A6B24">
              <w:rPr>
                <w:i/>
                <w:iCs/>
                <w:sz w:val="28"/>
                <w:szCs w:val="28"/>
              </w:rPr>
              <w:t xml:space="preserve">          </w:t>
            </w:r>
            <w:r w:rsidR="000E6D3A" w:rsidRPr="000A6B24">
              <w:rPr>
                <w:b/>
                <w:i/>
                <w:iCs/>
                <w:sz w:val="28"/>
                <w:szCs w:val="28"/>
              </w:rPr>
              <w:t xml:space="preserve">       </w:t>
            </w:r>
            <w:r w:rsidR="000A6B24" w:rsidRPr="000A6B24">
              <w:rPr>
                <w:b/>
                <w:i/>
                <w:iCs/>
                <w:sz w:val="28"/>
                <w:szCs w:val="28"/>
              </w:rPr>
              <w:t xml:space="preserve">                                      </w:t>
            </w:r>
            <w:r w:rsidR="000E6D3A" w:rsidRPr="000A6B24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3F188F" w:rsidRPr="000A6B24">
              <w:rPr>
                <w:b/>
                <w:i/>
                <w:iCs/>
                <w:sz w:val="28"/>
                <w:szCs w:val="28"/>
              </w:rPr>
              <w:t>зачета</w:t>
            </w:r>
            <w:r w:rsidR="009A2956" w:rsidRPr="000E6D3A">
              <w:rPr>
                <w:i/>
                <w:iCs/>
                <w:color w:val="FF0000"/>
                <w:sz w:val="28"/>
                <w:szCs w:val="28"/>
              </w:rPr>
              <w:t xml:space="preserve">                                             </w:t>
            </w: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A508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C00C93">
        <w:rPr>
          <w:b/>
          <w:sz w:val="28"/>
          <w:szCs w:val="28"/>
        </w:rPr>
        <w:t>Духовные и нравственные основы мировой художественной культуры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436"/>
        <w:gridCol w:w="62"/>
        <w:gridCol w:w="9103"/>
        <w:gridCol w:w="1749"/>
        <w:gridCol w:w="1611"/>
      </w:tblGrid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281E6F" w:rsidRDefault="00663AB9" w:rsidP="00A1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Феномен культуры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564B00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 xml:space="preserve"> </w:t>
            </w:r>
            <w:r w:rsidR="005C7192" w:rsidRPr="00564B00">
              <w:rPr>
                <w:b/>
                <w:bCs/>
                <w:i/>
              </w:rPr>
              <w:t>9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D5EFF" w:rsidRPr="002D2F40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>Тема 1.1.</w:t>
            </w:r>
          </w:p>
          <w:p w:rsidR="00663AB9" w:rsidRPr="002D2F40" w:rsidRDefault="00A163EC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 xml:space="preserve">Теоретические основы  культуры. </w:t>
            </w:r>
            <w:r w:rsidR="00663AB9" w:rsidRPr="002D2F40">
              <w:rPr>
                <w:b/>
                <w:bCs/>
                <w:sz w:val="22"/>
                <w:szCs w:val="22"/>
              </w:rPr>
              <w:t>Материальные и духовные ценности</w:t>
            </w:r>
            <w:r w:rsidR="00513089" w:rsidRPr="002D2F40">
              <w:rPr>
                <w:b/>
                <w:bCs/>
                <w:sz w:val="22"/>
                <w:szCs w:val="22"/>
              </w:rPr>
              <w:t xml:space="preserve"> исторических эпох</w:t>
            </w:r>
          </w:p>
          <w:p w:rsidR="002C06E0" w:rsidRPr="002D2F40" w:rsidRDefault="002C06E0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Pr="00B2407D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D5EFF" w:rsidRPr="00B2407D" w:rsidRDefault="001E7B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1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D6D63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353D5B" w:rsidRDefault="00353D5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A926BA" w:rsidRDefault="00A926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3B65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9F3B65" w:rsidRPr="00B544F2" w:rsidRDefault="009F3B6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3929BA" w:rsidRDefault="007D6D63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</w:t>
            </w:r>
            <w:r w:rsidR="005A2FE5">
              <w:rPr>
                <w:bCs/>
                <w:sz w:val="22"/>
                <w:szCs w:val="22"/>
              </w:rPr>
              <w:t xml:space="preserve">редмет, </w:t>
            </w:r>
            <w:r w:rsidR="003047CE">
              <w:rPr>
                <w:bCs/>
                <w:sz w:val="22"/>
                <w:szCs w:val="22"/>
              </w:rPr>
              <w:t>специфика</w:t>
            </w:r>
            <w:r w:rsidR="005A2FE5">
              <w:rPr>
                <w:bCs/>
                <w:sz w:val="22"/>
                <w:szCs w:val="22"/>
              </w:rPr>
              <w:t>, задачи и структура</w:t>
            </w:r>
            <w:r w:rsidR="003047CE">
              <w:rPr>
                <w:bCs/>
                <w:sz w:val="22"/>
                <w:szCs w:val="22"/>
              </w:rPr>
              <w:t xml:space="preserve"> дисциплины</w:t>
            </w:r>
            <w:r w:rsidR="003171F4">
              <w:rPr>
                <w:bCs/>
                <w:sz w:val="22"/>
                <w:szCs w:val="22"/>
              </w:rPr>
              <w:t xml:space="preserve">. </w:t>
            </w:r>
            <w:r w:rsidR="003047CE">
              <w:rPr>
                <w:bCs/>
                <w:sz w:val="22"/>
                <w:szCs w:val="22"/>
              </w:rPr>
              <w:t>Художественная культура: понятие, составные элементы</w:t>
            </w:r>
            <w:r w:rsidR="008307CF">
              <w:rPr>
                <w:bCs/>
                <w:sz w:val="22"/>
                <w:szCs w:val="22"/>
              </w:rPr>
              <w:t xml:space="preserve">. 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уховная и материальная культура. </w:t>
            </w:r>
            <w:r w:rsidR="002F5A01">
              <w:rPr>
                <w:bCs/>
                <w:sz w:val="22"/>
                <w:szCs w:val="22"/>
              </w:rPr>
              <w:t xml:space="preserve">Артефакт. </w:t>
            </w:r>
            <w:r w:rsidR="009F3B65">
              <w:rPr>
                <w:bCs/>
                <w:sz w:val="22"/>
                <w:szCs w:val="22"/>
              </w:rPr>
              <w:t>Ти</w:t>
            </w:r>
            <w:r w:rsidR="005A2FE5">
              <w:rPr>
                <w:bCs/>
                <w:sz w:val="22"/>
                <w:szCs w:val="22"/>
              </w:rPr>
              <w:t>пология культ</w:t>
            </w:r>
            <w:r w:rsidR="00124880">
              <w:rPr>
                <w:bCs/>
                <w:sz w:val="22"/>
                <w:szCs w:val="22"/>
              </w:rPr>
              <w:t>уры. Основные концепции культурогенеза</w:t>
            </w:r>
            <w:r w:rsidR="00E03DA5">
              <w:rPr>
                <w:bCs/>
                <w:sz w:val="22"/>
                <w:szCs w:val="22"/>
              </w:rPr>
              <w:t>. Культура и цивилизация. Типы цивилизаций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ы </w:t>
            </w:r>
            <w:r w:rsidR="009F3B65">
              <w:rPr>
                <w:bCs/>
                <w:sz w:val="22"/>
                <w:szCs w:val="22"/>
              </w:rPr>
              <w:t xml:space="preserve">духовной </w:t>
            </w:r>
            <w:r>
              <w:rPr>
                <w:bCs/>
                <w:sz w:val="22"/>
                <w:szCs w:val="22"/>
              </w:rPr>
              <w:t>культуры</w:t>
            </w:r>
            <w:r w:rsidR="002F5A01">
              <w:rPr>
                <w:bCs/>
                <w:sz w:val="22"/>
                <w:szCs w:val="22"/>
              </w:rPr>
              <w:t xml:space="preserve">. </w:t>
            </w:r>
            <w:r w:rsidR="009F3B65">
              <w:rPr>
                <w:bCs/>
                <w:sz w:val="22"/>
                <w:szCs w:val="22"/>
              </w:rPr>
              <w:t xml:space="preserve">Мораль как механизм культуры. Моральные ценности и нормы. Иерархия ценностей. </w:t>
            </w:r>
            <w:r w:rsidR="00353D5B">
              <w:rPr>
                <w:bCs/>
                <w:sz w:val="22"/>
                <w:szCs w:val="22"/>
              </w:rPr>
              <w:t xml:space="preserve">Эстетические ценности. Основные понятия этики: добро, </w:t>
            </w:r>
            <w:r w:rsidR="009F3B65">
              <w:rPr>
                <w:bCs/>
                <w:sz w:val="22"/>
                <w:szCs w:val="22"/>
              </w:rPr>
              <w:t>зло</w:t>
            </w:r>
            <w:r w:rsidR="00353D5B">
              <w:rPr>
                <w:bCs/>
                <w:sz w:val="22"/>
                <w:szCs w:val="22"/>
              </w:rPr>
              <w:t>, долг, совесть</w:t>
            </w:r>
            <w:r w:rsidR="009F3B65">
              <w:rPr>
                <w:bCs/>
                <w:sz w:val="22"/>
                <w:szCs w:val="22"/>
              </w:rPr>
              <w:t xml:space="preserve">. </w:t>
            </w:r>
          </w:p>
          <w:p w:rsidR="007A1EFD" w:rsidRDefault="003171F4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пы развития м</w:t>
            </w:r>
            <w:r w:rsidR="009F3B65">
              <w:rPr>
                <w:bCs/>
                <w:sz w:val="22"/>
                <w:szCs w:val="22"/>
              </w:rPr>
              <w:t xml:space="preserve">ировой художественной культуры. </w:t>
            </w:r>
            <w:r w:rsidR="00CD40B4">
              <w:rPr>
                <w:bCs/>
                <w:sz w:val="22"/>
                <w:szCs w:val="22"/>
              </w:rPr>
              <w:t>Основные культурно-исторические центры</w:t>
            </w:r>
          </w:p>
          <w:p w:rsidR="009D5EFF" w:rsidRPr="00B544F2" w:rsidRDefault="003929BA" w:rsidP="006E31DC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художественные стили в истории мировой художественной культуры</w:t>
            </w:r>
            <w:r w:rsidR="00663A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vMerge/>
            <w:shd w:val="clear" w:color="auto" w:fill="auto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03DA5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03DA5" w:rsidRPr="00B544F2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70764" w:rsidRDefault="009D5EF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е заняти</w:t>
            </w:r>
            <w:r w:rsidR="00521E2D">
              <w:rPr>
                <w:bCs/>
                <w:sz w:val="22"/>
                <w:szCs w:val="22"/>
              </w:rPr>
              <w:t>е</w:t>
            </w:r>
            <w:r w:rsidR="005B6E82">
              <w:rPr>
                <w:bCs/>
                <w:sz w:val="22"/>
                <w:szCs w:val="22"/>
              </w:rPr>
              <w:t xml:space="preserve"> № 1</w:t>
            </w:r>
            <w:r w:rsidR="00521E2D">
              <w:rPr>
                <w:bCs/>
                <w:sz w:val="22"/>
                <w:szCs w:val="22"/>
              </w:rPr>
              <w:t>: К</w:t>
            </w:r>
            <w:r w:rsidR="001E42D8">
              <w:rPr>
                <w:bCs/>
                <w:sz w:val="22"/>
                <w:szCs w:val="22"/>
              </w:rPr>
              <w:t>ультура</w:t>
            </w:r>
            <w:r w:rsidR="00D32612">
              <w:rPr>
                <w:bCs/>
                <w:sz w:val="22"/>
                <w:szCs w:val="22"/>
              </w:rPr>
              <w:t>: понятие, структура, функции</w:t>
            </w:r>
            <w:r w:rsidR="008C31FF">
              <w:rPr>
                <w:bCs/>
                <w:sz w:val="22"/>
                <w:szCs w:val="22"/>
              </w:rPr>
              <w:t xml:space="preserve">. </w:t>
            </w:r>
            <w:r w:rsidR="00B351C3">
              <w:rPr>
                <w:bCs/>
                <w:sz w:val="22"/>
                <w:szCs w:val="22"/>
              </w:rPr>
              <w:t>Этапы развития, с</w:t>
            </w:r>
            <w:r w:rsidR="008C31FF">
              <w:rPr>
                <w:bCs/>
                <w:sz w:val="22"/>
                <w:szCs w:val="22"/>
              </w:rPr>
              <w:t>тили и направления в мировой художественной культуре</w:t>
            </w:r>
          </w:p>
          <w:p w:rsidR="009D5EFF" w:rsidRPr="002A338B" w:rsidRDefault="00463EE8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970764" w:rsidRDefault="0097076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544F2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749" w:type="dxa"/>
            <w:shd w:val="clear" w:color="auto" w:fill="auto"/>
          </w:tcPr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D32612" w:rsidRPr="002A338B" w:rsidRDefault="0041605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1</w:t>
            </w:r>
            <w:r w:rsidRPr="002A338B">
              <w:rPr>
                <w:bCs/>
                <w:sz w:val="22"/>
                <w:szCs w:val="22"/>
              </w:rPr>
              <w:t>: Проблемы</w:t>
            </w:r>
            <w:r w:rsidR="00934215" w:rsidRPr="002A338B">
              <w:rPr>
                <w:bCs/>
                <w:sz w:val="22"/>
                <w:szCs w:val="22"/>
              </w:rPr>
              <w:t xml:space="preserve"> и ценности </w:t>
            </w:r>
            <w:r w:rsidR="0077491F" w:rsidRPr="002A338B">
              <w:rPr>
                <w:sz w:val="22"/>
                <w:szCs w:val="22"/>
              </w:rPr>
              <w:t xml:space="preserve"> культурогенеза</w:t>
            </w:r>
            <w:r w:rsidR="00FF58DE" w:rsidRPr="002A338B">
              <w:rPr>
                <w:sz w:val="22"/>
                <w:szCs w:val="22"/>
              </w:rPr>
              <w:t>. Духовная культура: моральные ценности и нормы</w:t>
            </w:r>
          </w:p>
          <w:p w:rsidR="00D32612" w:rsidRPr="002A338B" w:rsidRDefault="00D3261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77357" w:rsidRPr="002A338B">
              <w:rPr>
                <w:bCs/>
                <w:sz w:val="22"/>
                <w:szCs w:val="22"/>
              </w:rPr>
              <w:t>К</w:t>
            </w:r>
            <w:r w:rsidR="00281E6F" w:rsidRPr="002A338B">
              <w:rPr>
                <w:bCs/>
                <w:sz w:val="22"/>
                <w:szCs w:val="22"/>
              </w:rPr>
              <w:t>ультурогенез</w:t>
            </w:r>
            <w:r w:rsidR="00677357" w:rsidRPr="002A338B">
              <w:rPr>
                <w:bCs/>
                <w:sz w:val="22"/>
                <w:szCs w:val="22"/>
              </w:rPr>
              <w:t xml:space="preserve">: </w:t>
            </w:r>
            <w:r w:rsidR="00281E6F" w:rsidRPr="002A338B">
              <w:rPr>
                <w:bCs/>
                <w:sz w:val="22"/>
                <w:szCs w:val="22"/>
              </w:rPr>
              <w:t xml:space="preserve">проблема  происхождения и сущности культуры (концепции - </w:t>
            </w:r>
            <w:r w:rsidR="00677357" w:rsidRPr="002A338B">
              <w:rPr>
                <w:bCs/>
                <w:sz w:val="22"/>
                <w:szCs w:val="22"/>
              </w:rPr>
              <w:t>о</w:t>
            </w:r>
            <w:r w:rsidR="00677357" w:rsidRPr="002A338B">
              <w:rPr>
                <w:color w:val="000000"/>
                <w:sz w:val="22"/>
                <w:szCs w:val="22"/>
                <w:shd w:val="clear" w:color="auto" w:fill="FFFFFF"/>
              </w:rPr>
              <w:t>рудийно-трудовая, психоаналитическая, антропологическая, социокультурная</w:t>
            </w:r>
            <w:r w:rsidR="00281E6F" w:rsidRPr="002A338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677357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Ценности культуры. Культура и цивилизация.</w:t>
            </w:r>
          </w:p>
          <w:p w:rsidR="00EC34A3" w:rsidRPr="002A338B" w:rsidRDefault="0087379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Духовная культура: характеристика, структура, ценностные ориентации</w:t>
            </w:r>
            <w:r w:rsidR="00677357"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48118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4. Культура и глобальные проблемы современности</w:t>
            </w:r>
            <w:r w:rsidR="00EC34A3" w:rsidRPr="002A338B">
              <w:rPr>
                <w:color w:val="000000"/>
                <w:sz w:val="22"/>
                <w:szCs w:val="22"/>
              </w:rPr>
              <w:t>.</w:t>
            </w:r>
          </w:p>
          <w:p w:rsidR="00ED0DE3" w:rsidRPr="00D32612" w:rsidRDefault="00ED0DE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32612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92E7D" w:rsidRPr="00B544F2" w:rsidRDefault="00A92E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06A97" w:rsidRDefault="00B06A97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D0DE3">
              <w:rPr>
                <w:bCs/>
                <w:sz w:val="22"/>
                <w:szCs w:val="22"/>
              </w:rPr>
              <w:t>информационные</w:t>
            </w:r>
          </w:p>
        </w:tc>
        <w:tc>
          <w:tcPr>
            <w:tcW w:w="1749" w:type="dxa"/>
            <w:shd w:val="clear" w:color="auto" w:fill="auto"/>
          </w:tcPr>
          <w:p w:rsidR="00B06A97" w:rsidRPr="00B544F2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119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D5EFF" w:rsidRPr="001C595A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1A594B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9D5EFF" w:rsidP="001A594B">
            <w:pPr>
              <w:tabs>
                <w:tab w:val="num" w:pos="851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547B85" w:rsidRPr="0048415B" w:rsidRDefault="00D151F4" w:rsidP="00C737E6">
            <w:pPr>
              <w:tabs>
                <w:tab w:val="num" w:pos="851"/>
              </w:tabs>
              <w:ind w:left="461"/>
              <w:rPr>
                <w:bCs/>
                <w:sz w:val="22"/>
                <w:szCs w:val="22"/>
              </w:rPr>
            </w:pPr>
            <w:r w:rsidRPr="0048415B">
              <w:rPr>
                <w:bCs/>
                <w:sz w:val="22"/>
                <w:szCs w:val="22"/>
              </w:rPr>
              <w:t>Основные категории морали</w:t>
            </w:r>
            <w:r w:rsidR="00083889" w:rsidRPr="0048415B">
              <w:rPr>
                <w:bCs/>
                <w:sz w:val="22"/>
                <w:szCs w:val="22"/>
              </w:rPr>
              <w:t>.</w:t>
            </w:r>
            <w:r w:rsidRPr="0048415B">
              <w:rPr>
                <w:bCs/>
                <w:sz w:val="22"/>
                <w:szCs w:val="22"/>
              </w:rPr>
              <w:t xml:space="preserve"> Золотое правило нравственности.</w:t>
            </w:r>
          </w:p>
          <w:p w:rsidR="009D5EFF" w:rsidRPr="0048415B" w:rsidRDefault="00D151F4" w:rsidP="00C737E6">
            <w:pPr>
              <w:tabs>
                <w:tab w:val="num" w:pos="851"/>
              </w:tabs>
              <w:ind w:left="461"/>
              <w:rPr>
                <w:sz w:val="22"/>
                <w:szCs w:val="22"/>
              </w:rPr>
            </w:pPr>
            <w:r w:rsidRPr="0048415B">
              <w:rPr>
                <w:bCs/>
                <w:sz w:val="22"/>
                <w:szCs w:val="22"/>
              </w:rPr>
              <w:t>Духовная сфера как форма общественного сознания</w:t>
            </w:r>
            <w:r w:rsidR="001A594B" w:rsidRPr="0048415B">
              <w:rPr>
                <w:bCs/>
                <w:sz w:val="22"/>
                <w:szCs w:val="22"/>
              </w:rPr>
              <w:t>.</w:t>
            </w:r>
            <w:r w:rsidR="001A594B" w:rsidRPr="0048415B">
              <w:rPr>
                <w:bCs/>
                <w:sz w:val="22"/>
                <w:szCs w:val="22"/>
              </w:rPr>
              <w:br/>
              <w:t>Основные идеи современной цивилизац</w:t>
            </w:r>
            <w:r w:rsidRPr="0048415B">
              <w:rPr>
                <w:bCs/>
                <w:sz w:val="22"/>
                <w:szCs w:val="22"/>
              </w:rPr>
              <w:t>ионной теории.</w:t>
            </w:r>
            <w:r w:rsidRPr="0048415B">
              <w:rPr>
                <w:bCs/>
                <w:sz w:val="22"/>
                <w:szCs w:val="22"/>
              </w:rPr>
              <w:br/>
              <w:t>Нравственные основы личности</w:t>
            </w:r>
            <w:r w:rsidR="001A594B" w:rsidRPr="0048415B">
              <w:rPr>
                <w:bCs/>
                <w:sz w:val="22"/>
                <w:szCs w:val="22"/>
              </w:rPr>
              <w:t>.</w:t>
            </w:r>
            <w:r w:rsidR="001A594B" w:rsidRPr="0048415B">
              <w:rPr>
                <w:bCs/>
                <w:sz w:val="22"/>
                <w:szCs w:val="22"/>
              </w:rPr>
              <w:br/>
            </w:r>
            <w:r w:rsidRPr="0048415B">
              <w:rPr>
                <w:bCs/>
                <w:sz w:val="22"/>
                <w:szCs w:val="22"/>
              </w:rPr>
              <w:t>Особенности современной культуры</w:t>
            </w:r>
            <w:r w:rsidR="001A594B" w:rsidRPr="0048415B">
              <w:rPr>
                <w:bCs/>
                <w:sz w:val="22"/>
                <w:szCs w:val="22"/>
              </w:rPr>
              <w:t>.</w:t>
            </w: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1C595A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281E6F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Искусство</w:t>
            </w:r>
            <w:r w:rsidR="00FF58DE" w:rsidRPr="00281E6F">
              <w:rPr>
                <w:b/>
                <w:bCs/>
                <w:sz w:val="22"/>
                <w:szCs w:val="22"/>
              </w:rPr>
              <w:t xml:space="preserve"> в системе культуры</w:t>
            </w:r>
          </w:p>
          <w:p w:rsidR="00A727E5" w:rsidRPr="003E5E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829D2" w:rsidRDefault="004829D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 как основной элемент художественной культуры</w:t>
            </w:r>
          </w:p>
          <w:p w:rsidR="00ED7090" w:rsidRPr="00B544F2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ль и функции искусства</w:t>
            </w:r>
          </w:p>
          <w:p w:rsidR="0079152F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ы и жанры искусства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C037FB" w:rsidRPr="00B544F2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к и символ в искусстве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4829D2" w:rsidRPr="00B544F2" w:rsidRDefault="00E03DA5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удожественный образ и художественные средства</w:t>
            </w:r>
          </w:p>
        </w:tc>
        <w:tc>
          <w:tcPr>
            <w:tcW w:w="1749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</w:tcPr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9D2" w:rsidRDefault="004829D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7E14B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6735ED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63EE8" w:rsidRDefault="00463E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2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6E4351" w:rsidRPr="002A338B">
              <w:rPr>
                <w:bCs/>
                <w:sz w:val="22"/>
                <w:szCs w:val="22"/>
              </w:rPr>
              <w:t>Искусство в системе культуры</w:t>
            </w:r>
          </w:p>
          <w:p w:rsidR="00EF2889" w:rsidRPr="002A338B" w:rsidRDefault="008307CF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E4351" w:rsidRPr="002A338B">
              <w:rPr>
                <w:bCs/>
                <w:sz w:val="22"/>
                <w:szCs w:val="22"/>
              </w:rPr>
              <w:t>Искусство как компонент культуры: основные понятия.</w:t>
            </w:r>
            <w:r w:rsidR="006E31DC" w:rsidRPr="002A338B">
              <w:rPr>
                <w:bCs/>
                <w:sz w:val="22"/>
                <w:szCs w:val="22"/>
              </w:rPr>
              <w:t xml:space="preserve"> </w:t>
            </w:r>
          </w:p>
          <w:p w:rsidR="00EF2889" w:rsidRPr="002A338B" w:rsidRDefault="006E4351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Принципы классификации видов искусств</w:t>
            </w:r>
            <w:r w:rsidR="00EF2889" w:rsidRPr="002A338B">
              <w:rPr>
                <w:color w:val="000000"/>
                <w:sz w:val="22"/>
                <w:szCs w:val="22"/>
              </w:rPr>
              <w:t>.</w:t>
            </w:r>
            <w:r w:rsidR="008864F7" w:rsidRPr="002A338B">
              <w:rPr>
                <w:color w:val="000000"/>
                <w:sz w:val="22"/>
                <w:szCs w:val="22"/>
              </w:rPr>
              <w:t xml:space="preserve"> Виды и жанры искусств.</w:t>
            </w:r>
          </w:p>
          <w:p w:rsidR="00463EE8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Знаки и символы в искусстве</w:t>
            </w:r>
            <w:r w:rsidR="00463EE8" w:rsidRPr="002A338B">
              <w:rPr>
                <w:color w:val="000000"/>
                <w:sz w:val="22"/>
                <w:szCs w:val="22"/>
              </w:rPr>
              <w:t>.</w:t>
            </w:r>
          </w:p>
          <w:p w:rsidR="006E31DC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 xml:space="preserve">4. </w:t>
            </w:r>
            <w:r w:rsidR="006E31DC" w:rsidRPr="002A338B">
              <w:rPr>
                <w:color w:val="000000"/>
                <w:sz w:val="22"/>
                <w:szCs w:val="22"/>
              </w:rPr>
              <w:t>Художественный образ и художественные средства.</w:t>
            </w:r>
          </w:p>
          <w:p w:rsidR="003A0C21" w:rsidRP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065299" w:rsidRDefault="00065299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67171" w:rsidRPr="00B544F2" w:rsidRDefault="00267171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31155" w:rsidRDefault="00F31155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F11B6A" w:rsidRPr="001C595A" w:rsidRDefault="007E369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</w:t>
            </w:r>
            <w:r w:rsidR="00F43911" w:rsidRPr="001C595A">
              <w:rPr>
                <w:bCs/>
                <w:i/>
                <w:sz w:val="22"/>
                <w:szCs w:val="22"/>
              </w:rPr>
              <w:t>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EA743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 и создание презентации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 студента): </w:t>
            </w:r>
          </w:p>
          <w:p w:rsidR="00EA743F" w:rsidRPr="0048415B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sz w:val="22"/>
                <w:szCs w:val="22"/>
              </w:rPr>
            </w:pPr>
            <w:r w:rsidRPr="0048415B">
              <w:rPr>
                <w:bCs/>
                <w:sz w:val="22"/>
                <w:szCs w:val="22"/>
              </w:rPr>
              <w:t>Искусство как социокультурный феномен</w:t>
            </w:r>
            <w:r w:rsidR="00C737E6" w:rsidRPr="0048415B">
              <w:rPr>
                <w:bCs/>
                <w:sz w:val="22"/>
                <w:szCs w:val="22"/>
              </w:rPr>
              <w:t>.</w:t>
            </w:r>
          </w:p>
          <w:p w:rsidR="001A5A48" w:rsidRPr="0048415B" w:rsidRDefault="001A5A48" w:rsidP="001A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sz w:val="22"/>
                <w:szCs w:val="22"/>
              </w:rPr>
            </w:pPr>
            <w:r w:rsidRPr="0048415B">
              <w:rPr>
                <w:bCs/>
                <w:sz w:val="22"/>
                <w:szCs w:val="22"/>
              </w:rPr>
              <w:t xml:space="preserve">Категории эстетического сознания. </w:t>
            </w:r>
          </w:p>
          <w:p w:rsidR="001A594B" w:rsidRPr="0048415B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sz w:val="22"/>
                <w:szCs w:val="22"/>
              </w:rPr>
            </w:pPr>
            <w:r w:rsidRPr="0048415B">
              <w:rPr>
                <w:bCs/>
                <w:sz w:val="22"/>
                <w:szCs w:val="22"/>
              </w:rPr>
              <w:t>Художественные стили в искусстве</w:t>
            </w:r>
            <w:r w:rsidR="00C737E6" w:rsidRPr="0048415B">
              <w:rPr>
                <w:bCs/>
                <w:sz w:val="22"/>
                <w:szCs w:val="22"/>
              </w:rPr>
              <w:t>.</w:t>
            </w:r>
          </w:p>
          <w:p w:rsidR="001A594B" w:rsidRPr="0048415B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sz w:val="22"/>
                <w:szCs w:val="22"/>
              </w:rPr>
            </w:pPr>
            <w:r w:rsidRPr="0048415B">
              <w:rPr>
                <w:bCs/>
                <w:sz w:val="22"/>
                <w:szCs w:val="22"/>
              </w:rPr>
              <w:t>Жанры изобразительного искусства.</w:t>
            </w:r>
          </w:p>
          <w:p w:rsidR="001A594B" w:rsidRPr="00B544F2" w:rsidRDefault="001A594B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5BA1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787FE9" w:rsidRDefault="003E5EE5" w:rsidP="003E5EE5">
            <w:pPr>
              <w:tabs>
                <w:tab w:val="left" w:pos="-142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87FE9">
              <w:rPr>
                <w:b/>
                <w:bCs/>
                <w:sz w:val="22"/>
                <w:szCs w:val="22"/>
              </w:rPr>
              <w:t xml:space="preserve">Духовно-нравственные аспекты и проблемы становления мировой культуры 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564B00" w:rsidRDefault="000B2F23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>4</w:t>
            </w:r>
            <w:r w:rsidR="00564B00" w:rsidRPr="00564B00">
              <w:rPr>
                <w:b/>
                <w:bCs/>
                <w:i/>
              </w:rPr>
              <w:t>6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Тема 2.1.</w:t>
            </w:r>
          </w:p>
          <w:p w:rsidR="00A727E5" w:rsidRPr="00A754C6" w:rsidRDefault="00380EA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Синкретизм как принцип мышления </w:t>
            </w:r>
            <w:r w:rsidR="00C043AD" w:rsidRPr="00A754C6">
              <w:rPr>
                <w:b/>
                <w:bCs/>
                <w:sz w:val="22"/>
                <w:szCs w:val="22"/>
              </w:rPr>
              <w:t xml:space="preserve">и бытия </w:t>
            </w:r>
            <w:r w:rsidRPr="00A754C6">
              <w:rPr>
                <w:b/>
                <w:bCs/>
                <w:sz w:val="22"/>
                <w:szCs w:val="22"/>
              </w:rPr>
              <w:t>первобытной культуры</w:t>
            </w:r>
          </w:p>
          <w:p w:rsidR="00A92E7D" w:rsidRPr="00A754C6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Pr="00B2407D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A01C01" w:rsidRPr="00B544F2" w:rsidRDefault="00C708D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01BA" w:rsidRPr="00AF7D63" w:rsidRDefault="008201BA" w:rsidP="008201BA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>Культура как способ адаптации первобытного человека к окружающему миру</w:t>
            </w:r>
            <w:r w:rsidRPr="00AF7D6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C4168" w:rsidRPr="00AF7D63" w:rsidRDefault="008201BA" w:rsidP="002C4168">
            <w:pPr>
              <w:pStyle w:val="a8"/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 xml:space="preserve">Стадии </w:t>
            </w:r>
            <w:r w:rsidR="00A926BA">
              <w:rPr>
                <w:sz w:val="22"/>
                <w:szCs w:val="22"/>
                <w:shd w:val="clear" w:color="auto" w:fill="FFFFFF"/>
              </w:rPr>
              <w:t xml:space="preserve">и факторы </w:t>
            </w:r>
            <w:r w:rsidRPr="00AF7D63">
              <w:rPr>
                <w:sz w:val="22"/>
                <w:szCs w:val="22"/>
                <w:shd w:val="clear" w:color="auto" w:fill="FFFFFF"/>
              </w:rPr>
              <w:t>становления первобытной культуры</w:t>
            </w:r>
          </w:p>
          <w:p w:rsidR="008201BA" w:rsidRPr="00AF7D63" w:rsidRDefault="008201BA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Духовная</w:t>
            </w:r>
            <w:r w:rsidR="00590868" w:rsidRPr="00AF7D63">
              <w:rPr>
                <w:bCs/>
                <w:sz w:val="22"/>
                <w:szCs w:val="22"/>
              </w:rPr>
              <w:t xml:space="preserve"> </w:t>
            </w:r>
            <w:r w:rsidR="00E91C27" w:rsidRPr="00AF7D63">
              <w:rPr>
                <w:bCs/>
                <w:sz w:val="22"/>
                <w:szCs w:val="22"/>
              </w:rPr>
              <w:t>культура первобытного общества</w:t>
            </w:r>
          </w:p>
          <w:p w:rsidR="00E83828" w:rsidRPr="00AF7D63" w:rsidRDefault="00E83828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Магия как способ познания и освоения мира. Типы магии</w:t>
            </w:r>
          </w:p>
          <w:p w:rsidR="008C1B67" w:rsidRPr="00AF7D63" w:rsidRDefault="003820E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Ф</w:t>
            </w:r>
            <w:r w:rsidR="0063366F" w:rsidRPr="00AF7D63">
              <w:rPr>
                <w:bCs/>
                <w:sz w:val="22"/>
                <w:szCs w:val="22"/>
              </w:rPr>
              <w:t xml:space="preserve">ормы </w:t>
            </w:r>
            <w:r w:rsidR="002370B5" w:rsidRPr="00AF7D63">
              <w:rPr>
                <w:bCs/>
                <w:sz w:val="22"/>
                <w:szCs w:val="22"/>
              </w:rPr>
              <w:t>первобытных религий</w:t>
            </w:r>
            <w:r w:rsidR="008C1B67" w:rsidRPr="00AF7D63">
              <w:rPr>
                <w:bCs/>
                <w:sz w:val="22"/>
                <w:szCs w:val="22"/>
              </w:rPr>
              <w:t>: тотемизм, анимизм, фетишизм</w:t>
            </w:r>
            <w:r w:rsidR="00AF7D63" w:rsidRPr="00AF7D63">
              <w:rPr>
                <w:bCs/>
                <w:sz w:val="22"/>
                <w:szCs w:val="22"/>
              </w:rPr>
              <w:t>, политеизм.</w:t>
            </w:r>
          </w:p>
          <w:p w:rsidR="00E91C27" w:rsidRPr="00AF7D63" w:rsidRDefault="00E91C27" w:rsidP="00E91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Эволюция первобытного искусства</w:t>
            </w:r>
            <w:r w:rsidR="002370B5" w:rsidRPr="00AF7D63">
              <w:rPr>
                <w:bCs/>
                <w:sz w:val="22"/>
                <w:szCs w:val="22"/>
              </w:rPr>
              <w:t>. Виды искусства</w:t>
            </w:r>
          </w:p>
          <w:p w:rsidR="00812683" w:rsidRPr="00B544F2" w:rsidRDefault="00812683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A926BA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D22EA" w:rsidRDefault="000D22E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94FBB" w:rsidRDefault="00194F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D51C2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A7411" w:rsidRDefault="000A7411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A7411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D7C0B" w:rsidRDefault="006D7C0B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33463" w:rsidRDefault="00033463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6735E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F26F05" w:rsidRDefault="00F26F05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955BF" w:rsidRDefault="006955BF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258D2" w:rsidRDefault="007258D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765D7" w:rsidRDefault="006765D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258D2" w:rsidRDefault="007258D2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F6328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F6328" w:rsidRDefault="000F632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765D7" w:rsidRDefault="006765D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67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90352" w:rsidRDefault="0049035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413ED" w:rsidRPr="00B2407D" w:rsidRDefault="00D413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370B5" w:rsidRPr="002370B5" w:rsidRDefault="00921813" w:rsidP="002370B5">
            <w:pPr>
              <w:ind w:left="461"/>
              <w:jc w:val="both"/>
              <w:rPr>
                <w:sz w:val="22"/>
                <w:szCs w:val="22"/>
              </w:rPr>
            </w:pPr>
            <w:r w:rsidRPr="002370B5">
              <w:rPr>
                <w:bCs/>
                <w:sz w:val="22"/>
                <w:szCs w:val="22"/>
              </w:rPr>
              <w:t>Лекционное занятие</w:t>
            </w:r>
            <w:r w:rsidR="005B6E82" w:rsidRPr="002370B5">
              <w:rPr>
                <w:bCs/>
                <w:sz w:val="22"/>
                <w:szCs w:val="22"/>
              </w:rPr>
              <w:t xml:space="preserve"> № 2</w:t>
            </w:r>
            <w:r w:rsidRPr="002370B5">
              <w:rPr>
                <w:bCs/>
                <w:sz w:val="22"/>
                <w:szCs w:val="22"/>
              </w:rPr>
              <w:t xml:space="preserve">: </w:t>
            </w:r>
            <w:r w:rsidR="002370B5" w:rsidRPr="002370B5">
              <w:rPr>
                <w:sz w:val="22"/>
                <w:szCs w:val="22"/>
              </w:rPr>
              <w:t>Первобытный синкретический культурный комплекс: единство материальных, духовных и религиозных основ древней общины.</w:t>
            </w:r>
          </w:p>
          <w:p w:rsidR="00970764" w:rsidRPr="00B544F2" w:rsidRDefault="00970764" w:rsidP="00237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70764" w:rsidRDefault="00970764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27FF2" w:rsidRDefault="00B27F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3</w:t>
            </w:r>
            <w:r w:rsidR="00C708DB" w:rsidRPr="002A338B">
              <w:rPr>
                <w:bCs/>
                <w:sz w:val="22"/>
                <w:szCs w:val="22"/>
              </w:rPr>
              <w:t>: Культура как способ адаптации первобытного человека к окружающему миру</w:t>
            </w:r>
          </w:p>
          <w:p w:rsidR="00C708DB" w:rsidRPr="002A338B" w:rsidRDefault="00C708D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9937ED" w:rsidRPr="002A338B">
              <w:rPr>
                <w:bCs/>
                <w:sz w:val="22"/>
                <w:szCs w:val="22"/>
              </w:rPr>
              <w:t xml:space="preserve">Теории происхождения человека. </w:t>
            </w:r>
            <w:r w:rsidRPr="002A338B">
              <w:rPr>
                <w:bCs/>
                <w:sz w:val="22"/>
                <w:szCs w:val="22"/>
              </w:rPr>
              <w:t>Этапы соц</w:t>
            </w:r>
            <w:r w:rsidR="00A926BA">
              <w:rPr>
                <w:bCs/>
                <w:sz w:val="22"/>
                <w:szCs w:val="22"/>
              </w:rPr>
              <w:t>иогенеза.</w:t>
            </w:r>
          </w:p>
          <w:p w:rsidR="00C708DB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08DB" w:rsidRPr="002A338B">
              <w:rPr>
                <w:sz w:val="22"/>
                <w:szCs w:val="22"/>
              </w:rPr>
              <w:t xml:space="preserve">. Материальные основы первобытной культуры: технология, опыт, главные этапы и изменения. </w:t>
            </w:r>
          </w:p>
          <w:p w:rsidR="008201BA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708DB" w:rsidRPr="002A338B">
              <w:rPr>
                <w:bCs/>
                <w:sz w:val="22"/>
                <w:szCs w:val="22"/>
              </w:rPr>
              <w:t xml:space="preserve">.  </w:t>
            </w:r>
            <w:r w:rsidR="008201BA" w:rsidRPr="002A338B">
              <w:rPr>
                <w:bCs/>
                <w:sz w:val="22"/>
                <w:szCs w:val="22"/>
              </w:rPr>
              <w:t>Особенности культурных ценностей палеолита, мезолита, неолита, бронзового века</w:t>
            </w:r>
            <w:r w:rsidR="009E2F89">
              <w:rPr>
                <w:bCs/>
                <w:sz w:val="22"/>
                <w:szCs w:val="22"/>
              </w:rPr>
              <w:t>.</w:t>
            </w:r>
          </w:p>
          <w:p w:rsidR="00C708DB" w:rsidRPr="00EF4AAB" w:rsidRDefault="00C708DB" w:rsidP="009E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065AE" w:rsidRDefault="00D06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D18DD" w:rsidRDefault="00AD18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AD18DD">
              <w:rPr>
                <w:bCs/>
                <w:sz w:val="22"/>
                <w:szCs w:val="22"/>
              </w:rPr>
              <w:t>технология ТОГИС (технология образования в глобальной информационной сети)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97807" w:rsidRPr="001C595A" w:rsidRDefault="0049780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студента: </w:t>
            </w:r>
          </w:p>
          <w:p w:rsidR="0021475D" w:rsidRPr="001C595A" w:rsidRDefault="00735FF9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(сообщения)</w:t>
            </w:r>
            <w:r w:rsidR="00122766" w:rsidRPr="001C595A">
              <w:rPr>
                <w:i/>
                <w:sz w:val="22"/>
                <w:szCs w:val="22"/>
              </w:rPr>
              <w:t xml:space="preserve"> и создание презентации по теме</w:t>
            </w:r>
            <w:r w:rsidR="002C1F3E" w:rsidRPr="001C595A">
              <w:rPr>
                <w:i/>
                <w:sz w:val="22"/>
                <w:szCs w:val="22"/>
              </w:rPr>
              <w:t>:</w:t>
            </w:r>
            <w:r w:rsidR="00497807" w:rsidRPr="001C595A">
              <w:rPr>
                <w:i/>
                <w:sz w:val="22"/>
                <w:szCs w:val="22"/>
              </w:rPr>
              <w:t xml:space="preserve"> </w:t>
            </w:r>
          </w:p>
          <w:p w:rsidR="00497807" w:rsidRPr="0048415B" w:rsidRDefault="0032184F" w:rsidP="002A338B">
            <w:pPr>
              <w:shd w:val="clear" w:color="auto" w:fill="FFFFFF"/>
              <w:rPr>
                <w:sz w:val="22"/>
                <w:szCs w:val="22"/>
              </w:rPr>
            </w:pPr>
            <w:r w:rsidRPr="0048415B">
              <w:rPr>
                <w:rStyle w:val="a4"/>
                <w:b w:val="0"/>
                <w:sz w:val="22"/>
                <w:szCs w:val="22"/>
              </w:rPr>
              <w:t xml:space="preserve">Формы архаического сознания: миф, ритуал, магия, первобытные верования </w:t>
            </w:r>
            <w:r w:rsidR="002C1F3E" w:rsidRPr="0048415B">
              <w:rPr>
                <w:sz w:val="22"/>
                <w:szCs w:val="22"/>
              </w:rPr>
              <w:t xml:space="preserve"> (</w:t>
            </w:r>
            <w:r w:rsidRPr="0048415B">
              <w:rPr>
                <w:sz w:val="22"/>
                <w:szCs w:val="22"/>
              </w:rPr>
              <w:t xml:space="preserve">форма архаического сознания - </w:t>
            </w:r>
            <w:r w:rsidR="002C1F3E" w:rsidRPr="0048415B">
              <w:rPr>
                <w:sz w:val="22"/>
                <w:szCs w:val="22"/>
              </w:rPr>
              <w:t xml:space="preserve">на выбор студентов). </w:t>
            </w:r>
          </w:p>
          <w:p w:rsidR="0021475D" w:rsidRPr="00497807" w:rsidRDefault="0021475D" w:rsidP="0021475D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Pr="00B544F2" w:rsidRDefault="00F502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820E7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4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0553EC" w:rsidRPr="002A338B">
              <w:rPr>
                <w:shadow/>
                <w:sz w:val="22"/>
                <w:szCs w:val="22"/>
              </w:rPr>
              <w:t xml:space="preserve"> </w:t>
            </w:r>
            <w:r w:rsidR="003820E7" w:rsidRPr="002A338B">
              <w:rPr>
                <w:sz w:val="22"/>
                <w:szCs w:val="22"/>
              </w:rPr>
              <w:t>Духовная культура первобытного общества</w:t>
            </w:r>
          </w:p>
          <w:p w:rsidR="00EC1BCF" w:rsidRPr="002A338B" w:rsidRDefault="00EC1BCF" w:rsidP="002A338B">
            <w:pPr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E04D0" w:rsidRPr="002A338B">
              <w:rPr>
                <w:bCs/>
                <w:sz w:val="22"/>
                <w:szCs w:val="22"/>
              </w:rPr>
              <w:t>Духовные основания первобытной культуры</w:t>
            </w:r>
          </w:p>
          <w:p w:rsidR="009937ED" w:rsidRPr="002A338B" w:rsidRDefault="000E04D0" w:rsidP="002A338B">
            <w:pPr>
              <w:ind w:left="461" w:firstLine="425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1. </w:t>
            </w:r>
            <w:r w:rsidR="00787FE9" w:rsidRPr="002A338B">
              <w:rPr>
                <w:bCs/>
                <w:sz w:val="22"/>
                <w:szCs w:val="22"/>
              </w:rPr>
              <w:t>М</w:t>
            </w:r>
            <w:r w:rsidR="00182BE6" w:rsidRPr="002A338B">
              <w:rPr>
                <w:bCs/>
                <w:sz w:val="22"/>
                <w:szCs w:val="22"/>
              </w:rPr>
              <w:t>иф – исторически первая форма духовной культуры.</w:t>
            </w:r>
          </w:p>
          <w:p w:rsidR="00182BE6" w:rsidRPr="002A338B" w:rsidRDefault="000E04D0" w:rsidP="002A338B">
            <w:pPr>
              <w:ind w:left="461" w:firstLine="425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2. </w:t>
            </w:r>
            <w:r w:rsidR="00182BE6" w:rsidRPr="002A338B">
              <w:rPr>
                <w:sz w:val="22"/>
                <w:szCs w:val="22"/>
              </w:rPr>
              <w:t>Магия – первая знаково-культурная система организации жизнедеятельности людей.</w:t>
            </w:r>
          </w:p>
          <w:p w:rsidR="009937ED" w:rsidRPr="002A338B" w:rsidRDefault="000E04D0" w:rsidP="002A338B">
            <w:pPr>
              <w:tabs>
                <w:tab w:val="left" w:pos="3664"/>
                <w:tab w:val="left" w:pos="372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>П</w:t>
            </w:r>
            <w:r w:rsidR="00AF7D63" w:rsidRPr="002A338B">
              <w:rPr>
                <w:bCs/>
                <w:sz w:val="22"/>
                <w:szCs w:val="22"/>
              </w:rPr>
              <w:t>ервобытные формы религии</w:t>
            </w:r>
            <w:r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Культ предков</w:t>
            </w:r>
            <w:r w:rsidR="009937ED"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Политеизм.</w:t>
            </w:r>
          </w:p>
          <w:p w:rsidR="009937ED" w:rsidRPr="002A338B" w:rsidRDefault="000E04D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="00812683" w:rsidRPr="002A338B">
              <w:rPr>
                <w:bCs/>
                <w:sz w:val="22"/>
                <w:szCs w:val="22"/>
              </w:rPr>
              <w:t>Возникновени</w:t>
            </w:r>
            <w:r w:rsidR="00E647CE" w:rsidRPr="002A338B">
              <w:rPr>
                <w:bCs/>
                <w:sz w:val="22"/>
                <w:szCs w:val="22"/>
              </w:rPr>
              <w:t>е искусства и его генезис</w:t>
            </w:r>
            <w:r w:rsidR="00812683" w:rsidRPr="002A338B">
              <w:rPr>
                <w:bCs/>
                <w:sz w:val="22"/>
                <w:szCs w:val="22"/>
              </w:rPr>
              <w:t>.</w:t>
            </w:r>
            <w:r w:rsidR="00A01C01" w:rsidRPr="002A338B">
              <w:rPr>
                <w:bCs/>
                <w:sz w:val="22"/>
                <w:szCs w:val="22"/>
              </w:rPr>
              <w:t xml:space="preserve"> Виды искусства.</w:t>
            </w:r>
            <w:r w:rsidR="009E2F89">
              <w:rPr>
                <w:bCs/>
                <w:sz w:val="22"/>
                <w:szCs w:val="22"/>
              </w:rPr>
              <w:t xml:space="preserve"> </w:t>
            </w:r>
            <w:r w:rsidR="009937ED" w:rsidRPr="002A338B">
              <w:rPr>
                <w:sz w:val="22"/>
                <w:szCs w:val="22"/>
              </w:rPr>
              <w:t>Символическое воплощение образа в первобыт</w:t>
            </w:r>
            <w:r w:rsidR="00182BE6" w:rsidRPr="002A338B">
              <w:rPr>
                <w:sz w:val="22"/>
                <w:szCs w:val="22"/>
              </w:rPr>
              <w:t>ном искусстве.</w:t>
            </w:r>
            <w:r w:rsidR="009937ED" w:rsidRPr="002A338B">
              <w:rPr>
                <w:sz w:val="22"/>
                <w:szCs w:val="22"/>
              </w:rPr>
              <w:t xml:space="preserve"> </w:t>
            </w:r>
          </w:p>
          <w:p w:rsidR="001219E3" w:rsidRDefault="001219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19E3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37ED" w:rsidRPr="00B544F2" w:rsidRDefault="009937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</w:t>
            </w:r>
            <w:r w:rsidR="000D38FB">
              <w:rPr>
                <w:bCs/>
                <w:sz w:val="22"/>
                <w:szCs w:val="22"/>
              </w:rPr>
              <w:t>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ED0DE3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48415B" w:rsidRDefault="00F74D9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Индивидуальная самостоятельная работа в виде выполнения упражнений, решений ситуаций,</w:t>
            </w:r>
            <w:r w:rsidR="00F31155" w:rsidRPr="0048415B">
              <w:rPr>
                <w:sz w:val="22"/>
                <w:szCs w:val="22"/>
              </w:rPr>
              <w:t xml:space="preserve"> проблемных задач </w:t>
            </w:r>
            <w:r w:rsidR="004F208B" w:rsidRPr="0048415B">
              <w:rPr>
                <w:sz w:val="22"/>
                <w:szCs w:val="22"/>
              </w:rPr>
              <w:t xml:space="preserve">– на выбор студента </w:t>
            </w:r>
            <w:r w:rsidR="00F31155" w:rsidRPr="0048415B">
              <w:rPr>
                <w:sz w:val="22"/>
                <w:szCs w:val="22"/>
              </w:rPr>
              <w:t>(ЭОР задачи №</w:t>
            </w:r>
            <w:r w:rsidR="004F208B" w:rsidRPr="0048415B">
              <w:rPr>
                <w:sz w:val="22"/>
                <w:szCs w:val="22"/>
              </w:rPr>
              <w:t xml:space="preserve"> 1, 2, 3, 4, 5, 6, 8</w:t>
            </w:r>
            <w:r w:rsidRPr="0048415B">
              <w:rPr>
                <w:sz w:val="22"/>
                <w:szCs w:val="22"/>
              </w:rPr>
              <w:t>)</w:t>
            </w:r>
          </w:p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*</w:t>
            </w: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5"/>
        </w:trPr>
        <w:tc>
          <w:tcPr>
            <w:tcW w:w="2344" w:type="dxa"/>
            <w:vMerge w:val="restart"/>
          </w:tcPr>
          <w:p w:rsidR="0030073E" w:rsidRPr="00C36D60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19509C" w:rsidRPr="00A754C6" w:rsidRDefault="0019509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B0106" w:rsidRDefault="001A5A4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ценности </w:t>
            </w:r>
            <w:r w:rsidR="004B0106">
              <w:rPr>
                <w:b/>
                <w:bCs/>
                <w:sz w:val="22"/>
                <w:szCs w:val="22"/>
              </w:rPr>
              <w:t>культурно-исторических миров: Восток и Запад</w:t>
            </w: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Pr="00A83B96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30073E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0073E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  <w:p w:rsidR="0030073E" w:rsidRPr="0066532B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0073E" w:rsidRPr="00B2407D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23DEA" w:rsidRDefault="00023DE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Понятие «Древний Восток», его территориальные и временные границы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Восточный тип культуры: духовные, эстетические  и нравственные ценности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Достижения и символы материальной и духовной культуры стран Востока</w:t>
            </w:r>
            <w:r w:rsidR="0030073E" w:rsidRPr="00AD42FB">
              <w:rPr>
                <w:sz w:val="22"/>
                <w:szCs w:val="22"/>
              </w:rPr>
              <w:t xml:space="preserve"> </w:t>
            </w:r>
          </w:p>
          <w:p w:rsidR="00C51FC2" w:rsidRPr="00AD42FB" w:rsidRDefault="00172C20" w:rsidP="002A338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ые, </w:t>
            </w:r>
            <w:r w:rsidR="00C51FC2" w:rsidRPr="00AD42FB">
              <w:rPr>
                <w:sz w:val="22"/>
                <w:szCs w:val="22"/>
              </w:rPr>
              <w:t>религиозные традиции</w:t>
            </w:r>
            <w:r>
              <w:rPr>
                <w:sz w:val="22"/>
                <w:szCs w:val="22"/>
              </w:rPr>
              <w:t xml:space="preserve">, духовные ценности </w:t>
            </w:r>
            <w:r w:rsidR="00C51FC2" w:rsidRPr="00AD42FB">
              <w:rPr>
                <w:sz w:val="22"/>
                <w:szCs w:val="22"/>
              </w:rPr>
              <w:t xml:space="preserve"> Кит</w:t>
            </w:r>
            <w:r>
              <w:rPr>
                <w:sz w:val="22"/>
                <w:szCs w:val="22"/>
              </w:rPr>
              <w:t>ая, Индии, Египта и Междуречья</w:t>
            </w: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Художественная культура и архитектура Древнего Египта, как отражение духовной жизни</w:t>
            </w:r>
          </w:p>
          <w:p w:rsidR="0030073E" w:rsidRPr="004B0106" w:rsidRDefault="00AD42FB" w:rsidP="002A338B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 xml:space="preserve">Античность как тип культуры. </w:t>
            </w:r>
            <w:r w:rsidR="004B0106" w:rsidRPr="004B0106">
              <w:rPr>
                <w:bCs/>
                <w:sz w:val="22"/>
                <w:szCs w:val="22"/>
              </w:rPr>
              <w:t>«Греческое чудо» - основные ценности.</w:t>
            </w:r>
            <w:r w:rsidR="002A0449" w:rsidRPr="004B0106">
              <w:rPr>
                <w:bCs/>
                <w:sz w:val="22"/>
                <w:szCs w:val="22"/>
              </w:rPr>
              <w:t xml:space="preserve"> </w:t>
            </w:r>
            <w:r w:rsidR="00172C20">
              <w:rPr>
                <w:bCs/>
                <w:sz w:val="22"/>
                <w:szCs w:val="22"/>
              </w:rPr>
              <w:t>Мир духовной культуры</w:t>
            </w:r>
            <w:r w:rsidR="002A0449" w:rsidRPr="004B0106">
              <w:rPr>
                <w:bCs/>
                <w:sz w:val="22"/>
                <w:szCs w:val="22"/>
              </w:rPr>
              <w:t xml:space="preserve"> Древней Греции</w:t>
            </w:r>
            <w:r w:rsidRPr="004B0106">
              <w:rPr>
                <w:bCs/>
                <w:sz w:val="22"/>
                <w:szCs w:val="22"/>
              </w:rPr>
              <w:t xml:space="preserve">. </w:t>
            </w:r>
            <w:r w:rsidR="00964C7A">
              <w:rPr>
                <w:bCs/>
                <w:sz w:val="22"/>
                <w:szCs w:val="22"/>
              </w:rPr>
              <w:t xml:space="preserve">Моральные ценности. </w:t>
            </w:r>
            <w:r w:rsidRPr="004B0106">
              <w:rPr>
                <w:iCs/>
                <w:sz w:val="22"/>
                <w:szCs w:val="22"/>
              </w:rPr>
              <w:t>Антропоморфный политеизм</w:t>
            </w:r>
            <w:r w:rsidR="00E16694">
              <w:rPr>
                <w:sz w:val="22"/>
                <w:szCs w:val="22"/>
              </w:rPr>
              <w:t xml:space="preserve">. Специфика </w:t>
            </w:r>
            <w:r w:rsidR="00E16694">
              <w:rPr>
                <w:iCs/>
                <w:sz w:val="22"/>
                <w:szCs w:val="22"/>
              </w:rPr>
              <w:t>мифологии</w:t>
            </w:r>
            <w:r w:rsidRPr="004B0106">
              <w:rPr>
                <w:iCs/>
                <w:sz w:val="22"/>
                <w:szCs w:val="22"/>
              </w:rPr>
              <w:t>. Искусство – школа эстетического вкуса</w:t>
            </w:r>
            <w:r w:rsidR="002A0449" w:rsidRPr="004B0106">
              <w:rPr>
                <w:iCs/>
                <w:sz w:val="22"/>
                <w:szCs w:val="22"/>
              </w:rPr>
              <w:t>.  Архитектурные шедевры</w:t>
            </w:r>
          </w:p>
          <w:p w:rsidR="007D5066" w:rsidRPr="00A1447D" w:rsidRDefault="001158BA" w:rsidP="00023DEA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>Римская материальная и духовная культура – фундамент современной Европы</w:t>
            </w:r>
          </w:p>
        </w:tc>
        <w:tc>
          <w:tcPr>
            <w:tcW w:w="1749" w:type="dxa"/>
            <w:vMerge/>
            <w:shd w:val="clear" w:color="auto" w:fill="auto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29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A1447D" w:rsidRDefault="00A144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57386" w:rsidRPr="00A754C6" w:rsidRDefault="00A1447D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3</w:t>
            </w:r>
            <w:r w:rsidRPr="00A1447D">
              <w:rPr>
                <w:bCs/>
                <w:sz w:val="22"/>
                <w:szCs w:val="22"/>
              </w:rPr>
              <w:t xml:space="preserve">: </w:t>
            </w:r>
            <w:r w:rsidR="007A65A0">
              <w:rPr>
                <w:bCs/>
                <w:sz w:val="22"/>
                <w:szCs w:val="22"/>
              </w:rPr>
              <w:t>Культурно-исторический мир</w:t>
            </w:r>
            <w:r w:rsidR="00057386" w:rsidRPr="00057386">
              <w:rPr>
                <w:bCs/>
                <w:sz w:val="22"/>
                <w:szCs w:val="22"/>
              </w:rPr>
              <w:t>: Восток и Запад</w:t>
            </w:r>
          </w:p>
          <w:p w:rsidR="00BB0FCE" w:rsidRPr="00A1447D" w:rsidRDefault="00BB0FCE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430C09" w:rsidRDefault="00430C09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30C09" w:rsidRPr="00A144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</w:t>
            </w: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430C09" w:rsidRPr="00B240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1447D" w:rsidRPr="001C595A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2A338B" w:rsidRDefault="00B92BF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5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F02658" w:rsidRPr="002A338B">
              <w:rPr>
                <w:bCs/>
                <w:sz w:val="22"/>
                <w:szCs w:val="22"/>
              </w:rPr>
              <w:t xml:space="preserve">Ценностные ориентации, мировоззренческие установки, способы познания мира   </w:t>
            </w:r>
            <w:r w:rsidR="004B0DF4" w:rsidRPr="002A338B">
              <w:rPr>
                <w:bCs/>
                <w:sz w:val="22"/>
                <w:szCs w:val="22"/>
              </w:rPr>
              <w:t>древневосточной культуры</w:t>
            </w:r>
          </w:p>
          <w:p w:rsidR="00494CED" w:rsidRPr="002A338B" w:rsidRDefault="00494C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 w:firstLine="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C51FC2" w:rsidRPr="002A338B">
              <w:rPr>
                <w:bCs/>
                <w:sz w:val="22"/>
                <w:szCs w:val="22"/>
              </w:rPr>
              <w:t>Многообразие египетской религии и духовной культуры</w:t>
            </w:r>
            <w:r w:rsidR="004B0DF4" w:rsidRPr="002A338B">
              <w:rPr>
                <w:bCs/>
                <w:sz w:val="22"/>
                <w:szCs w:val="22"/>
              </w:rPr>
              <w:t>.</w:t>
            </w:r>
            <w:r w:rsidR="00E53B09" w:rsidRPr="002A338B">
              <w:rPr>
                <w:bCs/>
                <w:sz w:val="22"/>
                <w:szCs w:val="22"/>
              </w:rPr>
              <w:t xml:space="preserve"> Канон древнеегипетского искусства.</w:t>
            </w:r>
          </w:p>
          <w:p w:rsidR="00494CED" w:rsidRPr="002A338B" w:rsidRDefault="004B471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Шумеро-вавилонская культура</w:t>
            </w:r>
            <w:r w:rsidR="007A65A0" w:rsidRPr="002A338B">
              <w:rPr>
                <w:bCs/>
                <w:sz w:val="22"/>
                <w:szCs w:val="22"/>
              </w:rPr>
              <w:t>: духовные и нравственные ценности.</w:t>
            </w:r>
            <w:r w:rsidR="00E53B09" w:rsidRPr="002A338B">
              <w:rPr>
                <w:bCs/>
                <w:sz w:val="22"/>
                <w:szCs w:val="22"/>
              </w:rPr>
              <w:t xml:space="preserve"> Монументальное искусство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B0DF4" w:rsidRPr="002A338B">
              <w:rPr>
                <w:sz w:val="22"/>
                <w:szCs w:val="22"/>
              </w:rPr>
              <w:t>Специфика художественной культуры и нравственные ценности Китая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494CED" w:rsidRPr="002A338B">
              <w:rPr>
                <w:bCs/>
                <w:sz w:val="22"/>
                <w:szCs w:val="22"/>
              </w:rPr>
              <w:t xml:space="preserve">. </w:t>
            </w:r>
            <w:r w:rsidR="004B0DF4" w:rsidRPr="002A338B">
              <w:rPr>
                <w:bCs/>
                <w:sz w:val="22"/>
                <w:szCs w:val="22"/>
              </w:rPr>
              <w:t>Основные направления духовной культуры  и искусства Индии.</w:t>
            </w:r>
          </w:p>
          <w:p w:rsidR="00494CED" w:rsidRP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443A9B" w:rsidRDefault="0018111E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0D38FB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F2FCA" w:rsidRDefault="003F2F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F2FCA" w:rsidRPr="003F2FCA" w:rsidRDefault="003F2FCA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3F2FCA" w:rsidRPr="001C595A" w:rsidRDefault="003F2FC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211DF6" w:rsidRPr="001C595A">
              <w:rPr>
                <w:bCs/>
                <w:i/>
                <w:sz w:val="22"/>
                <w:szCs w:val="22"/>
              </w:rPr>
              <w:t xml:space="preserve"> (на выбор студента – одна задача из перечисленных</w:t>
            </w:r>
            <w:r w:rsidR="007406EE" w:rsidRPr="001C595A">
              <w:rPr>
                <w:bCs/>
                <w:i/>
                <w:sz w:val="22"/>
                <w:szCs w:val="22"/>
              </w:rPr>
              <w:t xml:space="preserve"> ниже</w:t>
            </w:r>
            <w:r w:rsidR="00211DF6" w:rsidRPr="001C595A">
              <w:rPr>
                <w:bCs/>
                <w:i/>
                <w:sz w:val="22"/>
                <w:szCs w:val="22"/>
              </w:rPr>
              <w:t>)</w:t>
            </w:r>
            <w:r w:rsidRPr="001C595A">
              <w:rPr>
                <w:bCs/>
                <w:i/>
                <w:sz w:val="22"/>
                <w:szCs w:val="22"/>
              </w:rPr>
              <w:t>:</w:t>
            </w:r>
          </w:p>
          <w:p w:rsidR="003F2FCA" w:rsidRPr="0048415B" w:rsidRDefault="00A3308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Индивидуальная са</w:t>
            </w:r>
            <w:r w:rsidR="00C3177E" w:rsidRPr="0048415B">
              <w:rPr>
                <w:sz w:val="22"/>
                <w:szCs w:val="22"/>
              </w:rPr>
              <w:t>мостоятельная работа в виде решения проблемных задач из ЭОР (задачи № 1-16)</w:t>
            </w:r>
          </w:p>
          <w:p w:rsid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F2FCA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Pr="00443A9B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3F2FCA" w:rsidRPr="00B2407D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6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124880" w:rsidRPr="002A338B">
              <w:rPr>
                <w:bCs/>
                <w:sz w:val="22"/>
                <w:szCs w:val="22"/>
              </w:rPr>
              <w:t>Этические и эстетические принципы античности</w:t>
            </w:r>
          </w:p>
          <w:p w:rsidR="006A5353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1</w:t>
            </w:r>
            <w:r w:rsidR="00594A3A" w:rsidRPr="002A338B">
              <w:rPr>
                <w:bCs/>
                <w:sz w:val="22"/>
                <w:szCs w:val="22"/>
              </w:rPr>
              <w:t xml:space="preserve">. </w:t>
            </w:r>
            <w:r w:rsidR="004B0106" w:rsidRPr="002A338B">
              <w:rPr>
                <w:bCs/>
                <w:sz w:val="22"/>
                <w:szCs w:val="22"/>
              </w:rPr>
              <w:t>Античная культура: основные ценности.</w:t>
            </w:r>
          </w:p>
          <w:p w:rsidR="006A5353" w:rsidRPr="002A338B" w:rsidRDefault="00594A3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Искусство Греции: эстетические принципы</w:t>
            </w:r>
            <w:r w:rsidR="004B0106" w:rsidRPr="002A338B">
              <w:rPr>
                <w:bCs/>
                <w:sz w:val="22"/>
                <w:szCs w:val="22"/>
              </w:rPr>
              <w:t xml:space="preserve"> и духовные доминанты</w:t>
            </w:r>
            <w:r w:rsidR="00E8749A" w:rsidRPr="002A338B">
              <w:rPr>
                <w:bCs/>
                <w:sz w:val="22"/>
                <w:szCs w:val="22"/>
              </w:rPr>
              <w:t>.</w:t>
            </w:r>
          </w:p>
          <w:p w:rsidR="006A5353" w:rsidRPr="002A338B" w:rsidRDefault="004B0DF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. Римская империя: блеск и нищета.</w:t>
            </w:r>
            <w:r w:rsidR="003D51C2">
              <w:rPr>
                <w:bCs/>
                <w:sz w:val="22"/>
                <w:szCs w:val="22"/>
              </w:rPr>
              <w:t xml:space="preserve"> </w:t>
            </w:r>
            <w:r w:rsidRPr="002A338B">
              <w:rPr>
                <w:bCs/>
                <w:sz w:val="22"/>
                <w:szCs w:val="22"/>
              </w:rPr>
              <w:t>Римская духовная культура: путь к христианству.</w:t>
            </w:r>
          </w:p>
          <w:p w:rsidR="00E8749A" w:rsidRPr="002A338B" w:rsidRDefault="003D51C2" w:rsidP="002A338B">
            <w:pPr>
              <w:autoSpaceDE w:val="0"/>
              <w:autoSpaceDN w:val="0"/>
              <w:adjustRightInd w:val="0"/>
              <w:ind w:left="4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8749A" w:rsidRPr="002A338B">
              <w:rPr>
                <w:bCs/>
                <w:sz w:val="22"/>
                <w:szCs w:val="22"/>
              </w:rPr>
              <w:t xml:space="preserve">. </w:t>
            </w:r>
            <w:r w:rsidR="00E8749A" w:rsidRPr="002A338B">
              <w:rPr>
                <w:color w:val="000000"/>
                <w:sz w:val="22"/>
                <w:szCs w:val="22"/>
              </w:rPr>
              <w:t xml:space="preserve">Место и роль античного </w:t>
            </w:r>
            <w:r w:rsidR="004B0DF4" w:rsidRPr="002A338B">
              <w:rPr>
                <w:color w:val="000000"/>
                <w:sz w:val="22"/>
                <w:szCs w:val="22"/>
              </w:rPr>
              <w:t xml:space="preserve">духовного </w:t>
            </w:r>
            <w:r w:rsidR="00E8749A" w:rsidRPr="002A338B">
              <w:rPr>
                <w:color w:val="000000"/>
                <w:sz w:val="22"/>
                <w:szCs w:val="22"/>
              </w:rPr>
              <w:t>наследия в культуре человечества.</w:t>
            </w:r>
          </w:p>
          <w:p w:rsidR="00E8749A" w:rsidRPr="000D38FB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D45ADD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60E7A" w:rsidRDefault="00B60E7A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2"/>
                <w:szCs w:val="22"/>
              </w:rPr>
            </w:pPr>
          </w:p>
          <w:p w:rsidR="00D57DAC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</w:t>
            </w:r>
            <w:r w:rsidR="004151C9" w:rsidRPr="001C595A">
              <w:rPr>
                <w:bCs/>
                <w:i/>
                <w:sz w:val="22"/>
                <w:szCs w:val="22"/>
              </w:rPr>
              <w:t>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и создание презентации по теме (на выбор студента):</w:t>
            </w:r>
          </w:p>
          <w:p w:rsidR="007406EE" w:rsidRPr="0048415B" w:rsidRDefault="007406EE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Духовные и нравственные  основы критской культуры.</w:t>
            </w:r>
          </w:p>
          <w:p w:rsidR="007406EE" w:rsidRPr="0048415B" w:rsidRDefault="007406EE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Древнегреческая вазопись</w:t>
            </w:r>
            <w:r w:rsidR="003B020D" w:rsidRPr="0048415B">
              <w:rPr>
                <w:sz w:val="22"/>
                <w:szCs w:val="22"/>
              </w:rPr>
              <w:t>: сюжеты, форма, техника росписи</w:t>
            </w:r>
            <w:r w:rsidRPr="0048415B">
              <w:rPr>
                <w:sz w:val="22"/>
                <w:szCs w:val="22"/>
              </w:rPr>
              <w:t>.</w:t>
            </w:r>
          </w:p>
          <w:p w:rsidR="00B60E7A" w:rsidRPr="0048415B" w:rsidRDefault="003B020D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Эстетическая г</w:t>
            </w:r>
            <w:r w:rsidR="00B60E7A" w:rsidRPr="0048415B">
              <w:rPr>
                <w:sz w:val="22"/>
                <w:szCs w:val="22"/>
              </w:rPr>
              <w:t>армония древнегреческого храма.</w:t>
            </w:r>
          </w:p>
          <w:p w:rsidR="007406EE" w:rsidRPr="0048415B" w:rsidRDefault="007406EE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Религиозные и мифологические представления древних греков.</w:t>
            </w:r>
          </w:p>
          <w:p w:rsidR="003B020D" w:rsidRPr="0048415B" w:rsidRDefault="003B020D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Спортивные игры Древней Греции - ценность состязательного начала.</w:t>
            </w:r>
          </w:p>
          <w:p w:rsidR="00B60E7A" w:rsidRPr="0048415B" w:rsidRDefault="003B020D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Новые конструктивные принципы архитектуры «вечного города»</w:t>
            </w:r>
            <w:r w:rsidR="00B60E7A" w:rsidRPr="0048415B">
              <w:rPr>
                <w:sz w:val="22"/>
                <w:szCs w:val="22"/>
              </w:rPr>
              <w:t>.</w:t>
            </w:r>
          </w:p>
          <w:p w:rsidR="005D37F0" w:rsidRPr="0048415B" w:rsidRDefault="005D37F0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 xml:space="preserve">Римский </w:t>
            </w:r>
            <w:r w:rsidR="00122766" w:rsidRPr="0048415B">
              <w:rPr>
                <w:sz w:val="22"/>
                <w:szCs w:val="22"/>
              </w:rPr>
              <w:t>скульптурный реалистический портрет</w:t>
            </w:r>
            <w:r w:rsidRPr="0048415B">
              <w:rPr>
                <w:sz w:val="22"/>
                <w:szCs w:val="22"/>
              </w:rPr>
              <w:t>.</w:t>
            </w:r>
          </w:p>
          <w:p w:rsidR="003B020D" w:rsidRPr="0048415B" w:rsidRDefault="003B020D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Понятие «норма» как понятие культуры античности.</w:t>
            </w:r>
          </w:p>
          <w:p w:rsidR="003B020D" w:rsidRPr="0048415B" w:rsidRDefault="003B020D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Практицизм как ценность в римской культуре.</w:t>
            </w:r>
          </w:p>
          <w:p w:rsidR="003B020D" w:rsidRPr="0048415B" w:rsidRDefault="00122766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Античная кул</w:t>
            </w:r>
            <w:r w:rsidR="003B020D" w:rsidRPr="0048415B">
              <w:rPr>
                <w:sz w:val="22"/>
                <w:szCs w:val="22"/>
              </w:rPr>
              <w:t>ьтура как основа европейского менталитета.</w:t>
            </w:r>
          </w:p>
          <w:p w:rsidR="007406EE" w:rsidRPr="0030073E" w:rsidRDefault="007406EE" w:rsidP="004B0BC2">
            <w:pPr>
              <w:shd w:val="clear" w:color="auto" w:fill="FFFFFF"/>
              <w:ind w:right="53"/>
              <w:jc w:val="both"/>
              <w:rPr>
                <w:bCs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BF1A1F" w:rsidRPr="00B60E7A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122766" w:rsidRDefault="0012276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22766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7D5066" w:rsidRDefault="007D5066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260900" w:rsidRDefault="00260900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3. </w:t>
            </w:r>
            <w:r w:rsidR="00594A3A">
              <w:rPr>
                <w:b/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106C8" w:rsidRDefault="005106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P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C7192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54"/>
        </w:trPr>
        <w:tc>
          <w:tcPr>
            <w:tcW w:w="2344" w:type="dxa"/>
            <w:vMerge/>
          </w:tcPr>
          <w:p w:rsidR="00260900" w:rsidRPr="00443A9B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94FBB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0A7411" w:rsidRDefault="000A7411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A7411" w:rsidRPr="0030073E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65" w:type="dxa"/>
            <w:gridSpan w:val="2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новные факторы становления средневековой культуры</w:t>
            </w:r>
          </w:p>
          <w:p w:rsidR="00594A3A" w:rsidRPr="002A338B" w:rsidRDefault="001420FF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Ценности средневековой культуры. </w:t>
            </w:r>
            <w:r w:rsidR="00260900" w:rsidRPr="002A338B">
              <w:rPr>
                <w:sz w:val="22"/>
                <w:szCs w:val="22"/>
              </w:rPr>
              <w:t>Религиозная мор</w:t>
            </w:r>
            <w:r w:rsidR="00594A3A" w:rsidRPr="002A338B">
              <w:rPr>
                <w:sz w:val="22"/>
                <w:szCs w:val="22"/>
              </w:rPr>
              <w:t>аль и нравственные идеалы</w:t>
            </w: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Особенности менталитета средневекового человека. Рыцарская культура </w:t>
            </w:r>
          </w:p>
          <w:p w:rsidR="000A7411" w:rsidRPr="002A338B" w:rsidRDefault="000A7411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Духовно-нравственные символы романского и готического искусства</w:t>
            </w:r>
          </w:p>
          <w:p w:rsidR="000F3772" w:rsidRPr="002A338B" w:rsidRDefault="0026090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Философско-эстетические идеалы гуманизма </w:t>
            </w:r>
            <w:r w:rsidR="000F3772" w:rsidRPr="002A338B">
              <w:rPr>
                <w:sz w:val="22"/>
                <w:szCs w:val="22"/>
              </w:rPr>
              <w:t xml:space="preserve">эпохи Возрождения </w:t>
            </w:r>
          </w:p>
          <w:p w:rsidR="000F3772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ые ориентации искусства</w:t>
            </w:r>
            <w:r w:rsidR="000F3772" w:rsidRPr="002A338B">
              <w:rPr>
                <w:sz w:val="22"/>
                <w:szCs w:val="22"/>
              </w:rPr>
              <w:t xml:space="preserve"> эпохи Возрож</w:t>
            </w:r>
            <w:r w:rsidRPr="002A338B">
              <w:rPr>
                <w:sz w:val="22"/>
                <w:szCs w:val="22"/>
              </w:rPr>
              <w:t>дения в творчестве титанов</w:t>
            </w:r>
            <w:r w:rsidR="000F3772" w:rsidRPr="002A338B">
              <w:rPr>
                <w:sz w:val="22"/>
                <w:szCs w:val="22"/>
              </w:rPr>
              <w:t xml:space="preserve"> Возрождения</w:t>
            </w:r>
          </w:p>
          <w:p w:rsidR="007A5B6A" w:rsidRPr="002A338B" w:rsidRDefault="007A5B6A" w:rsidP="002A338B">
            <w:pPr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обенн</w:t>
            </w:r>
            <w:r w:rsidR="00194FBB" w:rsidRPr="002A338B">
              <w:rPr>
                <w:sz w:val="22"/>
                <w:szCs w:val="22"/>
              </w:rPr>
              <w:t xml:space="preserve">ости искусства Северного </w:t>
            </w:r>
            <w:r w:rsidR="007A65A0" w:rsidRPr="002A338B">
              <w:rPr>
                <w:sz w:val="22"/>
                <w:szCs w:val="22"/>
              </w:rPr>
              <w:t>Возрождения: система</w:t>
            </w:r>
            <w:r w:rsidRPr="002A338B">
              <w:rPr>
                <w:sz w:val="22"/>
                <w:szCs w:val="22"/>
              </w:rPr>
              <w:t xml:space="preserve"> культурных, эстетических и духовных ценностей</w:t>
            </w:r>
          </w:p>
          <w:p w:rsidR="00260900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о-нравственные ориентиры Реформации</w:t>
            </w:r>
            <w:r w:rsidR="006102AC" w:rsidRPr="002A338B">
              <w:rPr>
                <w:sz w:val="22"/>
                <w:szCs w:val="22"/>
              </w:rPr>
              <w:t>.</w:t>
            </w:r>
            <w:r w:rsidR="00260900" w:rsidRPr="002A338B">
              <w:rPr>
                <w:sz w:val="22"/>
                <w:szCs w:val="22"/>
              </w:rPr>
              <w:t xml:space="preserve"> Научно-техн</w:t>
            </w:r>
            <w:r w:rsidR="000F3772" w:rsidRPr="002A338B">
              <w:rPr>
                <w:sz w:val="22"/>
                <w:szCs w:val="22"/>
              </w:rPr>
              <w:t>ическая революция</w:t>
            </w:r>
            <w:r w:rsidR="00057386" w:rsidRPr="002A338B">
              <w:rPr>
                <w:sz w:val="22"/>
                <w:szCs w:val="22"/>
              </w:rPr>
              <w:t>. Протестантская этика</w:t>
            </w:r>
          </w:p>
          <w:p w:rsidR="00260900" w:rsidRPr="00B2407D" w:rsidRDefault="00260900" w:rsidP="0005738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BF1DC1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57386" w:rsidRPr="00057386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" w:firstLine="1"/>
              <w:rPr>
                <w:bCs/>
                <w:sz w:val="22"/>
                <w:szCs w:val="22"/>
              </w:rPr>
            </w:pPr>
            <w:r w:rsidRPr="00057386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4</w:t>
            </w:r>
            <w:r w:rsidRPr="00057386">
              <w:rPr>
                <w:bCs/>
                <w:sz w:val="22"/>
                <w:szCs w:val="22"/>
              </w:rPr>
              <w:t xml:space="preserve">: </w:t>
            </w:r>
            <w:r w:rsidR="00057386" w:rsidRPr="00057386">
              <w:rPr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  <w:r w:rsidR="007A65A0">
              <w:rPr>
                <w:bCs/>
                <w:sz w:val="22"/>
                <w:szCs w:val="22"/>
              </w:rPr>
              <w:t>: сравнительный анализ</w:t>
            </w:r>
          </w:p>
          <w:p w:rsidR="00BF1DC1" w:rsidRPr="00F2238B" w:rsidRDefault="00BF1DC1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012AF5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12AF5"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3D37B3" w:rsidRPr="00443A9B" w:rsidRDefault="003D37B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3D37B3" w:rsidRDefault="003D37B3" w:rsidP="003D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D37B3" w:rsidRPr="002A338B" w:rsidRDefault="003D37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Семинарское занятие № 7: </w:t>
            </w:r>
            <w:r w:rsidR="001420FF" w:rsidRPr="002A338B">
              <w:rPr>
                <w:bCs/>
                <w:sz w:val="22"/>
                <w:szCs w:val="22"/>
              </w:rPr>
              <w:t>Ценности Средневековой культуры</w:t>
            </w:r>
            <w:r w:rsidR="00481315" w:rsidRPr="002A338B">
              <w:rPr>
                <w:bCs/>
                <w:sz w:val="22"/>
                <w:szCs w:val="22"/>
              </w:rPr>
              <w:t>.</w:t>
            </w:r>
          </w:p>
          <w:p w:rsidR="00273E72" w:rsidRPr="002A338B" w:rsidRDefault="003D37B3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Понятие «Средние века». </w:t>
            </w:r>
            <w:r w:rsidR="00CA1DD2" w:rsidRPr="002A338B">
              <w:rPr>
                <w:bCs/>
                <w:sz w:val="22"/>
                <w:szCs w:val="22"/>
              </w:rPr>
              <w:t>Периодизация Средневековья.</w:t>
            </w:r>
          </w:p>
          <w:p w:rsidR="003D37B3" w:rsidRPr="002A338B" w:rsidRDefault="00273E72" w:rsidP="00602BA8">
            <w:pPr>
              <w:numPr>
                <w:ilvl w:val="0"/>
                <w:numId w:val="5"/>
              </w:numPr>
              <w:tabs>
                <w:tab w:val="left" w:pos="7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Основные нравственные ценности христианства: Вера, Надежда, Любовь, Совесть.</w:t>
            </w:r>
          </w:p>
          <w:p w:rsidR="003D37B3" w:rsidRPr="002A338B" w:rsidRDefault="008B4321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3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Куртуазная культура. </w:t>
            </w:r>
            <w:r w:rsidR="0065174C" w:rsidRPr="002A338B">
              <w:rPr>
                <w:bCs/>
                <w:sz w:val="22"/>
                <w:szCs w:val="22"/>
              </w:rPr>
              <w:t>Рыцарский кодекс чести.</w:t>
            </w:r>
            <w:r w:rsidR="003C1A20" w:rsidRPr="002A338B">
              <w:rPr>
                <w:bCs/>
                <w:sz w:val="22"/>
                <w:szCs w:val="22"/>
              </w:rPr>
              <w:t xml:space="preserve"> </w:t>
            </w:r>
            <w:r w:rsidR="003D37B3" w:rsidRPr="002A338B">
              <w:rPr>
                <w:bCs/>
                <w:sz w:val="22"/>
                <w:szCs w:val="22"/>
              </w:rPr>
              <w:t>Средневековые университеты</w:t>
            </w:r>
            <w:r w:rsidR="0055358B" w:rsidRPr="002A338B">
              <w:rPr>
                <w:bCs/>
                <w:sz w:val="22"/>
                <w:szCs w:val="22"/>
              </w:rPr>
              <w:t>: поединок веры и разума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</w:p>
          <w:p w:rsidR="003D37B3" w:rsidRPr="003D51C2" w:rsidRDefault="003C1A20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 xml:space="preserve">Культурные </w:t>
            </w:r>
            <w:r w:rsidR="008404D3" w:rsidRPr="003D51C2">
              <w:rPr>
                <w:bCs/>
                <w:sz w:val="22"/>
                <w:szCs w:val="22"/>
              </w:rPr>
              <w:t xml:space="preserve">и нравственные </w:t>
            </w:r>
            <w:r w:rsidRPr="003D51C2">
              <w:rPr>
                <w:bCs/>
                <w:sz w:val="22"/>
                <w:szCs w:val="22"/>
              </w:rPr>
              <w:t xml:space="preserve">ценности </w:t>
            </w:r>
            <w:r w:rsidR="003D51C2">
              <w:rPr>
                <w:bCs/>
                <w:sz w:val="22"/>
                <w:szCs w:val="22"/>
              </w:rPr>
              <w:t>романской и готической эпох</w:t>
            </w:r>
            <w:r w:rsidRPr="003D51C2">
              <w:rPr>
                <w:bCs/>
                <w:sz w:val="22"/>
                <w:szCs w:val="22"/>
              </w:rPr>
              <w:t>.</w:t>
            </w:r>
          </w:p>
          <w:p w:rsidR="002A338B" w:rsidRPr="002A338B" w:rsidRDefault="002A338B" w:rsidP="002A338B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9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3D37B3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55358B" w:rsidRDefault="005535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3D37B3" w:rsidRPr="00B2407D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C85500" w:rsidRPr="00BB0FCE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Pr="002A338B" w:rsidRDefault="00260900" w:rsidP="002A338B">
            <w:pPr>
              <w:tabs>
                <w:tab w:val="left" w:pos="916"/>
                <w:tab w:val="left" w:pos="1832"/>
                <w:tab w:val="left" w:pos="247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5358B" w:rsidRPr="002A338B">
              <w:rPr>
                <w:bCs/>
                <w:sz w:val="22"/>
                <w:szCs w:val="22"/>
              </w:rPr>
              <w:t xml:space="preserve"> № 8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CA1DD2" w:rsidRPr="002A338B">
              <w:rPr>
                <w:bCs/>
                <w:sz w:val="22"/>
                <w:szCs w:val="22"/>
              </w:rPr>
              <w:t xml:space="preserve">Духовные источники мировосприятия </w:t>
            </w:r>
            <w:r w:rsidR="00384490" w:rsidRPr="002A338B">
              <w:rPr>
                <w:bCs/>
                <w:sz w:val="22"/>
                <w:szCs w:val="22"/>
              </w:rPr>
              <w:t xml:space="preserve">и ценности </w:t>
            </w:r>
            <w:r w:rsidR="00CA1DD2" w:rsidRPr="002A338B">
              <w:rPr>
                <w:bCs/>
                <w:sz w:val="22"/>
                <w:szCs w:val="22"/>
              </w:rPr>
              <w:t xml:space="preserve">эпохи </w:t>
            </w:r>
            <w:r w:rsidR="00EA05D0" w:rsidRPr="002A338B">
              <w:rPr>
                <w:bCs/>
                <w:sz w:val="22"/>
                <w:szCs w:val="22"/>
              </w:rPr>
              <w:t xml:space="preserve">Возрождения и </w:t>
            </w:r>
            <w:r w:rsidRPr="002A338B">
              <w:rPr>
                <w:bCs/>
                <w:sz w:val="22"/>
                <w:szCs w:val="22"/>
              </w:rPr>
              <w:t>Р</w:t>
            </w:r>
            <w:r w:rsidR="00EA05D0" w:rsidRPr="002A338B">
              <w:rPr>
                <w:bCs/>
                <w:sz w:val="22"/>
                <w:szCs w:val="22"/>
              </w:rPr>
              <w:t>еформации.</w:t>
            </w:r>
          </w:p>
          <w:p w:rsidR="003D37B3" w:rsidRPr="003D51C2" w:rsidRDefault="00AF1E9F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>Ренессанс как феномен мировой культуры.</w:t>
            </w:r>
            <w:r w:rsidR="003D51C2" w:rsidRPr="003D51C2">
              <w:rPr>
                <w:bCs/>
                <w:sz w:val="22"/>
                <w:szCs w:val="22"/>
              </w:rPr>
              <w:t xml:space="preserve"> </w:t>
            </w:r>
            <w:r w:rsidR="003D37B3" w:rsidRPr="003D51C2">
              <w:rPr>
                <w:bCs/>
                <w:sz w:val="22"/>
                <w:szCs w:val="22"/>
              </w:rPr>
              <w:t>Художественные школы</w:t>
            </w:r>
            <w:r w:rsidR="00EA05D0" w:rsidRPr="003D51C2">
              <w:rPr>
                <w:bCs/>
                <w:sz w:val="22"/>
                <w:szCs w:val="22"/>
              </w:rPr>
              <w:t xml:space="preserve"> и </w:t>
            </w:r>
            <w:r w:rsidR="005352BA" w:rsidRPr="003D51C2">
              <w:rPr>
                <w:bCs/>
                <w:sz w:val="22"/>
                <w:szCs w:val="22"/>
              </w:rPr>
              <w:t xml:space="preserve"> культ красоты  в 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  <w:r w:rsidR="005352BA" w:rsidRPr="003D51C2">
              <w:rPr>
                <w:bCs/>
                <w:sz w:val="22"/>
                <w:szCs w:val="22"/>
              </w:rPr>
              <w:t xml:space="preserve">творчестве их </w:t>
            </w:r>
            <w:r w:rsidR="00EA05D0" w:rsidRPr="003D51C2">
              <w:rPr>
                <w:bCs/>
                <w:sz w:val="22"/>
                <w:szCs w:val="22"/>
              </w:rPr>
              <w:t>вели</w:t>
            </w:r>
            <w:r w:rsidR="005352BA" w:rsidRPr="003D51C2">
              <w:rPr>
                <w:bCs/>
                <w:sz w:val="22"/>
                <w:szCs w:val="22"/>
              </w:rPr>
              <w:t>ких представителей</w:t>
            </w:r>
            <w:r w:rsidR="003D37B3" w:rsidRPr="003D51C2">
              <w:rPr>
                <w:bCs/>
                <w:sz w:val="22"/>
                <w:szCs w:val="22"/>
              </w:rPr>
              <w:t>.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</w:p>
          <w:p w:rsidR="003D37B3" w:rsidRPr="002A338B" w:rsidRDefault="00481315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Реформация: становление и развитие протестантской культуры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  <w:r w:rsidR="00CA1DD2" w:rsidRPr="002A338B">
              <w:rPr>
                <w:bCs/>
                <w:sz w:val="22"/>
                <w:szCs w:val="22"/>
              </w:rPr>
              <w:t xml:space="preserve"> </w:t>
            </w:r>
            <w:r w:rsidR="0055358B" w:rsidRPr="002A338B">
              <w:rPr>
                <w:bCs/>
                <w:sz w:val="22"/>
                <w:szCs w:val="22"/>
              </w:rPr>
              <w:t>Этика протестантизма.</w:t>
            </w:r>
          </w:p>
          <w:p w:rsidR="00260900" w:rsidRPr="00BB0FCE" w:rsidRDefault="00260900" w:rsidP="00553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DD54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Рекомендуемые педагогические технологии: технология ТОГИС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1C595A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C043AD" w:rsidRPr="00023DEA" w:rsidRDefault="00C043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Контрольная работа по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1 и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2 – темы 2.1-2.3</w:t>
            </w: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Pr="001C595A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C595A" w:rsidRDefault="001C59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60900" w:rsidRPr="00260900" w:rsidRDefault="000137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7D5066" w:rsidRPr="00023DEA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60900" w:rsidRPr="001C595A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012AF5" w:rsidRPr="001C595A">
              <w:rPr>
                <w:bCs/>
                <w:i/>
                <w:sz w:val="22"/>
                <w:szCs w:val="22"/>
              </w:rPr>
              <w:t>:</w:t>
            </w:r>
          </w:p>
          <w:p w:rsidR="00E03C50" w:rsidRPr="001C595A" w:rsidRDefault="009C514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 и подготовка презентации по </w:t>
            </w:r>
            <w:r w:rsidR="00E03C50" w:rsidRPr="001C595A">
              <w:rPr>
                <w:bCs/>
                <w:i/>
                <w:sz w:val="22"/>
                <w:szCs w:val="22"/>
              </w:rPr>
              <w:t>тем</w:t>
            </w:r>
            <w:r w:rsidR="007878AE" w:rsidRPr="001C595A">
              <w:rPr>
                <w:bCs/>
                <w:i/>
                <w:sz w:val="22"/>
                <w:szCs w:val="22"/>
              </w:rPr>
              <w:t>е (на выбор студента)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60900" w:rsidRPr="0048415B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Духовные основы культуры Возрождения</w:t>
            </w:r>
            <w:r w:rsidR="00E03C50" w:rsidRPr="0048415B">
              <w:rPr>
                <w:sz w:val="22"/>
                <w:szCs w:val="22"/>
              </w:rPr>
              <w:t>.</w:t>
            </w:r>
            <w:r w:rsidR="00C85500" w:rsidRPr="0048415B">
              <w:rPr>
                <w:sz w:val="22"/>
                <w:szCs w:val="22"/>
              </w:rPr>
              <w:t xml:space="preserve"> </w:t>
            </w:r>
          </w:p>
          <w:p w:rsidR="00E03C50" w:rsidRPr="0048415B" w:rsidRDefault="00E03C50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Вклад в развитие европейской культуры творчества художников Северного Возрождения.</w:t>
            </w:r>
          </w:p>
          <w:p w:rsidR="00542B18" w:rsidRPr="0048415B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Духовная культура Византии и ее противоречия.</w:t>
            </w:r>
          </w:p>
          <w:p w:rsidR="00E81D91" w:rsidRPr="0048415B" w:rsidRDefault="00E81D9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Художественная культура Византии: между Востоком и Западом.</w:t>
            </w:r>
          </w:p>
          <w:p w:rsidR="00B4301A" w:rsidRPr="0048415B" w:rsidRDefault="00B4301A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Ценностные ориентиры протестантской культуры</w:t>
            </w:r>
            <w:r w:rsidR="00620A8B" w:rsidRPr="0048415B">
              <w:rPr>
                <w:sz w:val="22"/>
                <w:szCs w:val="22"/>
              </w:rPr>
              <w:t>.</w:t>
            </w:r>
          </w:p>
          <w:p w:rsidR="007878AE" w:rsidRDefault="007878AE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85500" w:rsidRDefault="009C514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BF1A1F" w:rsidRPr="00443A9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.</w:t>
            </w:r>
          </w:p>
          <w:p w:rsidR="00E81D91" w:rsidRPr="002C3B0D" w:rsidRDefault="002C3B0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Барокко,</w:t>
            </w:r>
            <w:r w:rsidR="00E81D91" w:rsidRPr="00E81D91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классицизм</w:t>
            </w: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>, романтизм  -</w:t>
            </w:r>
            <w:r w:rsidR="00C0498D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мировоззрение и стиль</w:t>
            </w: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E81D91">
              <w:rPr>
                <w:b/>
                <w:bCs/>
                <w:sz w:val="22"/>
                <w:szCs w:val="22"/>
              </w:rPr>
              <w:t xml:space="preserve"> 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Pr="00A83B96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66532B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5C7192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102AC" w:rsidRDefault="006102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0498D" w:rsidRDefault="00C0498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A861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690D62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12AF5" w:rsidRPr="002C3B0D" w:rsidRDefault="00E81D91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уховные ценн</w:t>
            </w:r>
            <w:r w:rsidR="00422617" w:rsidRPr="00FF06FC">
              <w:rPr>
                <w:sz w:val="22"/>
                <w:szCs w:val="22"/>
              </w:rPr>
              <w:t>ости</w:t>
            </w:r>
            <w:r w:rsidR="00012AF5" w:rsidRPr="00FF06FC">
              <w:rPr>
                <w:sz w:val="22"/>
                <w:szCs w:val="22"/>
              </w:rPr>
              <w:t xml:space="preserve"> </w:t>
            </w:r>
            <w:r w:rsidR="00422617" w:rsidRPr="00FF06FC">
              <w:rPr>
                <w:sz w:val="22"/>
                <w:szCs w:val="22"/>
              </w:rPr>
              <w:t>и нравственные ориентиры Новоевропейской культуры</w:t>
            </w:r>
            <w:r w:rsidR="002C3B0D">
              <w:rPr>
                <w:sz w:val="22"/>
                <w:szCs w:val="22"/>
              </w:rPr>
              <w:t xml:space="preserve"> </w:t>
            </w:r>
            <w:r w:rsidR="002C3B0D">
              <w:rPr>
                <w:sz w:val="22"/>
                <w:szCs w:val="22"/>
                <w:lang w:val="en-US"/>
              </w:rPr>
              <w:t>XVII</w:t>
            </w:r>
            <w:r w:rsidR="002C3B0D">
              <w:rPr>
                <w:sz w:val="22"/>
                <w:szCs w:val="22"/>
              </w:rPr>
              <w:t xml:space="preserve"> в.</w:t>
            </w:r>
          </w:p>
          <w:p w:rsidR="00A86194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Становление рационализма.</w:t>
            </w:r>
            <w:r w:rsidR="006102AC" w:rsidRPr="00FF06FC">
              <w:rPr>
                <w:sz w:val="22"/>
                <w:szCs w:val="22"/>
              </w:rPr>
              <w:t xml:space="preserve"> Секуляризация. Развитие науки</w:t>
            </w:r>
          </w:p>
          <w:p w:rsidR="00012AF5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еятели эпохи Просвещения и их борьба за установление  «царства разума» во Фр</w:t>
            </w:r>
            <w:r w:rsidR="006102AC" w:rsidRPr="00FF06FC">
              <w:rPr>
                <w:sz w:val="22"/>
                <w:szCs w:val="22"/>
              </w:rPr>
              <w:t>анции, Германии, Англии, России</w:t>
            </w:r>
          </w:p>
          <w:p w:rsidR="00BF1A1F" w:rsidRPr="00FF06FC" w:rsidRDefault="00F4277E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Европейское и российское искусство</w:t>
            </w:r>
            <w:r w:rsidR="00012AF5" w:rsidRPr="00FF06FC">
              <w:rPr>
                <w:sz w:val="22"/>
                <w:szCs w:val="22"/>
              </w:rPr>
              <w:t xml:space="preserve"> с точки зрения великих художественных</w:t>
            </w:r>
            <w:r w:rsidR="006102AC" w:rsidRPr="00FF06FC">
              <w:rPr>
                <w:sz w:val="22"/>
                <w:szCs w:val="22"/>
              </w:rPr>
              <w:t xml:space="preserve"> стилей: барокко и классицизма</w:t>
            </w:r>
            <w:r w:rsidR="0014256E">
              <w:rPr>
                <w:sz w:val="22"/>
                <w:szCs w:val="22"/>
              </w:rPr>
              <w:t>. Новые жанры в живописи</w:t>
            </w:r>
            <w:r w:rsidR="007F120E">
              <w:rPr>
                <w:sz w:val="22"/>
                <w:szCs w:val="22"/>
              </w:rPr>
              <w:t>, музыке</w:t>
            </w:r>
          </w:p>
          <w:p w:rsidR="00FF06FC" w:rsidRDefault="00FF06FC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ворцово-парковые комплексы и городские ансамбли</w:t>
            </w:r>
          </w:p>
          <w:p w:rsidR="00690D62" w:rsidRPr="00FF06FC" w:rsidRDefault="00690D62" w:rsidP="00BD62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ка романтизма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F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0498D" w:rsidRDefault="00C049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DC1" w:rsidRPr="00F463FA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81D91" w:rsidRPr="00E81D91" w:rsidRDefault="00921813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1D2347">
              <w:rPr>
                <w:bCs/>
                <w:sz w:val="22"/>
                <w:szCs w:val="22"/>
              </w:rPr>
              <w:t xml:space="preserve">Нравственные идеалы и духовные начала </w:t>
            </w:r>
            <w:r w:rsidR="001D2347">
              <w:rPr>
                <w:color w:val="000000"/>
                <w:sz w:val="22"/>
                <w:szCs w:val="22"/>
                <w:shd w:val="clear" w:color="auto" w:fill="F7F7F7"/>
              </w:rPr>
              <w:t xml:space="preserve">барокко и классицизма 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  <w:lang w:val="en-US"/>
              </w:rPr>
              <w:t>XVII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</w:rPr>
              <w:t xml:space="preserve"> в.</w:t>
            </w:r>
          </w:p>
          <w:p w:rsidR="00BF1DC1" w:rsidRPr="00443A9B" w:rsidRDefault="00BF1DC1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9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7E0CB3" w:rsidRPr="002A338B">
              <w:rPr>
                <w:bCs/>
                <w:sz w:val="22"/>
                <w:szCs w:val="22"/>
              </w:rPr>
              <w:t>Парадоксы и противоречия эпохи Просвещения</w:t>
            </w:r>
          </w:p>
          <w:p w:rsidR="00BF4F95" w:rsidRPr="002A338B" w:rsidRDefault="007878AE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Мировоззренческие </w:t>
            </w:r>
            <w:r w:rsidR="00C0498D">
              <w:rPr>
                <w:bCs/>
                <w:sz w:val="22"/>
                <w:szCs w:val="22"/>
              </w:rPr>
              <w:t xml:space="preserve">и ценностные </w:t>
            </w:r>
            <w:r w:rsidRPr="002A338B">
              <w:rPr>
                <w:bCs/>
                <w:sz w:val="22"/>
                <w:szCs w:val="22"/>
              </w:rPr>
              <w:t>орие</w:t>
            </w:r>
            <w:r w:rsidR="00C0498D">
              <w:rPr>
                <w:bCs/>
                <w:sz w:val="22"/>
                <w:szCs w:val="22"/>
              </w:rPr>
              <w:t>нтации Новоевропейской культуры</w:t>
            </w:r>
            <w:r w:rsidR="00F77749" w:rsidRPr="002A338B">
              <w:rPr>
                <w:bCs/>
                <w:sz w:val="22"/>
                <w:szCs w:val="22"/>
              </w:rPr>
              <w:t>.</w:t>
            </w:r>
            <w:r w:rsidR="00BF4F95" w:rsidRPr="002A338B">
              <w:rPr>
                <w:bCs/>
                <w:sz w:val="22"/>
                <w:szCs w:val="22"/>
              </w:rPr>
              <w:t xml:space="preserve"> </w:t>
            </w:r>
          </w:p>
          <w:p w:rsidR="00C0498D" w:rsidRDefault="007E0CB3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Барокко: </w:t>
            </w:r>
            <w:r w:rsidR="00F75D2B" w:rsidRPr="002A338B">
              <w:rPr>
                <w:bCs/>
                <w:sz w:val="22"/>
                <w:szCs w:val="22"/>
              </w:rPr>
              <w:t xml:space="preserve">его </w:t>
            </w:r>
            <w:r w:rsidRPr="002A338B">
              <w:rPr>
                <w:bCs/>
                <w:sz w:val="22"/>
                <w:szCs w:val="22"/>
              </w:rPr>
              <w:t>образы и символы в творчестве  виднейших</w:t>
            </w:r>
            <w:r w:rsidR="00863854" w:rsidRPr="002A338B">
              <w:rPr>
                <w:bCs/>
                <w:sz w:val="22"/>
                <w:szCs w:val="22"/>
              </w:rPr>
              <w:t xml:space="preserve"> предс</w:t>
            </w:r>
            <w:r w:rsidRPr="002A338B">
              <w:rPr>
                <w:bCs/>
                <w:sz w:val="22"/>
                <w:szCs w:val="22"/>
              </w:rPr>
              <w:t>тавителей</w:t>
            </w:r>
            <w:r w:rsidR="00C0498D">
              <w:rPr>
                <w:bCs/>
                <w:sz w:val="22"/>
                <w:szCs w:val="22"/>
              </w:rPr>
              <w:t>.</w:t>
            </w:r>
          </w:p>
          <w:p w:rsidR="007E0CB3" w:rsidRPr="002A338B" w:rsidRDefault="0021140F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«Кружевная  сказка» </w:t>
            </w:r>
            <w:r w:rsidR="007E0CB3" w:rsidRPr="002A338B">
              <w:rPr>
                <w:bCs/>
                <w:sz w:val="22"/>
                <w:szCs w:val="22"/>
              </w:rPr>
              <w:t xml:space="preserve"> нарышкинского  барокко в России</w:t>
            </w:r>
            <w:r w:rsidRPr="002A338B">
              <w:rPr>
                <w:bCs/>
                <w:sz w:val="22"/>
                <w:szCs w:val="22"/>
              </w:rPr>
              <w:t>.</w:t>
            </w:r>
          </w:p>
          <w:p w:rsidR="00863854" w:rsidRPr="00BB0FCE" w:rsidRDefault="00863854" w:rsidP="00BF4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FC1514" w:rsidRDefault="00FC151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1140F" w:rsidRPr="0021140F" w:rsidRDefault="002114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C1514" w:rsidRPr="001C595A" w:rsidRDefault="00FC151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FC1514" w:rsidRPr="0048415B" w:rsidRDefault="00970764" w:rsidP="002A338B">
            <w:pPr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Выполнение творческого задания</w:t>
            </w:r>
            <w:r w:rsidR="00FC1514" w:rsidRPr="0048415B">
              <w:rPr>
                <w:sz w:val="22"/>
                <w:szCs w:val="22"/>
              </w:rPr>
              <w:t xml:space="preserve"> по теме: </w:t>
            </w:r>
            <w:r w:rsidR="006F0587" w:rsidRPr="0048415B">
              <w:rPr>
                <w:sz w:val="22"/>
                <w:szCs w:val="22"/>
              </w:rPr>
              <w:t xml:space="preserve">Подготовьте программу </w:t>
            </w:r>
            <w:r w:rsidR="00C72DDC" w:rsidRPr="0048415B">
              <w:rPr>
                <w:sz w:val="22"/>
                <w:szCs w:val="22"/>
              </w:rPr>
              <w:t xml:space="preserve">(имитация) </w:t>
            </w:r>
            <w:r w:rsidR="006F0587" w:rsidRPr="0048415B">
              <w:rPr>
                <w:sz w:val="22"/>
                <w:szCs w:val="22"/>
              </w:rPr>
              <w:t>тематического концерта «Музыкальная культура барокко». Создайте творческие портреты композиторов барокко</w:t>
            </w:r>
            <w:r w:rsidR="00610DE9" w:rsidRPr="0048415B">
              <w:rPr>
                <w:sz w:val="22"/>
                <w:szCs w:val="22"/>
              </w:rPr>
              <w:t>.</w:t>
            </w:r>
            <w:r w:rsidR="006F0587" w:rsidRPr="0048415B">
              <w:rPr>
                <w:sz w:val="22"/>
                <w:szCs w:val="22"/>
              </w:rPr>
              <w:t xml:space="preserve"> Попытайтесь подобрать и подготовить прослушивание фрагментов музыкальных произведений этих композиторов на семинарском занятии.</w:t>
            </w:r>
          </w:p>
          <w:p w:rsidR="0021140F" w:rsidRPr="0021140F" w:rsidRDefault="0021140F" w:rsidP="00FC151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F0587" w:rsidRDefault="006F058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C1514" w:rsidRPr="00443A9B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FC1514" w:rsidRPr="00B2407D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BF4F9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0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F046CD" w:rsidRPr="002A338B">
              <w:rPr>
                <w:bCs/>
                <w:sz w:val="22"/>
                <w:szCs w:val="22"/>
              </w:rPr>
              <w:t xml:space="preserve">Стилевые направления </w:t>
            </w:r>
            <w:r w:rsidR="00641433" w:rsidRPr="002A338B">
              <w:rPr>
                <w:bCs/>
                <w:sz w:val="22"/>
                <w:szCs w:val="22"/>
              </w:rPr>
              <w:t xml:space="preserve">искусства </w:t>
            </w:r>
            <w:r w:rsidR="00F046CD" w:rsidRPr="002A338B">
              <w:rPr>
                <w:bCs/>
                <w:sz w:val="22"/>
                <w:szCs w:val="22"/>
              </w:rPr>
              <w:t>эпохи Просвещения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Гедонистический мир</w:t>
            </w:r>
            <w:r w:rsidR="00816E9B" w:rsidRPr="000C1E9F">
              <w:rPr>
                <w:bCs/>
                <w:sz w:val="22"/>
                <w:szCs w:val="22"/>
              </w:rPr>
              <w:t xml:space="preserve">  искусства рококо.  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принципы и и</w:t>
            </w:r>
            <w:r w:rsidR="00C731C4" w:rsidRPr="000C1E9F">
              <w:rPr>
                <w:bCs/>
                <w:sz w:val="22"/>
                <w:szCs w:val="22"/>
              </w:rPr>
              <w:t>деология классицизм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0C1E9F" w:rsidRPr="000C1E9F">
              <w:rPr>
                <w:bCs/>
                <w:sz w:val="22"/>
                <w:szCs w:val="22"/>
              </w:rPr>
              <w:t xml:space="preserve"> Русский классицизм. </w:t>
            </w:r>
          </w:p>
          <w:p w:rsidR="00690D62" w:rsidRPr="000C1E9F" w:rsidRDefault="00690D62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и нравственные символы  романтизма.</w:t>
            </w:r>
          </w:p>
          <w:p w:rsidR="002A19BE" w:rsidRPr="00BB0FCE" w:rsidRDefault="00E3150D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16"/>
                <w:szCs w:val="16"/>
              </w:rPr>
            </w:pPr>
            <w:r w:rsidRPr="000C1E9F">
              <w:rPr>
                <w:bCs/>
                <w:sz w:val="22"/>
                <w:szCs w:val="22"/>
              </w:rPr>
              <w:t xml:space="preserve">Гуманистическая реалистическая критика действительности </w:t>
            </w:r>
            <w:r w:rsidR="00FC1B4B" w:rsidRPr="000C1E9F">
              <w:rPr>
                <w:bCs/>
                <w:sz w:val="22"/>
                <w:szCs w:val="22"/>
              </w:rPr>
              <w:t xml:space="preserve"> в произведениях литературы и искусств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BB0FCE" w:rsidRPr="000C1E9F">
              <w:rPr>
                <w:bCs/>
                <w:sz w:val="22"/>
                <w:szCs w:val="22"/>
              </w:rPr>
              <w:br/>
            </w: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C1B4B" w:rsidRPr="00FC1B4B" w:rsidRDefault="00FC1B4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4151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443A9B" w:rsidRPr="001C595A" w:rsidRDefault="000C1E9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Подготовка и 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выступление с</w:t>
            </w:r>
            <w:r w:rsidRPr="001C595A">
              <w:rPr>
                <w:bCs/>
                <w:i/>
                <w:sz w:val="22"/>
                <w:szCs w:val="22"/>
              </w:rPr>
              <w:t xml:space="preserve"> докладом (презентация)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на семинаре «Искусство натюрморта».</w:t>
            </w:r>
          </w:p>
          <w:p w:rsidR="00652865" w:rsidRPr="0048415B" w:rsidRDefault="0065286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8415B">
              <w:rPr>
                <w:bCs/>
                <w:sz w:val="22"/>
                <w:szCs w:val="22"/>
              </w:rPr>
              <w:t xml:space="preserve">Индивидуальная самостоятельная работа в виде решения проблемных задач из ЭОР (на выбор студента): № 1-32  </w:t>
            </w:r>
          </w:p>
          <w:p w:rsidR="00FC1B4B" w:rsidRPr="00FC1B4B" w:rsidRDefault="00FC1B4B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Pr="00443A9B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7"/>
        </w:trPr>
        <w:tc>
          <w:tcPr>
            <w:tcW w:w="2344" w:type="dxa"/>
            <w:vMerge w:val="restart"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B27F9E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Тема 2.5.</w:t>
            </w:r>
          </w:p>
          <w:p w:rsidR="00657C5B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333FC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</w:t>
            </w:r>
            <w:r w:rsidRPr="00B27F9E">
              <w:rPr>
                <w:b/>
                <w:bCs/>
                <w:sz w:val="22"/>
                <w:szCs w:val="22"/>
              </w:rPr>
              <w:lastRenderedPageBreak/>
              <w:t xml:space="preserve">нравственные ценности </w:t>
            </w:r>
            <w:r w:rsidR="00A60EA2" w:rsidRPr="00B27F9E">
              <w:rPr>
                <w:b/>
                <w:bCs/>
                <w:sz w:val="22"/>
                <w:szCs w:val="22"/>
              </w:rPr>
              <w:t>х</w:t>
            </w:r>
            <w:r w:rsidR="00F75D2B" w:rsidRPr="00B27F9E">
              <w:rPr>
                <w:b/>
                <w:bCs/>
                <w:sz w:val="22"/>
                <w:szCs w:val="22"/>
              </w:rPr>
              <w:t>удожественн</w:t>
            </w:r>
            <w:r w:rsidR="00A60EA2" w:rsidRPr="00B27F9E">
              <w:rPr>
                <w:b/>
                <w:bCs/>
                <w:sz w:val="22"/>
                <w:szCs w:val="22"/>
              </w:rPr>
              <w:t>ой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культур</w:t>
            </w:r>
            <w:r w:rsidR="00A60EA2" w:rsidRPr="00B27F9E">
              <w:rPr>
                <w:b/>
                <w:bCs/>
                <w:sz w:val="22"/>
                <w:szCs w:val="22"/>
              </w:rPr>
              <w:t>ы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Европы  в 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="00A333FC" w:rsidRPr="00B27F9E">
              <w:rPr>
                <w:b/>
                <w:bCs/>
                <w:sz w:val="22"/>
                <w:szCs w:val="22"/>
              </w:rPr>
              <w:t>-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вв.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333FC" w:rsidRPr="00F4277E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333FC" w:rsidRPr="000B2F23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3466C" w:rsidRDefault="00C3466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0E3883" w:rsidRDefault="000E3883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54BA0" w:rsidRDefault="00254BA0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A035B4" w:rsidRDefault="00A035B4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2108E5" w:rsidRDefault="002108E5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B27F9E" w:rsidRDefault="00B27F9E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108E5" w:rsidRPr="00443A9B" w:rsidRDefault="002108E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эпохи в призме художественной культуры</w:t>
            </w:r>
            <w:r w:rsidR="00A333FC" w:rsidRPr="00E461C2">
              <w:rPr>
                <w:sz w:val="22"/>
                <w:szCs w:val="22"/>
              </w:rPr>
              <w:t xml:space="preserve"> ХI</w:t>
            </w:r>
            <w:r w:rsidR="00A333FC">
              <w:rPr>
                <w:sz w:val="22"/>
                <w:szCs w:val="22"/>
              </w:rPr>
              <w:t>Х. в Европе и России</w:t>
            </w:r>
          </w:p>
          <w:p w:rsidR="002A1BB8" w:rsidRDefault="00F75D2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левые художественные идеалы </w:t>
            </w:r>
            <w:r w:rsidR="00A333FC" w:rsidRPr="00E461C2">
              <w:rPr>
                <w:sz w:val="22"/>
                <w:szCs w:val="22"/>
              </w:rPr>
              <w:t>Европы и</w:t>
            </w:r>
            <w:r w:rsidR="00A333FC">
              <w:rPr>
                <w:sz w:val="22"/>
                <w:szCs w:val="22"/>
              </w:rPr>
              <w:t xml:space="preserve"> России. Классицизм</w:t>
            </w:r>
            <w:r w:rsidR="000E3883">
              <w:rPr>
                <w:sz w:val="22"/>
                <w:szCs w:val="22"/>
              </w:rPr>
              <w:t xml:space="preserve"> </w:t>
            </w:r>
            <w:r w:rsidR="00254BA0">
              <w:rPr>
                <w:sz w:val="22"/>
                <w:szCs w:val="22"/>
              </w:rPr>
              <w:t xml:space="preserve">в архитектуре </w:t>
            </w:r>
            <w:r w:rsidR="000E3883">
              <w:rPr>
                <w:sz w:val="22"/>
                <w:szCs w:val="22"/>
              </w:rPr>
              <w:lastRenderedPageBreak/>
              <w:t xml:space="preserve">(неоклассицизм, ампир) </w:t>
            </w:r>
            <w:r w:rsidR="00A333FC">
              <w:rPr>
                <w:sz w:val="22"/>
                <w:szCs w:val="22"/>
              </w:rPr>
              <w:t xml:space="preserve"> и романтизм</w:t>
            </w:r>
            <w:r w:rsidR="00254BA0">
              <w:rPr>
                <w:sz w:val="22"/>
                <w:szCs w:val="22"/>
              </w:rPr>
              <w:t xml:space="preserve"> в живописи</w:t>
            </w:r>
            <w:r w:rsidR="000E3883">
              <w:rPr>
                <w:sz w:val="22"/>
                <w:szCs w:val="22"/>
              </w:rPr>
              <w:t xml:space="preserve"> </w:t>
            </w:r>
          </w:p>
          <w:p w:rsidR="008831A4" w:rsidRDefault="00816E9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тический идеал и его воплощение в музыке </w:t>
            </w:r>
            <w:r w:rsidR="000E3883">
              <w:rPr>
                <w:sz w:val="22"/>
                <w:szCs w:val="22"/>
              </w:rPr>
              <w:t xml:space="preserve"> (Шуберт, Вагнер, Берлио</w:t>
            </w:r>
            <w:r w:rsidR="008831A4">
              <w:rPr>
                <w:sz w:val="22"/>
                <w:szCs w:val="22"/>
              </w:rPr>
              <w:t>з, Лист</w:t>
            </w:r>
            <w:r w:rsidR="00254BA0">
              <w:rPr>
                <w:sz w:val="22"/>
                <w:szCs w:val="22"/>
              </w:rPr>
              <w:t>)</w:t>
            </w:r>
          </w:p>
          <w:p w:rsidR="00254BA0" w:rsidRDefault="008831A4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остный мир р</w:t>
            </w:r>
            <w:r w:rsidR="00A333FC">
              <w:rPr>
                <w:sz w:val="22"/>
                <w:szCs w:val="22"/>
              </w:rPr>
              <w:t>еализм</w:t>
            </w:r>
            <w:r>
              <w:rPr>
                <w:sz w:val="22"/>
                <w:szCs w:val="22"/>
              </w:rPr>
              <w:t>а</w:t>
            </w:r>
            <w:r w:rsidR="00A333FC" w:rsidRPr="00E461C2">
              <w:rPr>
                <w:sz w:val="22"/>
                <w:szCs w:val="22"/>
              </w:rPr>
              <w:t xml:space="preserve"> </w:t>
            </w:r>
            <w:r w:rsidR="000E3883">
              <w:rPr>
                <w:sz w:val="22"/>
                <w:szCs w:val="22"/>
              </w:rPr>
              <w:t>(Гюстав Курбе, Франсуа Милле)</w:t>
            </w:r>
          </w:p>
          <w:p w:rsidR="00A333FC" w:rsidRDefault="006955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реализм (Павел Федотов, Василий Перов). Реалистический пейзаж (Алексей Саврасов, Исаак Левитан)</w:t>
            </w: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-чувственный мир и</w:t>
            </w:r>
            <w:r w:rsidR="00A333FC" w:rsidRPr="00E461C2">
              <w:rPr>
                <w:sz w:val="22"/>
                <w:szCs w:val="22"/>
              </w:rPr>
              <w:t>мп</w:t>
            </w:r>
            <w:r w:rsidR="00A333FC">
              <w:rPr>
                <w:sz w:val="22"/>
                <w:szCs w:val="22"/>
              </w:rPr>
              <w:t>рессионизм</w:t>
            </w:r>
            <w:r>
              <w:rPr>
                <w:sz w:val="22"/>
                <w:szCs w:val="22"/>
              </w:rPr>
              <w:t>а</w:t>
            </w:r>
            <w:r w:rsidR="00A333FC">
              <w:rPr>
                <w:sz w:val="22"/>
                <w:szCs w:val="22"/>
              </w:rPr>
              <w:t xml:space="preserve"> и постимпрессионизм</w:t>
            </w:r>
            <w:r>
              <w:rPr>
                <w:sz w:val="22"/>
                <w:szCs w:val="22"/>
              </w:rPr>
              <w:t>а</w:t>
            </w:r>
            <w:r w:rsidR="002A1BB8">
              <w:rPr>
                <w:sz w:val="22"/>
                <w:szCs w:val="22"/>
              </w:rPr>
              <w:t xml:space="preserve">. </w:t>
            </w:r>
            <w:r w:rsidR="00254BA0">
              <w:rPr>
                <w:sz w:val="22"/>
                <w:szCs w:val="22"/>
              </w:rPr>
              <w:t>Форма, цвет и свет. Пленэр. Этюд</w:t>
            </w:r>
          </w:p>
          <w:p w:rsidR="00E21150" w:rsidRDefault="00AC3FE5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ности </w:t>
            </w:r>
            <w:r w:rsidR="00B27F9E">
              <w:rPr>
                <w:sz w:val="22"/>
                <w:szCs w:val="22"/>
              </w:rPr>
              <w:t xml:space="preserve">и эстетические принципы </w:t>
            </w:r>
            <w:r w:rsidR="00CA7579">
              <w:rPr>
                <w:sz w:val="22"/>
                <w:szCs w:val="22"/>
              </w:rPr>
              <w:t xml:space="preserve">искусства </w:t>
            </w:r>
            <w:r w:rsidR="00CA7579">
              <w:rPr>
                <w:sz w:val="22"/>
                <w:szCs w:val="22"/>
                <w:lang w:val="en-US"/>
              </w:rPr>
              <w:t>XX</w:t>
            </w:r>
            <w:r w:rsidR="00CA7579">
              <w:rPr>
                <w:sz w:val="22"/>
                <w:szCs w:val="22"/>
              </w:rPr>
              <w:t xml:space="preserve"> века. Массовая культура</w:t>
            </w:r>
          </w:p>
          <w:p w:rsidR="00E21150" w:rsidRDefault="00E21150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ые основы</w:t>
            </w:r>
            <w:r w:rsidR="00CA7579">
              <w:rPr>
                <w:sz w:val="22"/>
                <w:szCs w:val="22"/>
              </w:rPr>
              <w:t xml:space="preserve">, эстетические ценности </w:t>
            </w:r>
            <w:r>
              <w:rPr>
                <w:sz w:val="22"/>
                <w:szCs w:val="22"/>
              </w:rPr>
              <w:t xml:space="preserve"> постмодерн</w:t>
            </w:r>
            <w:r w:rsidR="00CA7579">
              <w:rPr>
                <w:sz w:val="22"/>
                <w:szCs w:val="22"/>
              </w:rPr>
              <w:t xml:space="preserve">изма. Новые виды искусств, </w:t>
            </w:r>
            <w:r w:rsidR="007F120E">
              <w:rPr>
                <w:sz w:val="22"/>
                <w:szCs w:val="22"/>
              </w:rPr>
              <w:t xml:space="preserve">новые формы </w:t>
            </w:r>
            <w:r w:rsidR="00CA7579">
              <w:rPr>
                <w:sz w:val="22"/>
                <w:szCs w:val="22"/>
              </w:rPr>
              <w:t xml:space="preserve">и средства </w:t>
            </w:r>
            <w:r w:rsidR="007F120E">
              <w:rPr>
                <w:sz w:val="22"/>
                <w:szCs w:val="22"/>
              </w:rPr>
              <w:t>синтеза</w:t>
            </w:r>
          </w:p>
          <w:p w:rsidR="00254BA0" w:rsidRDefault="00CA7579" w:rsidP="00CA75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блема эстетических и духовно-нравственных</w:t>
            </w:r>
            <w:r w:rsidR="002312BE">
              <w:rPr>
                <w:sz w:val="22"/>
                <w:szCs w:val="22"/>
              </w:rPr>
              <w:t xml:space="preserve"> </w:t>
            </w:r>
            <w:r w:rsidR="00A333FC">
              <w:rPr>
                <w:sz w:val="22"/>
                <w:szCs w:val="22"/>
              </w:rPr>
              <w:t>ценностей</w:t>
            </w:r>
            <w:r w:rsidR="00254BA0">
              <w:rPr>
                <w:sz w:val="22"/>
                <w:szCs w:val="22"/>
              </w:rPr>
              <w:t xml:space="preserve"> современной культуры</w:t>
            </w:r>
            <w:r w:rsidR="002108E5">
              <w:rPr>
                <w:sz w:val="22"/>
                <w:szCs w:val="22"/>
              </w:rPr>
              <w:t xml:space="preserve">. </w:t>
            </w:r>
            <w:r w:rsidR="00A333FC">
              <w:rPr>
                <w:sz w:val="22"/>
                <w:szCs w:val="22"/>
              </w:rPr>
              <w:t xml:space="preserve"> Культура и гл</w:t>
            </w:r>
            <w:r w:rsidR="00F9794D">
              <w:rPr>
                <w:sz w:val="22"/>
                <w:szCs w:val="22"/>
              </w:rPr>
              <w:t>обальные проблемы человечеств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B2F23" w:rsidRPr="00C27A80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6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B2F23">
              <w:rPr>
                <w:bCs/>
                <w:sz w:val="22"/>
                <w:szCs w:val="22"/>
              </w:rPr>
              <w:t>Основные направления культурной трансформаци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IX</w:t>
            </w:r>
            <w:r w:rsidRPr="008C7B6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  <w:p w:rsidR="00BB0FCE" w:rsidRPr="00C27A80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0B2F23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1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254BA0" w:rsidRPr="002A338B">
              <w:rPr>
                <w:bCs/>
                <w:sz w:val="22"/>
                <w:szCs w:val="22"/>
              </w:rPr>
              <w:t>Основные художеств</w:t>
            </w:r>
            <w:r w:rsidR="00912229" w:rsidRPr="002A338B">
              <w:rPr>
                <w:bCs/>
                <w:sz w:val="22"/>
                <w:szCs w:val="22"/>
              </w:rPr>
              <w:t>енные течения, п</w:t>
            </w:r>
            <w:r w:rsidRPr="002A338B">
              <w:rPr>
                <w:bCs/>
                <w:sz w:val="22"/>
                <w:szCs w:val="22"/>
              </w:rPr>
              <w:t xml:space="preserve">роблемы и противоречия культуры </w:t>
            </w:r>
            <w:r w:rsidRPr="002A338B">
              <w:rPr>
                <w:bCs/>
                <w:sz w:val="22"/>
                <w:szCs w:val="22"/>
                <w:lang w:val="en-US"/>
              </w:rPr>
              <w:t>XX</w:t>
            </w:r>
            <w:r w:rsidRPr="002A338B">
              <w:rPr>
                <w:bCs/>
                <w:sz w:val="22"/>
                <w:szCs w:val="22"/>
              </w:rPr>
              <w:t xml:space="preserve"> века</w:t>
            </w:r>
          </w:p>
          <w:p w:rsidR="00B51BA1" w:rsidRDefault="0091222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070E0" w:rsidRPr="002A338B">
              <w:rPr>
                <w:bCs/>
                <w:sz w:val="22"/>
                <w:szCs w:val="22"/>
              </w:rPr>
              <w:t>Мировоззренческие и идейно-теоретические основания м</w:t>
            </w:r>
            <w:r w:rsidRPr="002A338B">
              <w:rPr>
                <w:bCs/>
                <w:sz w:val="22"/>
                <w:szCs w:val="22"/>
              </w:rPr>
              <w:t>одернизм</w:t>
            </w:r>
            <w:r w:rsidR="006070E0" w:rsidRPr="002A338B">
              <w:rPr>
                <w:bCs/>
                <w:sz w:val="22"/>
                <w:szCs w:val="22"/>
              </w:rPr>
              <w:t>а</w:t>
            </w:r>
            <w:r w:rsidRPr="002A338B">
              <w:rPr>
                <w:bCs/>
                <w:sz w:val="22"/>
                <w:szCs w:val="22"/>
              </w:rPr>
              <w:t xml:space="preserve">. Отход от культурных ценностей  </w:t>
            </w:r>
            <w:r w:rsidRPr="002A338B">
              <w:rPr>
                <w:bCs/>
                <w:sz w:val="22"/>
                <w:szCs w:val="22"/>
                <w:lang w:val="en-US"/>
              </w:rPr>
              <w:t>XVIII</w:t>
            </w:r>
            <w:r w:rsidRPr="002A338B">
              <w:rPr>
                <w:bCs/>
                <w:sz w:val="22"/>
                <w:szCs w:val="22"/>
              </w:rPr>
              <w:t>-</w:t>
            </w:r>
            <w:r w:rsidRPr="002A338B">
              <w:rPr>
                <w:bCs/>
                <w:sz w:val="22"/>
                <w:szCs w:val="22"/>
                <w:lang w:val="en-US"/>
              </w:rPr>
              <w:t>XIX</w:t>
            </w:r>
            <w:r w:rsidRPr="002A338B">
              <w:rPr>
                <w:bCs/>
                <w:sz w:val="22"/>
                <w:szCs w:val="22"/>
              </w:rPr>
              <w:t xml:space="preserve">  вв.  </w:t>
            </w:r>
            <w:r w:rsidR="00DD0768" w:rsidRPr="002A338B">
              <w:rPr>
                <w:bCs/>
                <w:sz w:val="22"/>
                <w:szCs w:val="22"/>
              </w:rPr>
              <w:t xml:space="preserve">Язык и </w:t>
            </w:r>
            <w:r w:rsidR="00E3150D" w:rsidRPr="002A338B">
              <w:rPr>
                <w:bCs/>
                <w:sz w:val="22"/>
                <w:szCs w:val="22"/>
              </w:rPr>
              <w:t xml:space="preserve">эстетические </w:t>
            </w:r>
            <w:r w:rsidR="00DD0768" w:rsidRPr="002A338B">
              <w:rPr>
                <w:bCs/>
                <w:sz w:val="22"/>
                <w:szCs w:val="22"/>
              </w:rPr>
              <w:t>ценности искусства модернизма</w:t>
            </w:r>
            <w:r w:rsidR="00B51BA1">
              <w:rPr>
                <w:bCs/>
                <w:sz w:val="22"/>
                <w:szCs w:val="22"/>
              </w:rPr>
              <w:t>.</w:t>
            </w:r>
          </w:p>
          <w:p w:rsidR="00BB0FCE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26C51" w:rsidRPr="002A338B">
              <w:rPr>
                <w:bCs/>
                <w:sz w:val="22"/>
                <w:szCs w:val="22"/>
              </w:rPr>
              <w:t>. Массовая культура: духовные ценности и эстетические принципы</w:t>
            </w:r>
            <w:r>
              <w:rPr>
                <w:bCs/>
                <w:sz w:val="22"/>
                <w:szCs w:val="22"/>
              </w:rPr>
              <w:t>.</w:t>
            </w:r>
            <w:r w:rsidR="006070E0" w:rsidRPr="002A338B">
              <w:rPr>
                <w:bCs/>
                <w:sz w:val="22"/>
                <w:szCs w:val="22"/>
              </w:rPr>
              <w:t xml:space="preserve"> </w:t>
            </w:r>
            <w:r w:rsidR="0047192B" w:rsidRPr="002A338B">
              <w:rPr>
                <w:bCs/>
                <w:sz w:val="22"/>
                <w:szCs w:val="22"/>
              </w:rPr>
              <w:t>Массовая культура и глобализация: угроза или новые возможности?</w:t>
            </w:r>
          </w:p>
          <w:p w:rsidR="00B51BA1" w:rsidRPr="002A338B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Реклама и мода как зеркало массовой культуры.</w:t>
            </w:r>
          </w:p>
          <w:p w:rsidR="0047192B" w:rsidRPr="002A338B" w:rsidRDefault="0047192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</w:t>
            </w:r>
            <w:r w:rsidR="002B30E8">
              <w:rPr>
                <w:bCs/>
                <w:sz w:val="22"/>
                <w:szCs w:val="22"/>
              </w:rPr>
              <w:t>ационные, проблемная  технология</w:t>
            </w:r>
            <w:r>
              <w:rPr>
                <w:bCs/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2B30E8" w:rsidRDefault="002B30E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033463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033463" w:rsidRPr="001C595A">
              <w:rPr>
                <w:bCs/>
                <w:i/>
                <w:sz w:val="22"/>
                <w:szCs w:val="22"/>
              </w:rPr>
              <w:t xml:space="preserve"> (на выбор студента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B30E8" w:rsidRPr="0048415B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Феномен «массового» человека: свойства и характеристики</w:t>
            </w:r>
            <w:r w:rsidR="00033463" w:rsidRPr="0048415B">
              <w:rPr>
                <w:sz w:val="22"/>
                <w:szCs w:val="22"/>
              </w:rPr>
              <w:t>.</w:t>
            </w:r>
          </w:p>
          <w:p w:rsidR="00033463" w:rsidRPr="0048415B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Стереотипы  и символы поп-арта.</w:t>
            </w:r>
          </w:p>
          <w:p w:rsidR="00033463" w:rsidRPr="0048415B" w:rsidRDefault="00033463" w:rsidP="00033463">
            <w:pPr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Выразительные средства оптического искусства (оп-арт).</w:t>
            </w:r>
          </w:p>
          <w:p w:rsidR="00033463" w:rsidRPr="0048415B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Граффити – творческая стихия молодежной субкультуры.</w:t>
            </w:r>
          </w:p>
          <w:p w:rsidR="00033463" w:rsidRPr="0048415B" w:rsidRDefault="00033463" w:rsidP="00033463">
            <w:pPr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Эстетические ценности гиперреализма, ленд-арта.</w:t>
            </w:r>
          </w:p>
          <w:p w:rsidR="00033463" w:rsidRPr="0048415B" w:rsidRDefault="00033463" w:rsidP="00033463">
            <w:pPr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Ценностные представления минимализма.</w:t>
            </w:r>
          </w:p>
          <w:p w:rsidR="00033463" w:rsidRPr="0048415B" w:rsidRDefault="00033463" w:rsidP="00033463">
            <w:pPr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Культура и глобальные проблемы человечества.</w:t>
            </w:r>
          </w:p>
          <w:p w:rsidR="00652865" w:rsidRPr="0048415B" w:rsidRDefault="00652865" w:rsidP="00033463">
            <w:pPr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Индивидуальная самостоятельная работа в виде решения задач из ЭОР (№ 29-33)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06C85" w:rsidRDefault="00606C8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Pr="00443A9B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B30E8" w:rsidRPr="00B2407D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2</w:t>
            </w:r>
            <w:r w:rsidRPr="002A338B">
              <w:rPr>
                <w:bCs/>
                <w:sz w:val="22"/>
                <w:szCs w:val="22"/>
              </w:rPr>
              <w:t xml:space="preserve">: Проблема </w:t>
            </w:r>
            <w:r w:rsidR="00A478A9" w:rsidRPr="002A338B">
              <w:rPr>
                <w:bCs/>
                <w:sz w:val="22"/>
                <w:szCs w:val="22"/>
              </w:rPr>
              <w:t>духовных ценностей современного общества.</w:t>
            </w:r>
          </w:p>
          <w:p w:rsidR="00273C44" w:rsidRPr="002A338B" w:rsidRDefault="00ED5C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273C44" w:rsidRPr="002A338B">
              <w:rPr>
                <w:bCs/>
                <w:sz w:val="22"/>
                <w:szCs w:val="22"/>
              </w:rPr>
              <w:t>Проблемы развития системы «человек-машина»: история и современность.</w:t>
            </w:r>
          </w:p>
          <w:p w:rsidR="00A333FC" w:rsidRPr="002A338B" w:rsidRDefault="00273C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="00867F6E" w:rsidRPr="002A338B">
              <w:rPr>
                <w:sz w:val="22"/>
                <w:szCs w:val="22"/>
                <w:shd w:val="clear" w:color="auto" w:fill="FFFFFF"/>
              </w:rPr>
              <w:t>Богатство как мифологема духовной жизни общества постмодерна.</w:t>
            </w:r>
          </w:p>
          <w:p w:rsidR="00A333FC" w:rsidRPr="002A338B" w:rsidRDefault="00273C44" w:rsidP="0017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C85490" w:rsidRPr="002A338B">
              <w:rPr>
                <w:bCs/>
                <w:sz w:val="22"/>
                <w:szCs w:val="22"/>
              </w:rPr>
              <w:t xml:space="preserve">. </w:t>
            </w:r>
            <w:r w:rsidR="002C15F2" w:rsidRPr="002A338B">
              <w:rPr>
                <w:sz w:val="22"/>
                <w:szCs w:val="22"/>
                <w:bdr w:val="none" w:sz="0" w:space="0" w:color="auto" w:frame="1"/>
              </w:rPr>
              <w:t>Социокультурный механизм формирования и развития человеческой телесности. Здоровье в системе жизненных ценностей современного человека.</w:t>
            </w:r>
          </w:p>
          <w:p w:rsidR="00A333FC" w:rsidRPr="00501B5C" w:rsidRDefault="00A333FC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2749C" w:rsidRPr="00C27A80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B53216" w:rsidRPr="0048415B" w:rsidRDefault="00033463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48415B">
              <w:rPr>
                <w:bCs/>
                <w:sz w:val="22"/>
                <w:szCs w:val="22"/>
              </w:rPr>
              <w:t>Индивидуальная самостоятельная работа в виде решения задач из ЭОР (на выбор студента</w:t>
            </w:r>
            <w:r w:rsidR="00EF43A2" w:rsidRPr="0048415B">
              <w:rPr>
                <w:bCs/>
                <w:sz w:val="22"/>
                <w:szCs w:val="22"/>
              </w:rPr>
              <w:t xml:space="preserve"> №1-20</w:t>
            </w:r>
            <w:r w:rsidRPr="0048415B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Pr="00443A9B" w:rsidRDefault="008F3932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tcBorders>
              <w:top w:val="nil"/>
            </w:tcBorders>
          </w:tcPr>
          <w:p w:rsidR="007860A6" w:rsidRPr="00B27F9E" w:rsidRDefault="0012749C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 xml:space="preserve">Раздел 3. </w:t>
            </w:r>
          </w:p>
          <w:p w:rsidR="007860A6" w:rsidRPr="007860A6" w:rsidRDefault="007860A6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нравственные символы отечественной культуры: Русь – Россия – СССР - РФ</w:t>
            </w:r>
          </w:p>
        </w:tc>
        <w:tc>
          <w:tcPr>
            <w:tcW w:w="9601" w:type="dxa"/>
            <w:gridSpan w:val="3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Pr="00564B00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</w:rPr>
            </w:pPr>
            <w:r w:rsidRPr="00564B00">
              <w:rPr>
                <w:b/>
                <w:bCs/>
                <w:i/>
                <w:color w:val="000000" w:themeColor="text1"/>
              </w:rPr>
              <w:t>1</w:t>
            </w:r>
            <w:r w:rsidR="00564B00">
              <w:rPr>
                <w:b/>
                <w:bCs/>
                <w:i/>
                <w:color w:val="000000" w:themeColor="text1"/>
              </w:rPr>
              <w:t>7</w:t>
            </w:r>
          </w:p>
        </w:tc>
        <w:tc>
          <w:tcPr>
            <w:tcW w:w="1611" w:type="dxa"/>
            <w:vMerge/>
            <w:shd w:val="clear" w:color="auto" w:fill="C0C0C0"/>
          </w:tcPr>
          <w:p w:rsidR="0012749C" w:rsidRPr="00B2407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6D7C0B" w:rsidRDefault="000B2F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>Тема 3.1</w:t>
            </w:r>
            <w:r w:rsidR="00A333FC" w:rsidRPr="006D7C0B">
              <w:rPr>
                <w:b/>
                <w:bCs/>
                <w:sz w:val="22"/>
                <w:szCs w:val="22"/>
              </w:rPr>
              <w:t>.</w:t>
            </w:r>
          </w:p>
          <w:p w:rsidR="00A333FC" w:rsidRPr="006D7C0B" w:rsidRDefault="00492C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 xml:space="preserve">Духовно-нравственные основы </w:t>
            </w:r>
            <w:r w:rsidR="008D4949" w:rsidRPr="006D7C0B">
              <w:rPr>
                <w:b/>
                <w:bCs/>
                <w:sz w:val="22"/>
                <w:szCs w:val="22"/>
              </w:rPr>
              <w:t xml:space="preserve"> и символы </w:t>
            </w:r>
            <w:r w:rsidRPr="006D7C0B">
              <w:rPr>
                <w:b/>
                <w:bCs/>
                <w:sz w:val="22"/>
                <w:szCs w:val="22"/>
              </w:rPr>
              <w:t>культуры</w:t>
            </w:r>
            <w:r w:rsidR="002B30E8" w:rsidRPr="006D7C0B">
              <w:rPr>
                <w:b/>
                <w:bCs/>
                <w:sz w:val="22"/>
                <w:szCs w:val="22"/>
              </w:rPr>
              <w:t xml:space="preserve"> Древней </w:t>
            </w:r>
            <w:r w:rsidR="00F17BB4" w:rsidRPr="006D7C0B">
              <w:rPr>
                <w:b/>
                <w:bCs/>
                <w:sz w:val="22"/>
                <w:szCs w:val="22"/>
              </w:rPr>
              <w:t xml:space="preserve">и  Московской </w:t>
            </w:r>
            <w:r w:rsidR="002B30E8" w:rsidRPr="006D7C0B">
              <w:rPr>
                <w:b/>
                <w:bCs/>
                <w:sz w:val="22"/>
                <w:szCs w:val="22"/>
              </w:rPr>
              <w:t>Руси</w:t>
            </w:r>
          </w:p>
          <w:p w:rsidR="00A333FC" w:rsidRPr="00B27F9E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C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B0FCE" w:rsidRDefault="00BB0F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333FC" w:rsidRPr="005C7192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5C7192">
              <w:rPr>
                <w:b/>
                <w:bCs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F26F05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7799D" w:rsidRDefault="0037799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24A44" w:rsidRDefault="00524A4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E32CB" w:rsidRDefault="00BE32C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Pr="00443A9B" w:rsidRDefault="009F45B9" w:rsidP="00F26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 генезиса </w:t>
            </w:r>
            <w:r w:rsidR="00F26F05">
              <w:rPr>
                <w:sz w:val="22"/>
                <w:szCs w:val="22"/>
              </w:rPr>
              <w:t xml:space="preserve">и самобытности </w:t>
            </w:r>
            <w:r>
              <w:rPr>
                <w:sz w:val="22"/>
                <w:szCs w:val="22"/>
              </w:rPr>
              <w:t xml:space="preserve">русской культуры. </w:t>
            </w:r>
            <w:r w:rsidR="00242160">
              <w:rPr>
                <w:sz w:val="22"/>
                <w:szCs w:val="22"/>
              </w:rPr>
              <w:t xml:space="preserve">Особенности </w:t>
            </w:r>
            <w:r w:rsidR="00087EE3" w:rsidRPr="00087EE3">
              <w:rPr>
                <w:sz w:val="22"/>
                <w:szCs w:val="22"/>
              </w:rPr>
              <w:t xml:space="preserve">эволюции </w:t>
            </w:r>
            <w:r w:rsidR="00242160">
              <w:rPr>
                <w:sz w:val="22"/>
                <w:szCs w:val="22"/>
              </w:rPr>
              <w:t xml:space="preserve">духовных и нравственных ценностей </w:t>
            </w:r>
            <w:r w:rsidR="00087EE3" w:rsidRPr="00087EE3">
              <w:rPr>
                <w:sz w:val="22"/>
                <w:szCs w:val="22"/>
              </w:rPr>
              <w:t xml:space="preserve">от Руси к России. </w:t>
            </w:r>
            <w:r w:rsidR="00277C9D">
              <w:rPr>
                <w:sz w:val="22"/>
                <w:szCs w:val="22"/>
              </w:rPr>
              <w:t>Бинарность русского сознания и русской культуры</w:t>
            </w:r>
          </w:p>
          <w:p w:rsidR="00F26F05" w:rsidRDefault="00242160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="00087EE3" w:rsidRPr="00087EE3">
              <w:rPr>
                <w:sz w:val="22"/>
                <w:szCs w:val="22"/>
              </w:rPr>
              <w:t xml:space="preserve"> древних славян</w:t>
            </w:r>
          </w:p>
          <w:p w:rsidR="00087EE3" w:rsidRPr="00087EE3" w:rsidRDefault="00171492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ые и духовно-</w:t>
            </w:r>
            <w:r w:rsidR="00242160">
              <w:rPr>
                <w:sz w:val="22"/>
                <w:szCs w:val="22"/>
              </w:rPr>
              <w:t>нравственные ценности православной культуры</w:t>
            </w:r>
            <w:r w:rsidR="00524A44">
              <w:rPr>
                <w:sz w:val="22"/>
                <w:szCs w:val="22"/>
              </w:rPr>
              <w:t xml:space="preserve"> Киевской Руси. </w:t>
            </w:r>
            <w:r w:rsidR="008A7A69">
              <w:rPr>
                <w:sz w:val="22"/>
                <w:szCs w:val="22"/>
              </w:rPr>
              <w:t>Православие и византийский тип духовности</w:t>
            </w:r>
            <w:r w:rsidR="0037799D">
              <w:rPr>
                <w:sz w:val="22"/>
                <w:szCs w:val="22"/>
              </w:rPr>
              <w:t>. С</w:t>
            </w:r>
            <w:r w:rsidR="00087EE3" w:rsidRPr="00087EE3">
              <w:rPr>
                <w:sz w:val="22"/>
                <w:szCs w:val="22"/>
              </w:rPr>
              <w:t>танов</w:t>
            </w:r>
            <w:r w:rsidR="00F80202">
              <w:rPr>
                <w:sz w:val="22"/>
                <w:szCs w:val="22"/>
              </w:rPr>
              <w:t>ление русской духовной культуры: сам</w:t>
            </w:r>
            <w:r w:rsidR="00F26F05">
              <w:rPr>
                <w:sz w:val="22"/>
                <w:szCs w:val="22"/>
              </w:rPr>
              <w:t>обытность и национальные основы</w:t>
            </w:r>
          </w:p>
          <w:p w:rsidR="00F26F05" w:rsidRDefault="00492C33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славная архитектура</w:t>
            </w:r>
            <w:r w:rsidR="007C0FB5">
              <w:rPr>
                <w:sz w:val="22"/>
                <w:szCs w:val="22"/>
              </w:rPr>
              <w:t>. Крестово-купол</w:t>
            </w:r>
            <w:r w:rsidR="00F26F05">
              <w:rPr>
                <w:sz w:val="22"/>
                <w:szCs w:val="22"/>
              </w:rPr>
              <w:t>ьные храмы</w:t>
            </w:r>
            <w:r w:rsidR="00BE32CB">
              <w:rPr>
                <w:sz w:val="22"/>
                <w:szCs w:val="22"/>
              </w:rPr>
              <w:t>. Скульптура. Книжная миниатюра</w:t>
            </w:r>
          </w:p>
          <w:p w:rsidR="007C0FB5" w:rsidRPr="00242160" w:rsidRDefault="006F2337" w:rsidP="002A338B">
            <w:pPr>
              <w:ind w:firstLine="25"/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художественные особенности культуры и искусства </w:t>
            </w:r>
            <w:r w:rsidRPr="006F2337">
              <w:rPr>
                <w:sz w:val="22"/>
                <w:szCs w:val="22"/>
              </w:rPr>
              <w:t xml:space="preserve">Московского царства. </w:t>
            </w:r>
            <w:r>
              <w:rPr>
                <w:sz w:val="22"/>
                <w:szCs w:val="22"/>
              </w:rPr>
              <w:t>Школы иконописи</w:t>
            </w:r>
            <w:r w:rsidR="000741B1">
              <w:rPr>
                <w:sz w:val="22"/>
                <w:szCs w:val="22"/>
              </w:rPr>
              <w:t>. Иконостас – достижение русского искусства. Иконописцы</w:t>
            </w:r>
          </w:p>
          <w:p w:rsidR="009F45B9" w:rsidRPr="0037799D" w:rsidRDefault="009F45B9" w:rsidP="002A338B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«Обмирщение»</w:t>
            </w:r>
            <w:r w:rsidR="00F80202" w:rsidRPr="0037799D">
              <w:rPr>
                <w:sz w:val="22"/>
                <w:szCs w:val="22"/>
              </w:rPr>
              <w:t xml:space="preserve"> культуры.  </w:t>
            </w:r>
            <w:r w:rsidR="00F26F05">
              <w:rPr>
                <w:sz w:val="22"/>
                <w:szCs w:val="22"/>
              </w:rPr>
              <w:t>П</w:t>
            </w:r>
            <w:r w:rsidR="00F80202" w:rsidRPr="0037799D">
              <w:rPr>
                <w:sz w:val="22"/>
                <w:szCs w:val="22"/>
              </w:rPr>
              <w:t>арсуна</w:t>
            </w:r>
            <w:r w:rsidRPr="0037799D">
              <w:rPr>
                <w:sz w:val="22"/>
                <w:szCs w:val="22"/>
              </w:rPr>
              <w:t xml:space="preserve">. Гражданское зодчество.  Шатровый стиль в </w:t>
            </w:r>
            <w:r w:rsidR="00F80202" w:rsidRPr="0037799D">
              <w:rPr>
                <w:sz w:val="22"/>
                <w:szCs w:val="22"/>
              </w:rPr>
              <w:t xml:space="preserve">русской архитектуре. </w:t>
            </w:r>
            <w:r w:rsidR="000B6ED9">
              <w:rPr>
                <w:sz w:val="22"/>
                <w:szCs w:val="22"/>
              </w:rPr>
              <w:t xml:space="preserve">Национальный феномен </w:t>
            </w:r>
            <w:r w:rsidR="00F80202" w:rsidRPr="0037799D">
              <w:rPr>
                <w:sz w:val="22"/>
                <w:szCs w:val="22"/>
              </w:rPr>
              <w:t>«</w:t>
            </w:r>
            <w:r w:rsidR="000B6ED9">
              <w:rPr>
                <w:sz w:val="22"/>
                <w:szCs w:val="22"/>
              </w:rPr>
              <w:t>узорочья</w:t>
            </w:r>
            <w:r w:rsidR="00F80202" w:rsidRPr="0037799D">
              <w:rPr>
                <w:sz w:val="22"/>
                <w:szCs w:val="22"/>
              </w:rPr>
              <w:t xml:space="preserve">» </w:t>
            </w:r>
            <w:r w:rsidR="000B6ED9">
              <w:rPr>
                <w:sz w:val="22"/>
                <w:szCs w:val="22"/>
              </w:rPr>
              <w:t xml:space="preserve">- </w:t>
            </w:r>
            <w:r w:rsidR="00F80202" w:rsidRPr="0037799D">
              <w:rPr>
                <w:sz w:val="22"/>
                <w:szCs w:val="22"/>
              </w:rPr>
              <w:t>нарышкинского барокко</w:t>
            </w:r>
            <w:r w:rsidR="0017103E" w:rsidRPr="0037799D">
              <w:rPr>
                <w:sz w:val="22"/>
                <w:szCs w:val="22"/>
              </w:rPr>
              <w:t xml:space="preserve">. </w:t>
            </w:r>
            <w:r w:rsidRPr="0037799D">
              <w:rPr>
                <w:sz w:val="22"/>
                <w:szCs w:val="22"/>
              </w:rPr>
              <w:t xml:space="preserve">Особенности развития декоративно-прикладного искусства </w:t>
            </w:r>
          </w:p>
          <w:p w:rsidR="0037799D" w:rsidRDefault="00C6065B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равственные проблемы в русской общественной мысли</w:t>
            </w:r>
            <w:r w:rsidR="009F45B9" w:rsidRPr="0037799D">
              <w:rPr>
                <w:sz w:val="22"/>
                <w:szCs w:val="22"/>
              </w:rPr>
              <w:t xml:space="preserve"> XVI-XVII вв. Концепция «Москва – Третий Рим»</w:t>
            </w:r>
            <w:r w:rsidR="00277C9D" w:rsidRPr="0037799D">
              <w:rPr>
                <w:sz w:val="22"/>
                <w:szCs w:val="22"/>
              </w:rPr>
              <w:t xml:space="preserve"> - идея особой миссии России</w:t>
            </w:r>
            <w:r w:rsidR="009F45B9" w:rsidRPr="0037799D">
              <w:rPr>
                <w:sz w:val="22"/>
                <w:szCs w:val="22"/>
              </w:rPr>
              <w:t>. Отдаление о</w:t>
            </w:r>
            <w:r w:rsidR="0037799D">
              <w:rPr>
                <w:sz w:val="22"/>
                <w:szCs w:val="22"/>
              </w:rPr>
              <w:t>т западного христианского мира</w:t>
            </w:r>
          </w:p>
          <w:p w:rsidR="00A333FC" w:rsidRDefault="00F80202" w:rsidP="00F26F05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Духовно-нравственные основы православной этики</w:t>
            </w:r>
            <w:r w:rsidR="009F45B9" w:rsidRPr="0037799D">
              <w:rPr>
                <w:sz w:val="22"/>
                <w:szCs w:val="22"/>
              </w:rPr>
              <w:t>.</w:t>
            </w:r>
            <w:r w:rsidR="00F26F05">
              <w:rPr>
                <w:sz w:val="22"/>
                <w:szCs w:val="22"/>
              </w:rPr>
              <w:t xml:space="preserve"> </w:t>
            </w:r>
            <w:r w:rsidR="009F45B9" w:rsidRPr="0037799D">
              <w:rPr>
                <w:sz w:val="22"/>
                <w:szCs w:val="22"/>
              </w:rPr>
              <w:t xml:space="preserve"> </w:t>
            </w:r>
            <w:r w:rsidR="00277C9D" w:rsidRPr="0037799D">
              <w:rPr>
                <w:sz w:val="22"/>
                <w:szCs w:val="22"/>
              </w:rPr>
              <w:t xml:space="preserve">Общественный </w:t>
            </w:r>
            <w:r w:rsidR="00891D30">
              <w:rPr>
                <w:sz w:val="22"/>
                <w:szCs w:val="22"/>
              </w:rPr>
              <w:t xml:space="preserve">и идеологический </w:t>
            </w:r>
            <w:r w:rsidR="008D4949">
              <w:rPr>
                <w:sz w:val="22"/>
                <w:szCs w:val="22"/>
              </w:rPr>
              <w:t>Р</w:t>
            </w:r>
            <w:r w:rsidR="009F45B9" w:rsidRPr="0037799D">
              <w:rPr>
                <w:sz w:val="22"/>
                <w:szCs w:val="22"/>
              </w:rPr>
              <w:t>аскол</w:t>
            </w:r>
            <w:r w:rsidR="008D4949">
              <w:rPr>
                <w:sz w:val="22"/>
                <w:szCs w:val="22"/>
              </w:rPr>
              <w:t>, С</w:t>
            </w:r>
            <w:r w:rsidR="00891D30">
              <w:rPr>
                <w:sz w:val="22"/>
                <w:szCs w:val="22"/>
              </w:rPr>
              <w:t>мута и их</w:t>
            </w:r>
            <w:r w:rsidR="00033C9F" w:rsidRPr="0037799D">
              <w:rPr>
                <w:sz w:val="22"/>
                <w:szCs w:val="22"/>
              </w:rPr>
              <w:t xml:space="preserve"> последствия для культуры России</w:t>
            </w:r>
          </w:p>
          <w:p w:rsidR="00F26F05" w:rsidRPr="00443A9B" w:rsidRDefault="00F26F05" w:rsidP="00F26F05">
            <w:pPr>
              <w:ind w:firstLine="2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24004" w:rsidRPr="006765D7" w:rsidRDefault="0002400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7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492C33">
              <w:rPr>
                <w:bCs/>
                <w:sz w:val="22"/>
                <w:szCs w:val="22"/>
              </w:rPr>
              <w:t>Духовные и нравственные символы отечественной культуры</w:t>
            </w:r>
            <w:r w:rsidR="00790C15">
              <w:rPr>
                <w:bCs/>
                <w:sz w:val="22"/>
                <w:szCs w:val="22"/>
              </w:rPr>
              <w:t xml:space="preserve">: </w:t>
            </w:r>
            <w:r w:rsidR="00AB0ECD">
              <w:rPr>
                <w:bCs/>
                <w:sz w:val="22"/>
                <w:szCs w:val="22"/>
              </w:rPr>
              <w:t>от Руси к России</w:t>
            </w:r>
          </w:p>
          <w:p w:rsidR="00BF1DC1" w:rsidRPr="00443A9B" w:rsidRDefault="00BF1DC1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24004" w:rsidRDefault="0002400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323D8" w:rsidRPr="006765D7" w:rsidRDefault="00C323D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3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BA05A2" w:rsidRPr="002A338B">
              <w:rPr>
                <w:bCs/>
                <w:sz w:val="22"/>
                <w:szCs w:val="22"/>
              </w:rPr>
              <w:t xml:space="preserve">Становление </w:t>
            </w:r>
            <w:r w:rsidR="00D42756" w:rsidRPr="002A338B">
              <w:rPr>
                <w:bCs/>
                <w:sz w:val="22"/>
                <w:szCs w:val="22"/>
              </w:rPr>
              <w:t>древне</w:t>
            </w:r>
            <w:r w:rsidR="00BA05A2" w:rsidRPr="002A338B">
              <w:rPr>
                <w:bCs/>
                <w:sz w:val="22"/>
                <w:szCs w:val="22"/>
              </w:rPr>
              <w:t xml:space="preserve">русской </w:t>
            </w:r>
            <w:r w:rsidR="00D42756" w:rsidRPr="002A338B">
              <w:rPr>
                <w:bCs/>
                <w:sz w:val="22"/>
                <w:szCs w:val="22"/>
              </w:rPr>
              <w:t xml:space="preserve">и </w:t>
            </w:r>
            <w:r w:rsidR="00BA05A2" w:rsidRPr="002A338B">
              <w:rPr>
                <w:bCs/>
                <w:sz w:val="22"/>
                <w:szCs w:val="22"/>
              </w:rPr>
              <w:t>средневековой культуры и искусства</w:t>
            </w: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66065" w:rsidRPr="002A338B">
              <w:rPr>
                <w:bCs/>
                <w:sz w:val="22"/>
                <w:szCs w:val="22"/>
              </w:rPr>
              <w:t xml:space="preserve">Истоки и </w:t>
            </w:r>
            <w:r w:rsidR="00066065" w:rsidRPr="002A338B">
              <w:rPr>
                <w:sz w:val="22"/>
                <w:szCs w:val="22"/>
              </w:rPr>
              <w:t>с</w:t>
            </w:r>
            <w:r w:rsidR="00AB0ECD" w:rsidRPr="002A338B">
              <w:rPr>
                <w:sz w:val="22"/>
                <w:szCs w:val="22"/>
              </w:rPr>
              <w:t>амобытность древнерусской культуры</w:t>
            </w:r>
            <w:r w:rsidRPr="002A338B">
              <w:rPr>
                <w:sz w:val="22"/>
                <w:szCs w:val="22"/>
              </w:rPr>
              <w:t>.</w:t>
            </w:r>
          </w:p>
          <w:p w:rsidR="008D4949" w:rsidRPr="002A338B" w:rsidRDefault="00492C3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2. </w:t>
            </w:r>
            <w:r w:rsidR="008D4949" w:rsidRPr="002A338B"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 xml:space="preserve"> древних славян</w:t>
            </w:r>
            <w:r w:rsidR="00A333FC" w:rsidRPr="002A338B">
              <w:rPr>
                <w:sz w:val="22"/>
                <w:szCs w:val="22"/>
              </w:rPr>
              <w:t>.</w:t>
            </w:r>
            <w:r w:rsidR="008D4949"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>Мир глазами древних славян</w:t>
            </w:r>
            <w:r w:rsidR="00A333FC" w:rsidRPr="002A338B">
              <w:rPr>
                <w:sz w:val="22"/>
                <w:szCs w:val="22"/>
              </w:rPr>
              <w:t xml:space="preserve">. </w:t>
            </w:r>
          </w:p>
          <w:p w:rsidR="00A333FC" w:rsidRPr="002A338B" w:rsidRDefault="008D494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6722C" w:rsidRPr="002A338B">
              <w:rPr>
                <w:sz w:val="22"/>
                <w:szCs w:val="22"/>
              </w:rPr>
              <w:t>Фольклор</w:t>
            </w:r>
            <w:r w:rsidR="00C6065B" w:rsidRPr="002A338B">
              <w:rPr>
                <w:sz w:val="22"/>
                <w:szCs w:val="22"/>
              </w:rPr>
              <w:t>: нравственные темы</w:t>
            </w:r>
            <w:r w:rsidR="0046722C" w:rsidRPr="002A338B">
              <w:rPr>
                <w:sz w:val="22"/>
                <w:szCs w:val="22"/>
              </w:rPr>
              <w:t xml:space="preserve">. </w:t>
            </w:r>
            <w:r w:rsidR="00AB0ECD" w:rsidRPr="002A338B">
              <w:rPr>
                <w:sz w:val="22"/>
                <w:szCs w:val="22"/>
              </w:rPr>
              <w:t>Письменность.</w:t>
            </w:r>
            <w:r w:rsidR="00066065" w:rsidRPr="002A338B">
              <w:rPr>
                <w:sz w:val="22"/>
                <w:szCs w:val="22"/>
              </w:rPr>
              <w:t xml:space="preserve"> Обряды, ритуалы.</w:t>
            </w:r>
            <w:r w:rsidR="0046722C" w:rsidRPr="002A338B">
              <w:rPr>
                <w:sz w:val="22"/>
                <w:szCs w:val="22"/>
              </w:rPr>
              <w:t xml:space="preserve"> Народные промыслы</w:t>
            </w:r>
            <w:r w:rsidR="00D42756" w:rsidRPr="002A338B">
              <w:rPr>
                <w:sz w:val="22"/>
                <w:szCs w:val="22"/>
              </w:rPr>
              <w:t xml:space="preserve"> и ювелирное искусство</w:t>
            </w:r>
            <w:r w:rsidR="0046722C" w:rsidRPr="002A338B">
              <w:rPr>
                <w:sz w:val="22"/>
                <w:szCs w:val="22"/>
              </w:rPr>
              <w:t>.</w:t>
            </w:r>
          </w:p>
          <w:p w:rsidR="00D42756" w:rsidRPr="002A338B" w:rsidRDefault="00AB0EC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4. </w:t>
            </w:r>
            <w:r w:rsidR="00D42756" w:rsidRPr="002A338B">
              <w:rPr>
                <w:sz w:val="22"/>
                <w:szCs w:val="22"/>
              </w:rPr>
              <w:t xml:space="preserve">Православие и византийский тип духовности. Становление русской духовной культуры: самобытность и национальные основы. </w:t>
            </w:r>
          </w:p>
          <w:p w:rsidR="00BB0FCE" w:rsidRPr="00BB0FCE" w:rsidRDefault="00BB0FCE" w:rsidP="0049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323D8" w:rsidRDefault="00C323D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D80B44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794C27" w:rsidRDefault="00794C2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794C27" w:rsidRPr="001C595A" w:rsidRDefault="00794C2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794C27" w:rsidRPr="0048415B" w:rsidRDefault="00147E2E" w:rsidP="00606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 xml:space="preserve">Выполнение творческого задания: </w:t>
            </w:r>
            <w:r w:rsidR="008F5459" w:rsidRPr="0048415B">
              <w:rPr>
                <w:sz w:val="22"/>
                <w:szCs w:val="22"/>
              </w:rPr>
              <w:t xml:space="preserve">(имитация) </w:t>
            </w:r>
            <w:r w:rsidRPr="0048415B">
              <w:rPr>
                <w:sz w:val="22"/>
                <w:szCs w:val="22"/>
              </w:rPr>
              <w:t xml:space="preserve">подготовить статью для иллюстрированного журнала: </w:t>
            </w:r>
            <w:r w:rsidR="004942A2" w:rsidRPr="0048415B">
              <w:rPr>
                <w:sz w:val="22"/>
                <w:szCs w:val="22"/>
                <w:shd w:val="clear" w:color="auto" w:fill="FFFFFF"/>
              </w:rPr>
              <w:t xml:space="preserve">Духовно-нравственные ценности, православные образы и символы культуры   </w:t>
            </w:r>
            <w:r w:rsidR="004942A2" w:rsidRPr="0048415B">
              <w:rPr>
                <w:sz w:val="22"/>
                <w:szCs w:val="22"/>
                <w:shd w:val="clear" w:color="auto" w:fill="FFFFFF"/>
                <w:lang w:val="en-US"/>
              </w:rPr>
              <w:t>XI</w:t>
            </w:r>
            <w:r w:rsidR="004942A2" w:rsidRPr="0048415B">
              <w:rPr>
                <w:sz w:val="22"/>
                <w:szCs w:val="22"/>
                <w:shd w:val="clear" w:color="auto" w:fill="FFFFFF"/>
              </w:rPr>
              <w:t>-</w:t>
            </w:r>
            <w:r w:rsidR="004942A2" w:rsidRPr="0048415B">
              <w:rPr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="004942A2" w:rsidRPr="0048415B">
              <w:rPr>
                <w:sz w:val="22"/>
                <w:szCs w:val="22"/>
                <w:shd w:val="clear" w:color="auto" w:fill="FFFFFF"/>
              </w:rPr>
              <w:t xml:space="preserve"> вв.</w:t>
            </w:r>
            <w:r w:rsidR="004942A2" w:rsidRPr="0048415B">
              <w:rPr>
                <w:sz w:val="22"/>
                <w:szCs w:val="22"/>
              </w:rPr>
              <w:t>: зодчество, иконография, монастыри, декоративно-прикладное искусство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7FA1" w:rsidRDefault="00587F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47E2E" w:rsidRPr="00443A9B" w:rsidRDefault="00147E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94C27" w:rsidRPr="00B2407D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80B44" w:rsidRPr="006765D7" w:rsidRDefault="00D80B4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4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D42756" w:rsidRPr="002A338B">
              <w:rPr>
                <w:sz w:val="22"/>
                <w:szCs w:val="22"/>
              </w:rPr>
              <w:t>Духовные и художественные особенности культуры и искусства Московского царства</w:t>
            </w:r>
            <w:r w:rsidR="00D42756" w:rsidRPr="002A338B">
              <w:rPr>
                <w:bCs/>
                <w:sz w:val="22"/>
                <w:szCs w:val="22"/>
              </w:rPr>
              <w:t>.</w:t>
            </w:r>
          </w:p>
          <w:p w:rsidR="00DD25C9" w:rsidRPr="002A338B" w:rsidRDefault="00D80B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DD25C9" w:rsidRPr="002A338B">
              <w:rPr>
                <w:color w:val="000000"/>
                <w:sz w:val="22"/>
                <w:szCs w:val="22"/>
                <w:shd w:val="clear" w:color="auto" w:fill="FFFFFF"/>
              </w:rPr>
              <w:t>Оформление государственной идеологии – «Москва – третий Рим» и укрепление позиций православной церкви.</w:t>
            </w:r>
            <w:r w:rsidR="00DD25C9" w:rsidRPr="002A338B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437BAF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2. </w:t>
            </w:r>
            <w:r w:rsidR="00437BAF">
              <w:rPr>
                <w:bCs/>
                <w:sz w:val="22"/>
                <w:szCs w:val="22"/>
              </w:rPr>
              <w:t>Смена культурных ориентиров - о</w:t>
            </w:r>
            <w:r w:rsidR="00D80B44" w:rsidRPr="002A338B">
              <w:rPr>
                <w:bCs/>
                <w:sz w:val="22"/>
                <w:szCs w:val="22"/>
              </w:rPr>
              <w:t>бмирщение культуры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  <w:r w:rsidR="00024004" w:rsidRPr="002A338B">
              <w:rPr>
                <w:bCs/>
                <w:sz w:val="22"/>
                <w:szCs w:val="22"/>
              </w:rPr>
              <w:t xml:space="preserve"> </w:t>
            </w:r>
            <w:r w:rsidR="00437BAF">
              <w:rPr>
                <w:bCs/>
                <w:sz w:val="22"/>
                <w:szCs w:val="22"/>
              </w:rPr>
              <w:t>Противоречивость культурных процессов.</w:t>
            </w:r>
          </w:p>
          <w:p w:rsidR="00A333FC" w:rsidRPr="002A338B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024004" w:rsidRPr="002A338B">
              <w:rPr>
                <w:bCs/>
                <w:sz w:val="22"/>
                <w:szCs w:val="22"/>
              </w:rPr>
              <w:t>. Зодчество.</w:t>
            </w:r>
            <w:r w:rsidRPr="002A338B">
              <w:rPr>
                <w:sz w:val="22"/>
                <w:szCs w:val="22"/>
              </w:rPr>
              <w:t xml:space="preserve"> Национальный фе</w:t>
            </w:r>
            <w:r w:rsidR="00916DF3" w:rsidRPr="002A338B">
              <w:rPr>
                <w:sz w:val="22"/>
                <w:szCs w:val="22"/>
              </w:rPr>
              <w:t xml:space="preserve">номен «узорочья» - нарышкинское </w:t>
            </w:r>
            <w:r w:rsidRPr="002A338B">
              <w:rPr>
                <w:sz w:val="22"/>
                <w:szCs w:val="22"/>
              </w:rPr>
              <w:t xml:space="preserve"> барокко. </w:t>
            </w:r>
            <w:r w:rsidRPr="002A338B">
              <w:rPr>
                <w:bCs/>
                <w:sz w:val="22"/>
                <w:szCs w:val="22"/>
              </w:rPr>
              <w:t xml:space="preserve"> Шатровый стиль.</w:t>
            </w:r>
            <w:r w:rsidR="008D21E9" w:rsidRPr="002A338B">
              <w:rPr>
                <w:bCs/>
                <w:sz w:val="22"/>
                <w:szCs w:val="22"/>
              </w:rPr>
              <w:t xml:space="preserve"> Национальные о</w:t>
            </w:r>
            <w:r w:rsidR="00024004" w:rsidRPr="002A338B">
              <w:rPr>
                <w:bCs/>
                <w:sz w:val="22"/>
                <w:szCs w:val="22"/>
              </w:rPr>
              <w:t>собенности развития декоративно-прикладного искусства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</w:p>
          <w:p w:rsidR="00024004" w:rsidRPr="002A338B" w:rsidRDefault="00C76CEF" w:rsidP="002A338B">
            <w:pPr>
              <w:ind w:firstLine="49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024004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sz w:val="22"/>
                <w:szCs w:val="22"/>
              </w:rPr>
              <w:t>Общес</w:t>
            </w:r>
            <w:r w:rsidR="00437BAF">
              <w:rPr>
                <w:sz w:val="22"/>
                <w:szCs w:val="22"/>
              </w:rPr>
              <w:t>твенный и идеологический Раскол.</w:t>
            </w:r>
            <w:r w:rsidRPr="002A338B">
              <w:rPr>
                <w:sz w:val="22"/>
                <w:szCs w:val="22"/>
              </w:rPr>
              <w:t xml:space="preserve"> Смута и их последствия для культуры России.</w:t>
            </w:r>
          </w:p>
          <w:p w:rsidR="00BB0FCE" w:rsidRPr="00BB0FCE" w:rsidRDefault="00BB0FCE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D80B44" w:rsidRDefault="00D80B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технология </w:t>
            </w:r>
            <w:r w:rsidR="00794C27">
              <w:rPr>
                <w:bCs/>
                <w:sz w:val="22"/>
                <w:szCs w:val="22"/>
              </w:rPr>
              <w:t>ТОГИС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BB0FCE" w:rsidRPr="001C595A">
              <w:rPr>
                <w:bCs/>
                <w:i/>
                <w:sz w:val="22"/>
                <w:szCs w:val="22"/>
              </w:rPr>
              <w:t>:</w:t>
            </w:r>
          </w:p>
          <w:p w:rsidR="00A333FC" w:rsidRPr="0048415B" w:rsidRDefault="00A333FC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sz w:val="22"/>
                <w:szCs w:val="22"/>
              </w:rPr>
            </w:pPr>
            <w:r w:rsidRPr="0048415B">
              <w:rPr>
                <w:bCs/>
                <w:sz w:val="22"/>
                <w:szCs w:val="22"/>
              </w:rPr>
              <w:t xml:space="preserve">Написание  доклада и создание презентации по </w:t>
            </w:r>
            <w:r w:rsidR="00794C27" w:rsidRPr="0048415B">
              <w:rPr>
                <w:bCs/>
                <w:sz w:val="22"/>
                <w:szCs w:val="22"/>
              </w:rPr>
              <w:t xml:space="preserve">теме: </w:t>
            </w:r>
            <w:r w:rsidR="00794C27" w:rsidRPr="0048415B">
              <w:rPr>
                <w:sz w:val="22"/>
                <w:szCs w:val="22"/>
              </w:rPr>
              <w:t>Православная культура: этика, праздники, таинства</w:t>
            </w:r>
          </w:p>
          <w:p w:rsidR="00652865" w:rsidRPr="0048415B" w:rsidRDefault="00652865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sz w:val="22"/>
                <w:szCs w:val="22"/>
              </w:rPr>
            </w:pPr>
            <w:r w:rsidRPr="0048415B">
              <w:rPr>
                <w:sz w:val="22"/>
                <w:szCs w:val="22"/>
              </w:rPr>
              <w:t>Индивидуальная самостоятельная работа в виде решения задач из ЭОР (на выбор студента): № 1-</w:t>
            </w:r>
            <w:r w:rsidRPr="0048415B">
              <w:rPr>
                <w:sz w:val="22"/>
                <w:szCs w:val="22"/>
              </w:rPr>
              <w:lastRenderedPageBreak/>
              <w:t>22</w:t>
            </w:r>
          </w:p>
          <w:p w:rsidR="002A338B" w:rsidRPr="002A338B" w:rsidRDefault="002A338B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 xml:space="preserve">  </w:t>
            </w:r>
          </w:p>
          <w:p w:rsidR="006765D7" w:rsidRDefault="006765D7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Default="00A333FC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Pr="00443A9B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 w:val="restart"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97FBB" w:rsidRPr="00FC1514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>Тема 3.2</w:t>
            </w:r>
            <w:r w:rsidR="00897FBB" w:rsidRPr="00FC1514">
              <w:rPr>
                <w:b/>
                <w:bCs/>
                <w:sz w:val="22"/>
                <w:szCs w:val="22"/>
              </w:rPr>
              <w:t>.</w:t>
            </w:r>
          </w:p>
          <w:p w:rsidR="00897FBB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</w:t>
            </w:r>
            <w:r w:rsidR="006E5167">
              <w:rPr>
                <w:b/>
                <w:bCs/>
                <w:sz w:val="22"/>
                <w:szCs w:val="22"/>
              </w:rPr>
              <w:t xml:space="preserve">духовно-нравственного </w:t>
            </w:r>
            <w:r w:rsidR="006A0E05">
              <w:rPr>
                <w:b/>
                <w:bCs/>
                <w:sz w:val="22"/>
                <w:szCs w:val="22"/>
              </w:rPr>
              <w:t>мировосприятия в культуре</w:t>
            </w:r>
            <w:r w:rsidRPr="00FC1514">
              <w:rPr>
                <w:b/>
                <w:bCs/>
                <w:sz w:val="22"/>
                <w:szCs w:val="22"/>
              </w:rPr>
              <w:t xml:space="preserve"> </w:t>
            </w:r>
            <w:r w:rsidR="003E5DBE">
              <w:rPr>
                <w:b/>
                <w:bCs/>
                <w:sz w:val="22"/>
                <w:szCs w:val="22"/>
              </w:rPr>
              <w:t xml:space="preserve">и искусстве </w:t>
            </w:r>
            <w:r w:rsidRPr="00FC1514">
              <w:rPr>
                <w:b/>
                <w:bCs/>
                <w:sz w:val="22"/>
                <w:szCs w:val="22"/>
              </w:rPr>
              <w:t xml:space="preserve">России </w:t>
            </w:r>
            <w:r w:rsidR="00361B16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FC1514">
              <w:rPr>
                <w:b/>
                <w:bCs/>
                <w:sz w:val="22"/>
                <w:szCs w:val="22"/>
              </w:rPr>
              <w:t>-</w:t>
            </w:r>
            <w:r w:rsidR="002A6884">
              <w:rPr>
                <w:b/>
                <w:bCs/>
                <w:sz w:val="22"/>
                <w:szCs w:val="22"/>
              </w:rPr>
              <w:t xml:space="preserve">начале </w:t>
            </w:r>
            <w:r w:rsidRPr="00FC1514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2A6884"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1514">
              <w:rPr>
                <w:b/>
                <w:bCs/>
                <w:sz w:val="22"/>
                <w:szCs w:val="22"/>
              </w:rPr>
              <w:t>вв.</w:t>
            </w: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Pr="00FC1514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897FBB" w:rsidRPr="00F1557B" w:rsidRDefault="00564B00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0F6328" w:rsidRPr="00443A9B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897FBB" w:rsidRPr="00C76CEF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  <w:p w:rsidR="00FC1514" w:rsidRPr="006D7C0B" w:rsidRDefault="007E1AC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«Культурная революция» Петра </w:t>
            </w:r>
            <w:r w:rsidRPr="006D7C0B">
              <w:rPr>
                <w:sz w:val="22"/>
                <w:szCs w:val="22"/>
                <w:lang w:val="en-US"/>
              </w:rPr>
              <w:t>I</w:t>
            </w:r>
            <w:r w:rsidR="00B66467" w:rsidRPr="006D7C0B">
              <w:rPr>
                <w:sz w:val="22"/>
                <w:szCs w:val="22"/>
              </w:rPr>
              <w:t xml:space="preserve"> – проблемы вестернизации</w:t>
            </w:r>
            <w:r w:rsidR="00437BAF">
              <w:rPr>
                <w:sz w:val="22"/>
                <w:szCs w:val="22"/>
              </w:rPr>
              <w:t>, раскол культур</w:t>
            </w:r>
            <w:r w:rsidRPr="006D7C0B">
              <w:rPr>
                <w:sz w:val="22"/>
                <w:szCs w:val="22"/>
              </w:rPr>
              <w:t xml:space="preserve">. </w:t>
            </w:r>
            <w:r w:rsidR="0050727F" w:rsidRPr="006D7C0B">
              <w:rPr>
                <w:sz w:val="22"/>
                <w:szCs w:val="22"/>
              </w:rPr>
              <w:t>Духовные и нравственные и</w:t>
            </w:r>
            <w:r w:rsidR="00FC1514" w:rsidRPr="006D7C0B">
              <w:rPr>
                <w:sz w:val="22"/>
                <w:szCs w:val="22"/>
              </w:rPr>
              <w:t xml:space="preserve">деи русского </w:t>
            </w:r>
            <w:r w:rsidR="009E4238" w:rsidRPr="006D7C0B">
              <w:rPr>
                <w:sz w:val="22"/>
                <w:szCs w:val="22"/>
              </w:rPr>
              <w:t>Просвещения</w:t>
            </w:r>
          </w:p>
          <w:p w:rsidR="00FC1514" w:rsidRPr="006D7C0B" w:rsidRDefault="009E51A0" w:rsidP="00A035B4">
            <w:pP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идеологические основы архитектуры </w:t>
            </w:r>
            <w:r w:rsidR="00C64F26" w:rsidRPr="006D7C0B">
              <w:rPr>
                <w:sz w:val="22"/>
                <w:szCs w:val="22"/>
              </w:rPr>
              <w:t>русского</w:t>
            </w:r>
            <w:r w:rsidR="00FC1514" w:rsidRPr="006D7C0B">
              <w:rPr>
                <w:sz w:val="22"/>
                <w:szCs w:val="22"/>
              </w:rPr>
              <w:t xml:space="preserve"> барокко и классицизм</w:t>
            </w:r>
            <w:r w:rsidR="00C64F26" w:rsidRPr="006D7C0B">
              <w:rPr>
                <w:sz w:val="22"/>
                <w:szCs w:val="22"/>
              </w:rPr>
              <w:t>а</w:t>
            </w:r>
            <w:r w:rsidR="00394F3B" w:rsidRPr="006D7C0B">
              <w:rPr>
                <w:sz w:val="22"/>
                <w:szCs w:val="22"/>
              </w:rPr>
              <w:t>.</w:t>
            </w:r>
            <w:r w:rsidR="005D43F2" w:rsidRPr="006D7C0B">
              <w:rPr>
                <w:sz w:val="22"/>
                <w:szCs w:val="22"/>
              </w:rPr>
              <w:t xml:space="preserve"> Архитектурные ансамбли Москвы и Петербурга. </w:t>
            </w:r>
            <w:r w:rsidR="00FC1514" w:rsidRPr="006D7C0B">
              <w:rPr>
                <w:sz w:val="22"/>
                <w:szCs w:val="22"/>
              </w:rPr>
              <w:t xml:space="preserve">  Скульптура. Портретная живопись. Декоративно-прикладное искусство XVIII в. </w:t>
            </w:r>
          </w:p>
          <w:p w:rsidR="00FC1514" w:rsidRPr="006D7C0B" w:rsidRDefault="005C3BFF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Культурный взлет России - «Золотой век»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795926" w:rsidRPr="006D7C0B">
              <w:rPr>
                <w:sz w:val="22"/>
                <w:szCs w:val="22"/>
              </w:rPr>
              <w:t xml:space="preserve">Роль литературы и искусства в духовной жизни общества. </w:t>
            </w:r>
            <w:r w:rsidR="00FC1514" w:rsidRPr="006D7C0B">
              <w:rPr>
                <w:sz w:val="22"/>
                <w:szCs w:val="22"/>
              </w:rPr>
              <w:t>Общ</w:t>
            </w:r>
            <w:r w:rsidR="009E4238" w:rsidRPr="006D7C0B">
              <w:rPr>
                <w:sz w:val="22"/>
                <w:szCs w:val="22"/>
              </w:rPr>
              <w:t>ественная мысль. Музыка. Театр</w:t>
            </w:r>
            <w:r w:rsidR="00132AE3">
              <w:rPr>
                <w:sz w:val="22"/>
                <w:szCs w:val="22"/>
              </w:rPr>
              <w:t xml:space="preserve">. </w:t>
            </w:r>
            <w:r w:rsidR="00FF06FC" w:rsidRPr="006D7C0B">
              <w:rPr>
                <w:sz w:val="22"/>
                <w:szCs w:val="22"/>
              </w:rPr>
              <w:t>Духовно-нравственные основы творчества ру</w:t>
            </w:r>
            <w:r w:rsidR="009E4238" w:rsidRPr="006D7C0B">
              <w:rPr>
                <w:sz w:val="22"/>
                <w:szCs w:val="22"/>
              </w:rPr>
              <w:t>сских художников</w:t>
            </w:r>
            <w:r w:rsidR="00FF06FC" w:rsidRPr="006D7C0B">
              <w:rPr>
                <w:sz w:val="22"/>
                <w:szCs w:val="22"/>
              </w:rPr>
              <w:t xml:space="preserve"> </w:t>
            </w:r>
            <w:r w:rsidR="00FF06FC" w:rsidRPr="006D7C0B">
              <w:rPr>
                <w:sz w:val="22"/>
                <w:szCs w:val="22"/>
                <w:lang w:val="en-US"/>
              </w:rPr>
              <w:t>XIX</w:t>
            </w:r>
            <w:r w:rsidR="00FF06FC" w:rsidRPr="006D7C0B">
              <w:rPr>
                <w:sz w:val="22"/>
                <w:szCs w:val="22"/>
              </w:rPr>
              <w:t xml:space="preserve"> в. </w:t>
            </w:r>
            <w:r w:rsidR="00FC1514" w:rsidRPr="006D7C0B">
              <w:rPr>
                <w:sz w:val="22"/>
                <w:szCs w:val="22"/>
              </w:rPr>
              <w:t>«Товарищество передвижных художественных выставок</w:t>
            </w:r>
            <w:r w:rsidR="00FF06FC" w:rsidRPr="006D7C0B">
              <w:rPr>
                <w:sz w:val="22"/>
                <w:szCs w:val="22"/>
              </w:rPr>
              <w:t>»</w:t>
            </w:r>
            <w:r w:rsidR="00FC1514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164E7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Духовные истоки</w:t>
            </w:r>
            <w:r w:rsidR="00DC72ED" w:rsidRPr="006D7C0B">
              <w:rPr>
                <w:sz w:val="22"/>
                <w:szCs w:val="22"/>
              </w:rPr>
              <w:t xml:space="preserve"> «Серебряного века». Мод</w:t>
            </w:r>
            <w:r w:rsidR="009E4238" w:rsidRPr="006D7C0B">
              <w:rPr>
                <w:sz w:val="22"/>
                <w:szCs w:val="22"/>
              </w:rPr>
              <w:t>ернистские п</w:t>
            </w:r>
            <w:r w:rsidR="00DC72ED" w:rsidRPr="006D7C0B">
              <w:rPr>
                <w:sz w:val="22"/>
                <w:szCs w:val="22"/>
              </w:rPr>
              <w:t>оиски новых направлений и форм</w:t>
            </w:r>
            <w:r w:rsidR="009E4238" w:rsidRPr="006D7C0B">
              <w:rPr>
                <w:sz w:val="22"/>
                <w:szCs w:val="22"/>
              </w:rPr>
              <w:t>. П</w:t>
            </w:r>
            <w:r w:rsidR="00A7407E" w:rsidRPr="006D7C0B">
              <w:rPr>
                <w:sz w:val="22"/>
                <w:szCs w:val="22"/>
              </w:rPr>
              <w:t xml:space="preserve">росветительство </w:t>
            </w:r>
            <w:r w:rsidR="00FC1514" w:rsidRPr="006D7C0B">
              <w:rPr>
                <w:sz w:val="22"/>
                <w:szCs w:val="22"/>
              </w:rPr>
              <w:t xml:space="preserve"> </w:t>
            </w:r>
            <w:r w:rsidR="00A7407E" w:rsidRPr="006D7C0B">
              <w:rPr>
                <w:sz w:val="22"/>
                <w:szCs w:val="22"/>
              </w:rPr>
              <w:t xml:space="preserve">деятелей </w:t>
            </w:r>
            <w:r w:rsidR="00FC1514" w:rsidRPr="006D7C0B">
              <w:rPr>
                <w:sz w:val="22"/>
                <w:szCs w:val="22"/>
              </w:rPr>
              <w:t>«Мир</w:t>
            </w:r>
            <w:r w:rsidR="00A7407E" w:rsidRPr="006D7C0B">
              <w:rPr>
                <w:sz w:val="22"/>
                <w:szCs w:val="22"/>
              </w:rPr>
              <w:t>а</w:t>
            </w:r>
            <w:r w:rsidR="00FC1514" w:rsidRPr="006D7C0B">
              <w:rPr>
                <w:sz w:val="22"/>
                <w:szCs w:val="22"/>
              </w:rPr>
              <w:t xml:space="preserve"> искусства». Модерн в архитектуре. </w:t>
            </w:r>
            <w:r w:rsidR="0050727F" w:rsidRPr="006D7C0B">
              <w:rPr>
                <w:sz w:val="22"/>
                <w:szCs w:val="22"/>
              </w:rPr>
              <w:t>Идейно-эстетические основы русского авангарда</w:t>
            </w:r>
            <w:r w:rsidR="00FC1514" w:rsidRPr="006D7C0B">
              <w:rPr>
                <w:sz w:val="22"/>
                <w:szCs w:val="22"/>
              </w:rPr>
              <w:t xml:space="preserve">: Кандинский В. В., Малевич К. С., Шагал М. З. </w:t>
            </w:r>
            <w:r w:rsidR="009E4238" w:rsidRPr="006D7C0B">
              <w:rPr>
                <w:sz w:val="22"/>
                <w:szCs w:val="22"/>
              </w:rPr>
              <w:t>Российские меценаты</w:t>
            </w:r>
          </w:p>
          <w:p w:rsidR="00E23EB5" w:rsidRPr="006D7C0B" w:rsidRDefault="00464ABD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Социокультурная панорама советской эпохи: ц</w:t>
            </w:r>
            <w:r w:rsidR="005D43F2" w:rsidRPr="006D7C0B">
              <w:rPr>
                <w:sz w:val="22"/>
                <w:szCs w:val="22"/>
              </w:rPr>
              <w:t>енности культуры</w:t>
            </w:r>
            <w:r w:rsidR="00C27B70" w:rsidRPr="006D7C0B">
              <w:rPr>
                <w:sz w:val="22"/>
                <w:szCs w:val="22"/>
              </w:rPr>
              <w:t>, моральные и нравственные нормы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C27B70" w:rsidRPr="006D7C0B">
              <w:rPr>
                <w:sz w:val="22"/>
                <w:szCs w:val="22"/>
              </w:rPr>
              <w:t>Соцреализм.</w:t>
            </w:r>
            <w:r w:rsidR="0050727F" w:rsidRPr="006D7C0B">
              <w:rPr>
                <w:sz w:val="22"/>
                <w:szCs w:val="22"/>
              </w:rPr>
              <w:t xml:space="preserve"> Конструктивизм. </w:t>
            </w:r>
            <w:r w:rsidR="00C27B70" w:rsidRPr="006D7C0B">
              <w:rPr>
                <w:sz w:val="22"/>
                <w:szCs w:val="22"/>
              </w:rPr>
              <w:t xml:space="preserve"> </w:t>
            </w:r>
            <w:r w:rsidR="00E23EB5" w:rsidRPr="006D7C0B">
              <w:rPr>
                <w:sz w:val="22"/>
                <w:szCs w:val="22"/>
              </w:rPr>
              <w:t>Агитационное искусство</w:t>
            </w:r>
            <w:r w:rsidR="00EB0F2C" w:rsidRPr="006D7C0B">
              <w:rPr>
                <w:sz w:val="22"/>
                <w:szCs w:val="22"/>
              </w:rPr>
              <w:t>: монументальная скульптура, политический плакат</w:t>
            </w:r>
            <w:r w:rsidR="00E23EB5" w:rsidRPr="006D7C0B">
              <w:rPr>
                <w:sz w:val="22"/>
                <w:szCs w:val="22"/>
              </w:rPr>
              <w:t xml:space="preserve">. </w:t>
            </w:r>
            <w:r w:rsidR="00FC1514" w:rsidRPr="006D7C0B">
              <w:rPr>
                <w:sz w:val="22"/>
                <w:szCs w:val="22"/>
              </w:rPr>
              <w:t>Художественные символы новой эпохи: Петров-Водкин К., Щусев А., Шадр И., Мухина В.</w:t>
            </w:r>
            <w:r w:rsidR="00BB67B8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FC1514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Инт</w:t>
            </w:r>
            <w:r w:rsidR="00747DB2">
              <w:rPr>
                <w:sz w:val="22"/>
                <w:szCs w:val="22"/>
              </w:rPr>
              <w:t>ерес к западному искусству. Постмодернизм как выражение духа времени</w:t>
            </w:r>
            <w:r w:rsidRPr="006D7C0B">
              <w:rPr>
                <w:sz w:val="22"/>
                <w:szCs w:val="22"/>
              </w:rPr>
              <w:t xml:space="preserve"> </w:t>
            </w:r>
          </w:p>
          <w:p w:rsidR="00ED0631" w:rsidRPr="006D7C0B" w:rsidRDefault="00874F66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shd w:val="clear" w:color="auto" w:fill="FFFFFF"/>
              </w:rPr>
            </w:pPr>
            <w:r w:rsidRPr="006D7C0B">
              <w:rPr>
                <w:sz w:val="22"/>
                <w:szCs w:val="22"/>
                <w:shd w:val="clear" w:color="auto" w:fill="FFFFFF"/>
              </w:rPr>
              <w:t>Новая нормативно-ценностная структура российского общества и ее влияние на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 xml:space="preserve"> духовные ориентиры</w:t>
            </w:r>
            <w:r w:rsidRPr="006D7C0B">
              <w:rPr>
                <w:sz w:val="22"/>
                <w:szCs w:val="22"/>
                <w:shd w:val="clear" w:color="auto" w:fill="FFFFFF"/>
              </w:rPr>
              <w:t xml:space="preserve"> молодежи. 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</w:p>
          <w:p w:rsidR="000A05E3" w:rsidRPr="00D27764" w:rsidRDefault="000A05E3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P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3E5DBE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76" w:hanging="2476"/>
              <w:rPr>
                <w:bCs/>
                <w:sz w:val="22"/>
                <w:szCs w:val="22"/>
              </w:rPr>
            </w:pPr>
            <w:r w:rsidRPr="003E5DBE">
              <w:rPr>
                <w:bCs/>
                <w:sz w:val="22"/>
                <w:szCs w:val="22"/>
              </w:rPr>
              <w:t>Лекционное занятие</w:t>
            </w:r>
            <w:r w:rsidR="009A13D2" w:rsidRPr="003E5DBE">
              <w:rPr>
                <w:bCs/>
                <w:sz w:val="22"/>
                <w:szCs w:val="22"/>
              </w:rPr>
              <w:t xml:space="preserve"> № 8</w:t>
            </w:r>
            <w:r w:rsidRPr="003E5DBE">
              <w:rPr>
                <w:bCs/>
                <w:sz w:val="22"/>
                <w:szCs w:val="22"/>
              </w:rPr>
              <w:t xml:space="preserve">: </w:t>
            </w:r>
            <w:r w:rsidR="00DB230F">
              <w:rPr>
                <w:bCs/>
                <w:sz w:val="22"/>
                <w:szCs w:val="22"/>
              </w:rPr>
              <w:t>Социодинамика отечественной культуры</w:t>
            </w:r>
            <w:r w:rsidR="009E51A0">
              <w:rPr>
                <w:bCs/>
                <w:sz w:val="22"/>
                <w:szCs w:val="22"/>
              </w:rPr>
              <w:t xml:space="preserve"> </w:t>
            </w:r>
            <w:r w:rsidR="009E51A0">
              <w:rPr>
                <w:bCs/>
                <w:sz w:val="22"/>
                <w:szCs w:val="22"/>
                <w:lang w:val="en-US"/>
              </w:rPr>
              <w:t>XVIII</w:t>
            </w:r>
            <w:r w:rsidR="009E51A0" w:rsidRPr="009E51A0">
              <w:rPr>
                <w:bCs/>
                <w:sz w:val="22"/>
                <w:szCs w:val="22"/>
              </w:rPr>
              <w:t>-</w:t>
            </w:r>
            <w:r w:rsidR="009E51A0">
              <w:rPr>
                <w:bCs/>
                <w:sz w:val="22"/>
                <w:szCs w:val="22"/>
                <w:lang w:val="en-US"/>
              </w:rPr>
              <w:t>XX</w:t>
            </w:r>
            <w:r w:rsidR="009E51A0">
              <w:rPr>
                <w:bCs/>
                <w:sz w:val="22"/>
                <w:szCs w:val="22"/>
              </w:rPr>
              <w:t xml:space="preserve"> вв. </w:t>
            </w:r>
            <w:r w:rsidR="00DB230F">
              <w:rPr>
                <w:bCs/>
                <w:sz w:val="22"/>
                <w:szCs w:val="22"/>
              </w:rPr>
              <w:t xml:space="preserve"> и ее особенности</w:t>
            </w:r>
            <w:r w:rsidR="003A378F">
              <w:rPr>
                <w:bCs/>
                <w:sz w:val="22"/>
                <w:szCs w:val="22"/>
              </w:rPr>
              <w:t>. Р</w:t>
            </w:r>
            <w:r w:rsidR="003E5DBE" w:rsidRPr="003E5DBE">
              <w:rPr>
                <w:bCs/>
                <w:sz w:val="22"/>
                <w:szCs w:val="22"/>
              </w:rPr>
              <w:t xml:space="preserve">еволюционность как тип русской культуры. </w:t>
            </w:r>
          </w:p>
          <w:p w:rsidR="00BB0FCE" w:rsidRPr="00BB0FCE" w:rsidRDefault="00BB0FCE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F5459" w:rsidRPr="00BB0FCE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2A338B" w:rsidRDefault="00921813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5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3E5DBE" w:rsidRPr="002A338B">
              <w:rPr>
                <w:bCs/>
                <w:sz w:val="22"/>
                <w:szCs w:val="22"/>
              </w:rPr>
              <w:t xml:space="preserve">Особенности и проблемы духовно-нравственного мировосприятия в культуре и искусстве России в начале </w:t>
            </w:r>
            <w:r w:rsidR="003E5DBE" w:rsidRPr="002A338B">
              <w:rPr>
                <w:bCs/>
                <w:sz w:val="22"/>
                <w:szCs w:val="22"/>
                <w:lang w:val="en-US"/>
              </w:rPr>
              <w:t>XXI</w:t>
            </w:r>
            <w:r w:rsidR="003E5DBE" w:rsidRPr="002A338B">
              <w:rPr>
                <w:bCs/>
                <w:sz w:val="22"/>
                <w:szCs w:val="22"/>
              </w:rPr>
              <w:t xml:space="preserve"> в. </w:t>
            </w:r>
          </w:p>
          <w:p w:rsidR="00911501" w:rsidRPr="002A338B" w:rsidRDefault="0046722C" w:rsidP="00776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1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371646" w:rsidRPr="002A338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  <w:r w:rsidR="00371646" w:rsidRPr="002A338B">
              <w:rPr>
                <w:bCs/>
                <w:sz w:val="22"/>
                <w:szCs w:val="22"/>
              </w:rPr>
              <w:t xml:space="preserve"> в современной России </w:t>
            </w:r>
            <w:r w:rsidR="0077640A" w:rsidRPr="002A338B">
              <w:rPr>
                <w:bCs/>
                <w:sz w:val="22"/>
                <w:szCs w:val="22"/>
              </w:rPr>
              <w:t>(</w:t>
            </w:r>
            <w:r w:rsidR="0077640A" w:rsidRPr="002A338B">
              <w:rPr>
                <w:sz w:val="22"/>
                <w:szCs w:val="22"/>
              </w:rPr>
              <w:t>и</w:t>
            </w:r>
            <w:r w:rsidR="00642376" w:rsidRPr="002A338B">
              <w:rPr>
                <w:sz w:val="22"/>
                <w:szCs w:val="22"/>
              </w:rPr>
              <w:t>з</w:t>
            </w:r>
            <w:r w:rsidR="0077640A" w:rsidRPr="002A338B">
              <w:rPr>
                <w:sz w:val="22"/>
                <w:szCs w:val="22"/>
              </w:rPr>
              <w:t>менение ценностных ориентаций, д</w:t>
            </w:r>
            <w:r w:rsidR="00642376" w:rsidRPr="002A338B">
              <w:rPr>
                <w:sz w:val="22"/>
                <w:szCs w:val="22"/>
              </w:rPr>
              <w:t>ефо</w:t>
            </w:r>
            <w:r w:rsidR="0077640A" w:rsidRPr="002A338B">
              <w:rPr>
                <w:sz w:val="22"/>
                <w:szCs w:val="22"/>
              </w:rPr>
              <w:t>рмация общественного сознания, п</w:t>
            </w:r>
            <w:r w:rsidR="00642376" w:rsidRPr="002A338B">
              <w:rPr>
                <w:sz w:val="22"/>
                <w:szCs w:val="22"/>
              </w:rPr>
              <w:t>ропаганда</w:t>
            </w:r>
            <w:r w:rsidR="0077640A" w:rsidRPr="002A338B">
              <w:rPr>
                <w:sz w:val="22"/>
                <w:szCs w:val="22"/>
              </w:rPr>
              <w:t xml:space="preserve"> потребительского образа жизни, з</w:t>
            </w:r>
            <w:r w:rsidR="00642376" w:rsidRPr="002A338B">
              <w:rPr>
                <w:sz w:val="22"/>
                <w:szCs w:val="22"/>
              </w:rPr>
              <w:t>асилье продукции мас</w:t>
            </w:r>
            <w:r w:rsidR="0077640A" w:rsidRPr="002A338B">
              <w:rPr>
                <w:sz w:val="22"/>
                <w:szCs w:val="22"/>
              </w:rPr>
              <w:t>совой культуры низкого качества и др.).</w:t>
            </w:r>
          </w:p>
          <w:p w:rsidR="0052369D" w:rsidRPr="002A338B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2</w:t>
            </w:r>
            <w:r w:rsidR="00911501" w:rsidRPr="002A338B">
              <w:rPr>
                <w:sz w:val="22"/>
                <w:szCs w:val="22"/>
              </w:rPr>
              <w:t>.</w:t>
            </w:r>
            <w:r w:rsidR="0052369D" w:rsidRPr="002A338B">
              <w:rPr>
                <w:sz w:val="22"/>
                <w:szCs w:val="22"/>
              </w:rPr>
              <w:t xml:space="preserve"> </w:t>
            </w:r>
            <w:r w:rsidR="00642376" w:rsidRPr="002A338B">
              <w:rPr>
                <w:sz w:val="22"/>
                <w:szCs w:val="22"/>
              </w:rPr>
              <w:t>Проблема нр</w:t>
            </w:r>
            <w:r w:rsidR="007E54EC">
              <w:rPr>
                <w:sz w:val="22"/>
                <w:szCs w:val="22"/>
              </w:rPr>
              <w:t>авственного воспитания молодежи – культурная катастрофа?</w:t>
            </w:r>
          </w:p>
          <w:p w:rsidR="00F80BA5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3</w:t>
            </w:r>
            <w:r w:rsidR="0052369D" w:rsidRPr="002A338B">
              <w:rPr>
                <w:sz w:val="22"/>
                <w:szCs w:val="22"/>
              </w:rPr>
              <w:t xml:space="preserve">. </w:t>
            </w:r>
            <w:r w:rsidR="00F80BA5">
              <w:rPr>
                <w:sz w:val="22"/>
                <w:szCs w:val="22"/>
              </w:rPr>
              <w:t xml:space="preserve">Перспективы развития культуры России в </w:t>
            </w:r>
            <w:r w:rsidR="00F80BA5">
              <w:rPr>
                <w:sz w:val="22"/>
                <w:szCs w:val="22"/>
                <w:lang w:val="en-US"/>
              </w:rPr>
              <w:t>XXI</w:t>
            </w:r>
            <w:r w:rsidR="00F80BA5" w:rsidRPr="00F80BA5">
              <w:rPr>
                <w:sz w:val="22"/>
                <w:szCs w:val="22"/>
              </w:rPr>
              <w:t xml:space="preserve"> </w:t>
            </w:r>
            <w:r w:rsidR="00F80BA5">
              <w:rPr>
                <w:sz w:val="22"/>
                <w:szCs w:val="22"/>
              </w:rPr>
              <w:t xml:space="preserve"> в. </w:t>
            </w:r>
          </w:p>
          <w:p w:rsidR="0052369D" w:rsidRPr="002A338B" w:rsidRDefault="00F80BA5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 </w:t>
            </w:r>
            <w:r w:rsidR="0052369D" w:rsidRPr="002A338B">
              <w:rPr>
                <w:sz w:val="22"/>
                <w:szCs w:val="22"/>
              </w:rPr>
              <w:t>Место и роль культуры России в развитии мировой культуры</w:t>
            </w:r>
            <w:r w:rsidR="00371646" w:rsidRPr="002A338B">
              <w:rPr>
                <w:sz w:val="22"/>
                <w:szCs w:val="22"/>
              </w:rPr>
              <w:t xml:space="preserve"> и искусства</w:t>
            </w:r>
            <w:r w:rsidR="0052369D" w:rsidRPr="002A338B">
              <w:rPr>
                <w:sz w:val="22"/>
                <w:szCs w:val="22"/>
              </w:rPr>
              <w:t>.</w:t>
            </w:r>
          </w:p>
          <w:p w:rsidR="00821E8F" w:rsidRPr="00BB0FCE" w:rsidRDefault="00821E8F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8F5459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210387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21E8F" w:rsidRDefault="00821E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D7DDD" w:rsidRDefault="000D7DD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0FCE" w:rsidRPr="000D7DDD" w:rsidRDefault="000A6B2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0D7DDD" w:rsidRPr="000D7DDD">
              <w:rPr>
                <w:bCs/>
                <w:sz w:val="28"/>
                <w:szCs w:val="28"/>
              </w:rPr>
              <w:t>ачет</w:t>
            </w:r>
            <w:r w:rsidR="00C27A80">
              <w:rPr>
                <w:bCs/>
                <w:sz w:val="28"/>
                <w:szCs w:val="28"/>
              </w:rPr>
              <w:t xml:space="preserve">   </w:t>
            </w:r>
            <w:r w:rsidR="00C27A80" w:rsidRPr="00C27A80">
              <w:rPr>
                <w:bCs/>
                <w:sz w:val="22"/>
                <w:szCs w:val="22"/>
              </w:rPr>
              <w:t>(за счет часов семинара № 16)</w:t>
            </w:r>
          </w:p>
        </w:tc>
        <w:tc>
          <w:tcPr>
            <w:tcW w:w="1749" w:type="dxa"/>
            <w:shd w:val="clear" w:color="auto" w:fill="auto"/>
          </w:tcPr>
          <w:p w:rsidR="005D0186" w:rsidRDefault="005D018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21E8F" w:rsidRPr="000D7DDD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0D7DDD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21E8F" w:rsidRPr="00B2407D" w:rsidRDefault="00821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6735ED" w:rsidRDefault="006735ED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627AA2" w:rsidRPr="00E91567" w:rsidRDefault="00490352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</w:t>
            </w:r>
            <w:r w:rsidR="00BF1A1F" w:rsidRPr="00E91567">
              <w:rPr>
                <w:b/>
                <w:bCs/>
                <w:sz w:val="22"/>
                <w:szCs w:val="22"/>
              </w:rPr>
              <w:t>его:</w:t>
            </w:r>
          </w:p>
        </w:tc>
        <w:tc>
          <w:tcPr>
            <w:tcW w:w="1749" w:type="dxa"/>
            <w:shd w:val="clear" w:color="auto" w:fill="auto"/>
          </w:tcPr>
          <w:p w:rsidR="006735ED" w:rsidRDefault="006735ED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E3580" w:rsidRDefault="001F74A8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2</w:t>
            </w:r>
          </w:p>
          <w:p w:rsidR="007258D2" w:rsidRDefault="007258D2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 ч. – л.</w:t>
            </w:r>
          </w:p>
          <w:p w:rsidR="007258D2" w:rsidRDefault="007258D2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9 ч. – с. </w:t>
            </w:r>
          </w:p>
          <w:p w:rsidR="007258D2" w:rsidRDefault="007258D2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ч. – к. р.</w:t>
            </w:r>
          </w:p>
          <w:p w:rsidR="007258D2" w:rsidRDefault="007258D2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ч. – зачет</w:t>
            </w:r>
          </w:p>
          <w:p w:rsidR="007258D2" w:rsidRDefault="007258D2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 ч. – с. р.</w:t>
            </w:r>
          </w:p>
          <w:p w:rsidR="007258D2" w:rsidRPr="007258D2" w:rsidRDefault="007258D2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6735ED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38CE" w:rsidRDefault="006138CE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A7167F" w:rsidRDefault="00A7167F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"/>
        <w:gridCol w:w="411"/>
        <w:gridCol w:w="412"/>
        <w:gridCol w:w="548"/>
        <w:gridCol w:w="411"/>
        <w:gridCol w:w="513"/>
        <w:gridCol w:w="567"/>
        <w:gridCol w:w="425"/>
        <w:gridCol w:w="426"/>
        <w:gridCol w:w="425"/>
        <w:gridCol w:w="425"/>
        <w:gridCol w:w="425"/>
        <w:gridCol w:w="567"/>
        <w:gridCol w:w="567"/>
        <w:gridCol w:w="709"/>
        <w:gridCol w:w="425"/>
        <w:gridCol w:w="709"/>
        <w:gridCol w:w="567"/>
        <w:gridCol w:w="992"/>
        <w:gridCol w:w="993"/>
        <w:gridCol w:w="992"/>
        <w:gridCol w:w="992"/>
        <w:gridCol w:w="992"/>
        <w:gridCol w:w="993"/>
      </w:tblGrid>
      <w:tr w:rsidR="00964362" w:rsidRPr="00964362" w:rsidTr="00871679">
        <w:trPr>
          <w:trHeight w:val="111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История</w:t>
            </w:r>
          </w:p>
        </w:tc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Информ.  технологии в проф.  деятель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Экономика  организаци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Статистик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Менеджмен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ДОУ</w:t>
            </w:r>
          </w:p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ПОП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Финансы, денежное  обращение и креди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Кассовое обс</w:t>
            </w:r>
            <w:r w:rsidR="00871679">
              <w:rPr>
                <w:sz w:val="22"/>
                <w:szCs w:val="22"/>
              </w:rPr>
              <w:t>луживание исп. бюджетов  бюдж. с</w:t>
            </w:r>
            <w:r w:rsidRPr="00964362">
              <w:rPr>
                <w:sz w:val="22"/>
                <w:szCs w:val="22"/>
              </w:rPr>
              <w:t>истемы  Российской Федераци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Бюджетный уч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64362" w:rsidRPr="00964362" w:rsidRDefault="00964362" w:rsidP="00964362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Анализ финансово-хозяйственн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4362" w:rsidRPr="00964362" w:rsidRDefault="00964362" w:rsidP="00871679">
            <w:pPr>
              <w:ind w:left="113" w:right="113"/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 xml:space="preserve">Безопасность </w:t>
            </w:r>
            <w:r w:rsidR="00871679">
              <w:rPr>
                <w:sz w:val="22"/>
                <w:szCs w:val="22"/>
              </w:rPr>
              <w:t xml:space="preserve"> </w:t>
            </w:r>
            <w:r w:rsidRPr="00964362">
              <w:rPr>
                <w:sz w:val="22"/>
                <w:szCs w:val="22"/>
              </w:rPr>
              <w:t>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ПМ.0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ПМ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ПМ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ПМ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ПМ.0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УП.00.</w:t>
            </w: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ПП.00</w:t>
            </w:r>
          </w:p>
        </w:tc>
      </w:tr>
      <w:tr w:rsidR="00964362" w:rsidRPr="00964362" w:rsidTr="00871679">
        <w:trPr>
          <w:trHeight w:val="3469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МДК.</w:t>
            </w: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01.0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МДК.</w:t>
            </w: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02.01.</w:t>
            </w: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МДК.</w:t>
            </w: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03.01.</w:t>
            </w: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МДК.</w:t>
            </w: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04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МДК.</w:t>
            </w:r>
          </w:p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 xml:space="preserve">05.01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</w:tr>
      <w:tr w:rsidR="00964362" w:rsidRPr="00964362" w:rsidTr="00871679">
        <w:trPr>
          <w:trHeight w:val="27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ОК 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</w:tr>
      <w:tr w:rsidR="00964362" w:rsidRPr="00964362" w:rsidTr="00871679">
        <w:trPr>
          <w:trHeight w:val="27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ОК 4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</w:tr>
      <w:tr w:rsidR="00964362" w:rsidRPr="00964362" w:rsidTr="00871679">
        <w:trPr>
          <w:trHeight w:val="27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 xml:space="preserve">ОК 6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362" w:rsidRPr="00964362" w:rsidRDefault="00964362" w:rsidP="00964362">
            <w:pPr>
              <w:rPr>
                <w:sz w:val="22"/>
                <w:szCs w:val="22"/>
              </w:rPr>
            </w:pPr>
            <w:r w:rsidRPr="00964362">
              <w:rPr>
                <w:sz w:val="22"/>
                <w:szCs w:val="22"/>
              </w:rPr>
              <w:t>*</w:t>
            </w:r>
          </w:p>
        </w:tc>
      </w:tr>
    </w:tbl>
    <w:p w:rsidR="00A7167F" w:rsidRDefault="00A7167F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64362" w:rsidRDefault="00964362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64362" w:rsidRDefault="00964362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64362" w:rsidRDefault="00964362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64362" w:rsidRDefault="00964362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64362" w:rsidRDefault="00964362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64362" w:rsidRDefault="00964362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64362" w:rsidRDefault="00964362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Pr="00BF562B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A7167F" w:rsidRPr="00BF562B" w:rsidSect="0078679E">
          <w:pgSz w:w="16840" w:h="11907" w:orient="landscape"/>
          <w:pgMar w:top="568" w:right="1134" w:bottom="0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0D22EA">
        <w:rPr>
          <w:bCs/>
          <w:sz w:val="28"/>
          <w:szCs w:val="28"/>
        </w:rPr>
        <w:t>:</w:t>
      </w:r>
    </w:p>
    <w:p w:rsidR="008A2C8E" w:rsidRDefault="008A2C8E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0D22EA">
        <w:rPr>
          <w:bCs/>
          <w:sz w:val="28"/>
          <w:szCs w:val="28"/>
        </w:rPr>
        <w:t>.</w:t>
      </w:r>
    </w:p>
    <w:p w:rsidR="003471D9" w:rsidRDefault="003471D9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56612">
        <w:rPr>
          <w:bCs/>
          <w:sz w:val="28"/>
          <w:szCs w:val="28"/>
        </w:rPr>
        <w:t>орудование учебного кабинета</w:t>
      </w:r>
      <w:r w:rsidR="00D61F18">
        <w:rPr>
          <w:bCs/>
          <w:sz w:val="28"/>
          <w:szCs w:val="28"/>
        </w:rPr>
        <w:t xml:space="preserve"> социально-экономических дисциплин</w:t>
      </w:r>
      <w:r w:rsidR="00F56612">
        <w:rPr>
          <w:bCs/>
          <w:sz w:val="28"/>
          <w:szCs w:val="28"/>
        </w:rPr>
        <w:t>:</w:t>
      </w:r>
    </w:p>
    <w:p w:rsidR="0068788E" w:rsidRDefault="00F56612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A4746">
        <w:rPr>
          <w:bCs/>
          <w:sz w:val="28"/>
          <w:szCs w:val="28"/>
        </w:rPr>
        <w:t>окумента</w:t>
      </w:r>
      <w:r>
        <w:rPr>
          <w:bCs/>
          <w:sz w:val="28"/>
          <w:szCs w:val="28"/>
        </w:rPr>
        <w:t>ционное обеспечение; культурологические</w:t>
      </w:r>
      <w:r w:rsidR="001070DF">
        <w:rPr>
          <w:bCs/>
          <w:sz w:val="28"/>
          <w:szCs w:val="28"/>
        </w:rPr>
        <w:t xml:space="preserve"> </w:t>
      </w:r>
      <w:r w:rsidR="00BF1DC1">
        <w:rPr>
          <w:bCs/>
          <w:sz w:val="28"/>
          <w:szCs w:val="28"/>
        </w:rPr>
        <w:t xml:space="preserve">и философские </w:t>
      </w:r>
      <w:r w:rsidR="001070DF">
        <w:rPr>
          <w:bCs/>
          <w:sz w:val="28"/>
          <w:szCs w:val="28"/>
        </w:rPr>
        <w:t>словари</w:t>
      </w:r>
      <w:r w:rsidR="009A4746"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ое обеспечение: дидактический материал;  методические рекомендации для организации самостоятельной деяте</w:t>
      </w:r>
      <w:r w:rsidR="00BF1DC1">
        <w:rPr>
          <w:bCs/>
          <w:sz w:val="28"/>
          <w:szCs w:val="28"/>
        </w:rPr>
        <w:t xml:space="preserve">льности студентов; </w:t>
      </w:r>
      <w:r w:rsidR="005B147D">
        <w:rPr>
          <w:bCs/>
          <w:sz w:val="28"/>
          <w:szCs w:val="28"/>
        </w:rPr>
        <w:t>презе</w:t>
      </w:r>
      <w:r w:rsidR="00013751">
        <w:rPr>
          <w:bCs/>
          <w:sz w:val="28"/>
          <w:szCs w:val="28"/>
        </w:rPr>
        <w:t>н</w:t>
      </w:r>
      <w:r w:rsidR="005B147D">
        <w:rPr>
          <w:bCs/>
          <w:sz w:val="28"/>
          <w:szCs w:val="28"/>
        </w:rPr>
        <w:t xml:space="preserve">тации </w:t>
      </w:r>
      <w:r w:rsidR="00B336FD">
        <w:rPr>
          <w:bCs/>
          <w:sz w:val="28"/>
          <w:szCs w:val="28"/>
        </w:rPr>
        <w:t xml:space="preserve">к лекциям  </w:t>
      </w:r>
      <w:r w:rsidR="00BF1DC1">
        <w:rPr>
          <w:bCs/>
          <w:sz w:val="28"/>
          <w:szCs w:val="28"/>
        </w:rPr>
        <w:t>по дисциплине</w:t>
      </w:r>
      <w:r w:rsidR="00B336FD">
        <w:rPr>
          <w:bCs/>
          <w:sz w:val="28"/>
          <w:szCs w:val="28"/>
        </w:rPr>
        <w:t>, электронный образовательный ресурс</w:t>
      </w:r>
      <w:r>
        <w:rPr>
          <w:bCs/>
          <w:sz w:val="28"/>
          <w:szCs w:val="28"/>
        </w:rPr>
        <w:t>.</w:t>
      </w:r>
    </w:p>
    <w:p w:rsidR="00AC24A5" w:rsidRPr="00A20A8B" w:rsidRDefault="00AC24A5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228C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  <w:r w:rsidR="004E2076" w:rsidRPr="00C97B88">
        <w:rPr>
          <w:b/>
          <w:bCs/>
          <w:sz w:val="28"/>
          <w:szCs w:val="28"/>
        </w:rPr>
        <w:t xml:space="preserve"> </w:t>
      </w:r>
    </w:p>
    <w:p w:rsidR="00161958" w:rsidRPr="00562D13" w:rsidRDefault="00044D77" w:rsidP="00394957">
      <w:pPr>
        <w:pStyle w:val="2"/>
        <w:numPr>
          <w:ilvl w:val="0"/>
          <w:numId w:val="19"/>
        </w:numPr>
        <w:shd w:val="clear" w:color="auto" w:fill="FFFFFF"/>
        <w:tabs>
          <w:tab w:val="left" w:pos="0"/>
          <w:tab w:val="left" w:pos="426"/>
        </w:tabs>
        <w:spacing w:before="91" w:after="55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Е</w:t>
      </w:r>
      <w:r w:rsidR="00161958" w:rsidRPr="00562D13">
        <w:rPr>
          <w:rFonts w:ascii="Times New Roman" w:hAnsi="Times New Roman"/>
          <w:b w:val="0"/>
          <w:bCs w:val="0"/>
          <w:i w:val="0"/>
        </w:rPr>
        <w:t xml:space="preserve">мохонова Л. Г. Мировая художественная культура. </w:t>
      </w:r>
      <w:r w:rsidR="00161958" w:rsidRPr="00562D13">
        <w:rPr>
          <w:rFonts w:ascii="Times New Roman" w:hAnsi="Times New Roman"/>
          <w:b w:val="0"/>
          <w:i w:val="0"/>
        </w:rPr>
        <w:t>Учебное пособие для студентов учреждений среднего профессионального образования. – М.: Академия, 2013. – 544 с.</w:t>
      </w:r>
      <w:r w:rsidR="00CC4345">
        <w:rPr>
          <w:rFonts w:ascii="Times New Roman" w:hAnsi="Times New Roman"/>
          <w:b w:val="0"/>
          <w:i w:val="0"/>
        </w:rPr>
        <w:t xml:space="preserve"> – Гриф МО РФ</w:t>
      </w:r>
    </w:p>
    <w:p w:rsidR="00CC4345" w:rsidRDefault="00CC4345" w:rsidP="00394957">
      <w:pPr>
        <w:pStyle w:val="Default"/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олкин А. Л. Культурология. Учебник. – Изд. 2-е. – М.: Юнити-Дана, 2013. – 583 с. – Гриф МО РФ</w:t>
      </w:r>
    </w:p>
    <w:p w:rsidR="0070154C" w:rsidRDefault="0070154C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Pr="00562D13" w:rsidRDefault="00B04D07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62D13">
        <w:rPr>
          <w:b/>
          <w:bCs/>
          <w:sz w:val="28"/>
          <w:szCs w:val="28"/>
        </w:rPr>
        <w:t xml:space="preserve">Дополнительные источники: </w:t>
      </w:r>
    </w:p>
    <w:p w:rsidR="00BE1768" w:rsidRPr="00562D13" w:rsidRDefault="00D60BC3" w:rsidP="00394957">
      <w:pPr>
        <w:tabs>
          <w:tab w:val="left" w:pos="0"/>
          <w:tab w:val="left" w:pos="426"/>
          <w:tab w:val="left" w:pos="56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94957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Быстрова А. Н. Мир культуры. Основы культурологии. Учебное пособие. http://www.alleng.ru/d/cult/cult020.htm</w:t>
      </w:r>
      <w:r w:rsidR="00BE1768">
        <w:rPr>
          <w:bCs/>
          <w:sz w:val="28"/>
          <w:szCs w:val="28"/>
        </w:rPr>
        <w:t>.</w:t>
      </w:r>
    </w:p>
    <w:p w:rsidR="00394957" w:rsidRDefault="007E3701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394957" w:rsidRPr="00562D13">
        <w:rPr>
          <w:sz w:val="28"/>
          <w:szCs w:val="28"/>
        </w:rPr>
        <w:t>Грушевицкая Т. Г., Садохин А. П. История мировой культуры. – М., 2010</w:t>
      </w:r>
      <w:r w:rsidR="00394957">
        <w:rPr>
          <w:sz w:val="28"/>
          <w:szCs w:val="28"/>
        </w:rPr>
        <w:t>.</w:t>
      </w:r>
    </w:p>
    <w:p w:rsidR="00562D13" w:rsidRDefault="007E3701" w:rsidP="00394957">
      <w:pPr>
        <w:pStyle w:val="1"/>
        <w:tabs>
          <w:tab w:val="left" w:pos="426"/>
          <w:tab w:val="left" w:pos="709"/>
          <w:tab w:val="left" w:pos="9214"/>
          <w:tab w:val="left" w:pos="935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94957">
        <w:rPr>
          <w:bCs/>
          <w:sz w:val="28"/>
          <w:szCs w:val="28"/>
        </w:rPr>
        <w:t xml:space="preserve">. </w:t>
      </w:r>
      <w:r w:rsidR="00562D13" w:rsidRPr="00562D13">
        <w:rPr>
          <w:bCs/>
          <w:sz w:val="28"/>
          <w:szCs w:val="28"/>
        </w:rPr>
        <w:t xml:space="preserve">Жабцев В. М. 100 величайших шедевров мирового искусства, которые необходимо увидеть. – М.: Харвест, 2010. – 208 с. </w:t>
      </w:r>
    </w:p>
    <w:p w:rsidR="0070154C" w:rsidRDefault="007E3701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0154C">
        <w:rPr>
          <w:color w:val="auto"/>
          <w:sz w:val="28"/>
          <w:szCs w:val="28"/>
        </w:rPr>
        <w:t>. Ильина Т. В. История искусства Западной Европы от Античности до наших дней. Учебник. –5-е изд. -  М.: Юрайт, 2013. – Серия: Бакалавр. Базовый курс.</w:t>
      </w:r>
    </w:p>
    <w:p w:rsidR="0070154C" w:rsidRDefault="007E3701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70154C">
        <w:rPr>
          <w:color w:val="auto"/>
          <w:sz w:val="28"/>
          <w:szCs w:val="28"/>
        </w:rPr>
        <w:t xml:space="preserve">. Ильина Т. В. История отечественного искусства от Крещения Руси до начала третьего тысячелетия. – Учебник. 5-е изд. – М.: Юрайт-Издат, 2013. – Серия: Бакалавр. Базовый курс. </w:t>
      </w:r>
    </w:p>
    <w:p w:rsidR="00A8582E" w:rsidRPr="00562D13" w:rsidRDefault="007E3701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0BC3">
        <w:rPr>
          <w:sz w:val="28"/>
          <w:szCs w:val="28"/>
        </w:rPr>
        <w:t>.</w:t>
      </w:r>
      <w:r w:rsidR="00394957">
        <w:rPr>
          <w:sz w:val="28"/>
          <w:szCs w:val="28"/>
        </w:rPr>
        <w:t xml:space="preserve"> </w:t>
      </w:r>
      <w:r w:rsidR="00A8582E" w:rsidRPr="00562D13">
        <w:rPr>
          <w:sz w:val="28"/>
          <w:szCs w:val="28"/>
        </w:rPr>
        <w:t xml:space="preserve">Ключников Ю. М. Этюды о русской духовной культуре.  – М.: Манускрипт, 2005. – 260 с. </w:t>
      </w:r>
    </w:p>
    <w:p w:rsidR="00A74A1A" w:rsidRPr="00562D13" w:rsidRDefault="007E3701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957">
        <w:rPr>
          <w:sz w:val="28"/>
          <w:szCs w:val="28"/>
        </w:rPr>
        <w:t xml:space="preserve">. </w:t>
      </w:r>
      <w:r w:rsidR="00A74A1A" w:rsidRPr="00562D13">
        <w:rPr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747DB2" w:rsidRDefault="007E3701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94957">
        <w:rPr>
          <w:sz w:val="28"/>
          <w:szCs w:val="28"/>
        </w:rPr>
        <w:t xml:space="preserve">. </w:t>
      </w:r>
      <w:r w:rsidR="00747DB2">
        <w:rPr>
          <w:sz w:val="28"/>
          <w:szCs w:val="28"/>
        </w:rPr>
        <w:t xml:space="preserve">Лотман Ю. М. Беседы о русской культуре. Быт и традиции русского дворянства (ХVIII </w:t>
      </w:r>
      <w:r w:rsidR="00A57506">
        <w:rPr>
          <w:sz w:val="28"/>
          <w:szCs w:val="28"/>
        </w:rPr>
        <w:t>- начала ХIХ веков). - СПб., 200</w:t>
      </w:r>
      <w:r w:rsidR="00747DB2">
        <w:rPr>
          <w:sz w:val="28"/>
          <w:szCs w:val="28"/>
        </w:rPr>
        <w:t xml:space="preserve">4. </w:t>
      </w:r>
    </w:p>
    <w:p w:rsidR="00EF4D95" w:rsidRPr="00EF4D95" w:rsidRDefault="007E3701" w:rsidP="0039495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957">
        <w:rPr>
          <w:sz w:val="28"/>
          <w:szCs w:val="28"/>
        </w:rPr>
        <w:t xml:space="preserve">. </w:t>
      </w:r>
      <w:r w:rsidR="00EF4D95" w:rsidRPr="00EF4D95">
        <w:rPr>
          <w:sz w:val="28"/>
          <w:szCs w:val="28"/>
        </w:rPr>
        <w:t xml:space="preserve">Мораль как форма общественного сознания. </w:t>
      </w:r>
      <w:r w:rsidR="00EF4D95">
        <w:rPr>
          <w:sz w:val="28"/>
          <w:szCs w:val="28"/>
        </w:rPr>
        <w:t xml:space="preserve">Культура как общественное явление. </w:t>
      </w:r>
      <w:hyperlink r:id="rId10" w:history="1">
        <w:r w:rsidR="00EF4D95" w:rsidRPr="00EF4D95">
          <w:rPr>
            <w:rStyle w:val="af2"/>
            <w:sz w:val="28"/>
            <w:szCs w:val="28"/>
          </w:rPr>
          <w:t>http://vtk34.narod.ru/abolshina_obchestvoznanie/book/book16.1.htm</w:t>
        </w:r>
      </w:hyperlink>
    </w:p>
    <w:p w:rsidR="00BE1768" w:rsidRDefault="008218C6" w:rsidP="00394957">
      <w:pPr>
        <w:pStyle w:val="1"/>
        <w:tabs>
          <w:tab w:val="left" w:pos="0"/>
          <w:tab w:val="left" w:pos="42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E3701">
        <w:rPr>
          <w:bCs/>
          <w:sz w:val="28"/>
          <w:szCs w:val="28"/>
        </w:rPr>
        <w:t>0</w:t>
      </w:r>
      <w:r w:rsidR="000E6D3A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Сокольникова Н. М. История изобразительного искусства. Учебник для студентов учреждений среднего профессионального образования. – М.: Академия, 2012. – Серия: Среднее профессиональное образование. – 304 с.</w:t>
      </w:r>
    </w:p>
    <w:p w:rsidR="00640D58" w:rsidRPr="00FB5967" w:rsidRDefault="007E3701" w:rsidP="00640D5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40D58">
        <w:rPr>
          <w:sz w:val="28"/>
          <w:szCs w:val="28"/>
        </w:rPr>
        <w:t xml:space="preserve">. </w:t>
      </w:r>
      <w:r w:rsidR="00640D58" w:rsidRPr="00FB5967">
        <w:rPr>
          <w:sz w:val="28"/>
          <w:szCs w:val="28"/>
        </w:rPr>
        <w:t>Солодовников Ю. А. Мировая художественная культура</w:t>
      </w:r>
      <w:r w:rsidR="00640D58">
        <w:rPr>
          <w:sz w:val="28"/>
          <w:szCs w:val="28"/>
        </w:rPr>
        <w:t>. Учебник. Базовый уровень. – 2-е изд. -  М.: Просвещение, 2012.  – 303 с.</w:t>
      </w:r>
    </w:p>
    <w:p w:rsidR="00432F71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7E3701">
        <w:rPr>
          <w:color w:val="000000"/>
          <w:sz w:val="28"/>
          <w:szCs w:val="28"/>
          <w:shd w:val="clear" w:color="auto" w:fill="FFFFFF"/>
        </w:rPr>
        <w:t>2</w:t>
      </w:r>
      <w:r w:rsidR="000E6D3A">
        <w:rPr>
          <w:color w:val="000000"/>
          <w:sz w:val="28"/>
          <w:szCs w:val="28"/>
          <w:shd w:val="clear" w:color="auto" w:fill="FFFFFF"/>
        </w:rPr>
        <w:t xml:space="preserve">. </w:t>
      </w:r>
      <w:r w:rsidR="00432F71" w:rsidRPr="00432F71">
        <w:rPr>
          <w:color w:val="000000"/>
          <w:sz w:val="28"/>
          <w:szCs w:val="28"/>
          <w:shd w:val="clear" w:color="auto" w:fill="FFFFFF"/>
        </w:rPr>
        <w:t>Слободчиков В. И. Духовные проблемы человека в современном мире Текст. /В. И. Слободчиков //Педагогика. - 2008. - № 9. - С. 33-39.</w:t>
      </w:r>
    </w:p>
    <w:p w:rsidR="00034E45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3701">
        <w:rPr>
          <w:sz w:val="28"/>
          <w:szCs w:val="28"/>
        </w:rPr>
        <w:t>3</w:t>
      </w:r>
      <w:r w:rsidR="000E6D3A">
        <w:rPr>
          <w:sz w:val="28"/>
          <w:szCs w:val="28"/>
        </w:rPr>
        <w:t xml:space="preserve">. </w:t>
      </w:r>
      <w:r w:rsidR="00034E45">
        <w:rPr>
          <w:sz w:val="28"/>
          <w:szCs w:val="28"/>
        </w:rPr>
        <w:t>Трубников Г. Духовно-нравственная культура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>+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 xml:space="preserve">обществознание. </w:t>
      </w:r>
      <w:r w:rsidR="00D66DBD">
        <w:rPr>
          <w:sz w:val="28"/>
          <w:szCs w:val="28"/>
        </w:rPr>
        <w:t>Учебник. – М.: Росток, 2010. – 192 с.</w:t>
      </w:r>
    </w:p>
    <w:p w:rsidR="007E3701" w:rsidRDefault="007E3701" w:rsidP="007E3701">
      <w:pPr>
        <w:jc w:val="both"/>
        <w:rPr>
          <w:sz w:val="28"/>
          <w:szCs w:val="28"/>
        </w:rPr>
      </w:pPr>
      <w:r>
        <w:rPr>
          <w:sz w:val="28"/>
          <w:szCs w:val="28"/>
        </w:rPr>
        <w:t>14. Христич Л. А. Учебно-практическое пособие по дисциплине Культурология. – Изд. 4-е, доп. и переработ. – Смоленск, 2015.</w:t>
      </w:r>
    </w:p>
    <w:p w:rsidR="00A3464A" w:rsidRPr="00EF4D95" w:rsidRDefault="008218C6" w:rsidP="0039495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1</w:t>
      </w:r>
      <w:r w:rsidR="007E3701">
        <w:rPr>
          <w:iCs/>
          <w:sz w:val="28"/>
          <w:szCs w:val="28"/>
          <w:shd w:val="clear" w:color="auto" w:fill="FFFFFF"/>
        </w:rPr>
        <w:t>5</w:t>
      </w:r>
      <w:r w:rsidR="000E6D3A">
        <w:rPr>
          <w:iCs/>
          <w:sz w:val="28"/>
          <w:szCs w:val="28"/>
          <w:shd w:val="clear" w:color="auto" w:fill="FFFFFF"/>
        </w:rPr>
        <w:t xml:space="preserve">. 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Челомбицкая М. П. Ценностные ориентиры современного общества / М. П. </w:t>
      </w:r>
      <w:r w:rsidR="00A3464A">
        <w:rPr>
          <w:iCs/>
          <w:sz w:val="28"/>
          <w:szCs w:val="28"/>
          <w:shd w:val="clear" w:color="auto" w:fill="FFFFFF"/>
        </w:rPr>
        <w:t>Челомбицкая, Н. Г. Лавинский //Молодой ученый. - 2011. - № 12. - Т.1. -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 С. 198-201.</w:t>
      </w:r>
    </w:p>
    <w:p w:rsidR="00BE1BBE" w:rsidRPr="00562D13" w:rsidRDefault="00BE1BBE" w:rsidP="005D73C7">
      <w:pPr>
        <w:pStyle w:val="1"/>
        <w:tabs>
          <w:tab w:val="left" w:pos="0"/>
          <w:tab w:val="left" w:pos="91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  <w:shd w:val="clear" w:color="auto" w:fill="FFFFFF"/>
        </w:rPr>
      </w:pPr>
    </w:p>
    <w:p w:rsidR="00161958" w:rsidRDefault="00161958" w:rsidP="00161958">
      <w:pPr>
        <w:rPr>
          <w:b/>
          <w:sz w:val="28"/>
          <w:szCs w:val="28"/>
        </w:rPr>
      </w:pPr>
      <w:r w:rsidRPr="008E557F">
        <w:rPr>
          <w:b/>
          <w:sz w:val="28"/>
          <w:szCs w:val="28"/>
        </w:rPr>
        <w:t>Интернет ресурсы</w:t>
      </w:r>
    </w:p>
    <w:p w:rsidR="008218C6" w:rsidRDefault="008218C6" w:rsidP="008218C6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Долгов В. Д. Краткий очерк истории русской культуры с древнейших времен до наших дней: </w:t>
      </w:r>
      <w:hyperlink r:id="rId11" w:history="1">
        <w:r w:rsidRPr="00642DCA">
          <w:rPr>
            <w:rStyle w:val="af2"/>
            <w:sz w:val="28"/>
            <w:szCs w:val="28"/>
          </w:rPr>
          <w:t>http://gardariki.ques.info/history</w:t>
        </w:r>
      </w:hyperlink>
    </w:p>
    <w:p w:rsidR="008218C6" w:rsidRPr="008218C6" w:rsidRDefault="008218C6" w:rsidP="008218C6">
      <w:pPr>
        <w:rPr>
          <w:sz w:val="28"/>
          <w:szCs w:val="28"/>
        </w:rPr>
      </w:pPr>
      <w:r w:rsidRPr="008218C6">
        <w:rPr>
          <w:sz w:val="28"/>
          <w:szCs w:val="28"/>
        </w:rPr>
        <w:t>Костина, А.В. Культурология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: учебник для СПО</w:t>
      </w:r>
      <w:r w:rsidRPr="008218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- М.: КНОРУС, 2010.</w:t>
      </w:r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России: </w:t>
      </w:r>
      <w:hyperlink r:id="rId12" w:history="1">
        <w:r w:rsidRPr="00B97EB1">
          <w:rPr>
            <w:rStyle w:val="af2"/>
            <w:sz w:val="28"/>
            <w:szCs w:val="28"/>
          </w:rPr>
          <w:t>http://ruskult.ru</w:t>
        </w:r>
      </w:hyperlink>
    </w:p>
    <w:p w:rsidR="00D60BC3" w:rsidRPr="00562D13" w:rsidRDefault="00D60BC3" w:rsidP="00D60BC3">
      <w:pPr>
        <w:tabs>
          <w:tab w:val="left" w:pos="-142"/>
          <w:tab w:val="left" w:pos="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Возрождения: </w:t>
      </w:r>
      <w:r>
        <w:rPr>
          <w:sz w:val="28"/>
          <w:szCs w:val="28"/>
          <w:lang w:val="en-US"/>
        </w:rPr>
        <w:t>h</w:t>
      </w:r>
      <w:r w:rsidRPr="00562D13">
        <w:rPr>
          <w:sz w:val="28"/>
          <w:szCs w:val="28"/>
        </w:rPr>
        <w:t>ttp://www.countries.ru/library/renesans/vzretaps.htm</w:t>
      </w:r>
    </w:p>
    <w:p w:rsidR="00161958" w:rsidRDefault="002D490D" w:rsidP="00161958">
      <w:hyperlink r:id="rId13" w:history="1">
        <w:r w:rsidR="00161958" w:rsidRPr="00EF4D95">
          <w:rPr>
            <w:rStyle w:val="af2"/>
            <w:sz w:val="28"/>
            <w:szCs w:val="28"/>
          </w:rPr>
          <w:t>http://www.1pravoslavnyi.ru/ustrojstvo-pravoslavnogo-xrama/</w:t>
        </w:r>
      </w:hyperlink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ологический словарь: </w:t>
      </w:r>
      <w:hyperlink r:id="rId14" w:history="1">
        <w:r w:rsidRPr="00B97EB1">
          <w:rPr>
            <w:rStyle w:val="af2"/>
            <w:sz w:val="28"/>
            <w:szCs w:val="28"/>
          </w:rPr>
          <w:t>http://kulturoznanie.ru</w:t>
        </w:r>
      </w:hyperlink>
    </w:p>
    <w:p w:rsidR="00D60BC3" w:rsidRDefault="00D60BC3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Лихачев Д. С. Русская культура. </w:t>
      </w:r>
    </w:p>
    <w:p w:rsidR="00D60BC3" w:rsidRDefault="002D490D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5" w:history="1">
        <w:r w:rsidR="00D60BC3" w:rsidRPr="00D874CE">
          <w:rPr>
            <w:rStyle w:val="af2"/>
            <w:sz w:val="28"/>
            <w:szCs w:val="28"/>
          </w:rPr>
          <w:t>http://www.lihachev.ru/nauka/kulturologiya/biblio/1834/</w:t>
        </w:r>
      </w:hyperlink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gumer.info/ – Библиотека Гумер </w:t>
      </w:r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krugosvet.ru – Он-лайн энциклопедия Кругосвет </w:t>
      </w:r>
    </w:p>
    <w:p w:rsidR="00E17678" w:rsidRPr="00EF4D95" w:rsidRDefault="009C166F" w:rsidP="009C1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EF4D95">
        <w:rPr>
          <w:sz w:val="28"/>
          <w:szCs w:val="28"/>
        </w:rPr>
        <w:t>http://www.megabook.ru/ – Мегаэнциклопедия Кирилла и Мефодия</w:t>
      </w:r>
    </w:p>
    <w:p w:rsidR="00747DB2" w:rsidRPr="00EF4D95" w:rsidRDefault="00747DB2" w:rsidP="00747DB2">
      <w:pPr>
        <w:pStyle w:val="Default"/>
        <w:rPr>
          <w:sz w:val="28"/>
          <w:szCs w:val="28"/>
        </w:rPr>
      </w:pPr>
      <w:r w:rsidRPr="00EF4D95">
        <w:rPr>
          <w:bCs/>
          <w:sz w:val="28"/>
          <w:szCs w:val="28"/>
        </w:rPr>
        <w:t>http://culture.ni</w:t>
      </w:r>
      <w:r w:rsidR="00132AE3">
        <w:rPr>
          <w:bCs/>
          <w:sz w:val="28"/>
          <w:szCs w:val="28"/>
        </w:rPr>
        <w:t>v.ru/ - электронная библиотека</w:t>
      </w:r>
    </w:p>
    <w:p w:rsidR="00E17678" w:rsidRPr="00EF4D95" w:rsidRDefault="00747DB2" w:rsidP="00747DB2">
      <w:pPr>
        <w:rPr>
          <w:color w:val="FF0000"/>
          <w:sz w:val="28"/>
          <w:szCs w:val="28"/>
        </w:rPr>
      </w:pPr>
      <w:r w:rsidRPr="00EF4D95">
        <w:rPr>
          <w:bCs/>
          <w:sz w:val="28"/>
          <w:szCs w:val="28"/>
        </w:rPr>
        <w:t>http://www.museum.ru/ - музеи России</w:t>
      </w:r>
    </w:p>
    <w:p w:rsidR="00845247" w:rsidRPr="00EF4D95" w:rsidRDefault="002D490D" w:rsidP="00845247">
      <w:pPr>
        <w:rPr>
          <w:sz w:val="28"/>
          <w:szCs w:val="28"/>
        </w:rPr>
      </w:pPr>
      <w:hyperlink r:id="rId16" w:history="1">
        <w:r w:rsidR="00EF4D95" w:rsidRPr="00EF4D95">
          <w:rPr>
            <w:rStyle w:val="af2"/>
            <w:sz w:val="28"/>
            <w:szCs w:val="28"/>
          </w:rPr>
          <w:t>http://eurasialand.ru/txt/frolov1/menu.htm</w:t>
        </w:r>
      </w:hyperlink>
      <w:r w:rsidR="00132AE3">
        <w:t>.</w:t>
      </w:r>
    </w:p>
    <w:p w:rsidR="00845247" w:rsidRDefault="00845247" w:rsidP="00845247">
      <w:pPr>
        <w:rPr>
          <w:sz w:val="28"/>
          <w:szCs w:val="28"/>
        </w:rPr>
      </w:pPr>
    </w:p>
    <w:p w:rsidR="007E3701" w:rsidRPr="00EF4D95" w:rsidRDefault="007E3701" w:rsidP="00845247">
      <w:pPr>
        <w:rPr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0D22EA" w:rsidRDefault="000D22EA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7"/>
      </w:tblGrid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CE" w:rsidRDefault="00BB0FCE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бъяснить феномен культуры, ее роль в человеческой жизнедеятель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ценивать достижения культуры и искусства исторических эпох и народов на основе знания их духовных и нравственных ценностей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понимать уникальность духовно-нравственных ориентиров отечественной  культуры и определять ее место в мировой художественной культуре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участвовать в диалоге культур, выбирать духовные ценности, развивать творческие способ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spacing w:line="270" w:lineRule="atLeast"/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формулировать свое оценочное суждение о современной культуре и ее духовно-нравственных ценностях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различными источниками информации о мировой художественной культуре.</w:t>
            </w:r>
          </w:p>
          <w:p w:rsidR="00763420" w:rsidRPr="001F4684" w:rsidRDefault="00763420" w:rsidP="001F4684">
            <w:pPr>
              <w:ind w:left="284"/>
              <w:rPr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 xml:space="preserve">эстетические и духовно-нравственные доминанты </w:t>
            </w:r>
            <w:r>
              <w:rPr>
                <w:sz w:val="28"/>
                <w:szCs w:val="28"/>
              </w:rPr>
              <w:t xml:space="preserve">мировых </w:t>
            </w:r>
            <w:r w:rsidRPr="000677A4">
              <w:rPr>
                <w:sz w:val="28"/>
                <w:szCs w:val="28"/>
              </w:rPr>
              <w:t>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художественные и стилевые направления мировой художественной культуры, виды и жанры искусства;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выдающиеся достижения и шедевры искусства 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духовные и нравственные символы отечественной  куль</w:t>
            </w:r>
            <w:r>
              <w:rPr>
                <w:sz w:val="28"/>
                <w:szCs w:val="28"/>
              </w:rPr>
              <w:t>туры: Русь – Россия – СССР – РФ.</w:t>
            </w:r>
          </w:p>
          <w:p w:rsidR="00D3281C" w:rsidRPr="00A20A8B" w:rsidRDefault="00D3281C" w:rsidP="006F4D29">
            <w:pPr>
              <w:tabs>
                <w:tab w:val="left" w:pos="709"/>
              </w:tabs>
              <w:ind w:left="709"/>
              <w:jc w:val="both"/>
              <w:rPr>
                <w:bCs/>
                <w:i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Форма контроля и оценки результатов обучения  – </w:t>
            </w:r>
            <w:r w:rsidR="000A6B24">
              <w:rPr>
                <w:bCs/>
                <w:i/>
                <w:sz w:val="28"/>
                <w:szCs w:val="28"/>
              </w:rPr>
              <w:t xml:space="preserve"> </w:t>
            </w:r>
            <w:r w:rsidRPr="000A6B24">
              <w:rPr>
                <w:bCs/>
                <w:i/>
                <w:sz w:val="28"/>
                <w:szCs w:val="28"/>
              </w:rPr>
              <w:t>зачет.</w:t>
            </w: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</w:p>
          <w:p w:rsidR="00520934" w:rsidRPr="00BB0FCE" w:rsidRDefault="000D22EA" w:rsidP="000D22EA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</w:t>
            </w:r>
            <w:r w:rsidR="00A9139E">
              <w:rPr>
                <w:bCs/>
                <w:i/>
                <w:sz w:val="28"/>
                <w:szCs w:val="28"/>
              </w:rPr>
              <w:t>, выполнение творческих заданий.</w:t>
            </w:r>
          </w:p>
        </w:tc>
      </w:tr>
    </w:tbl>
    <w:p w:rsidR="00C834A8" w:rsidRPr="00C834A8" w:rsidRDefault="00C834A8" w:rsidP="00C834A8">
      <w:pPr>
        <w:pStyle w:val="Default"/>
        <w:rPr>
          <w:color w:val="FF0000"/>
          <w:sz w:val="28"/>
          <w:szCs w:val="28"/>
        </w:rPr>
      </w:pPr>
    </w:p>
    <w:sectPr w:rsidR="00C834A8" w:rsidRPr="00C834A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613" w:rsidRDefault="006D4613">
      <w:r>
        <w:separator/>
      </w:r>
    </w:p>
  </w:endnote>
  <w:endnote w:type="continuationSeparator" w:id="1">
    <w:p w:rsidR="006D4613" w:rsidRDefault="006D4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62" w:rsidRDefault="002D490D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6436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64362" w:rsidRDefault="00964362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62" w:rsidRDefault="002D490D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6436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66939">
      <w:rPr>
        <w:rStyle w:val="af0"/>
        <w:noProof/>
      </w:rPr>
      <w:t>2</w:t>
    </w:r>
    <w:r>
      <w:rPr>
        <w:rStyle w:val="af0"/>
      </w:rPr>
      <w:fldChar w:fldCharType="end"/>
    </w:r>
  </w:p>
  <w:p w:rsidR="00964362" w:rsidRDefault="00964362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964362" w:rsidRDefault="00964362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613" w:rsidRDefault="006D4613">
      <w:r>
        <w:separator/>
      </w:r>
    </w:p>
  </w:footnote>
  <w:footnote w:type="continuationSeparator" w:id="1">
    <w:p w:rsidR="006D4613" w:rsidRDefault="006D4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799"/>
    <w:multiLevelType w:val="multilevel"/>
    <w:tmpl w:val="5DFAB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E0630"/>
    <w:multiLevelType w:val="hybridMultilevel"/>
    <w:tmpl w:val="216A2D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65AF4"/>
    <w:multiLevelType w:val="hybridMultilevel"/>
    <w:tmpl w:val="FF7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5FE8"/>
    <w:multiLevelType w:val="hybridMultilevel"/>
    <w:tmpl w:val="64C674CC"/>
    <w:lvl w:ilvl="0" w:tplc="462EA56A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>
    <w:nsid w:val="116A4334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90FBF"/>
    <w:multiLevelType w:val="hybridMultilevel"/>
    <w:tmpl w:val="72FA5596"/>
    <w:lvl w:ilvl="0" w:tplc="07BE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B0535"/>
    <w:multiLevelType w:val="hybridMultilevel"/>
    <w:tmpl w:val="086A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5CDD"/>
    <w:multiLevelType w:val="hybridMultilevel"/>
    <w:tmpl w:val="8D4C2FBE"/>
    <w:lvl w:ilvl="0" w:tplc="07BE860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14B5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1387"/>
    <w:multiLevelType w:val="hybridMultilevel"/>
    <w:tmpl w:val="9A60C838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C3CD1"/>
    <w:multiLevelType w:val="hybridMultilevel"/>
    <w:tmpl w:val="CDE448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5379D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E162C"/>
    <w:multiLevelType w:val="hybridMultilevel"/>
    <w:tmpl w:val="A9C0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F2E8D"/>
    <w:multiLevelType w:val="hybridMultilevel"/>
    <w:tmpl w:val="0ED68848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A65A8C"/>
    <w:multiLevelType w:val="hybridMultilevel"/>
    <w:tmpl w:val="99CA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15897"/>
    <w:multiLevelType w:val="hybridMultilevel"/>
    <w:tmpl w:val="B7026132"/>
    <w:lvl w:ilvl="0" w:tplc="0419000F">
      <w:start w:val="1"/>
      <w:numFmt w:val="decimal"/>
      <w:lvlText w:val="%1."/>
      <w:lvlJc w:val="left"/>
      <w:pPr>
        <w:ind w:left="1197" w:hanging="360"/>
      </w:p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7">
    <w:nsid w:val="5BFB763A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E06A4"/>
    <w:multiLevelType w:val="hybridMultilevel"/>
    <w:tmpl w:val="EA70882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640A304E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4015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50E25"/>
    <w:multiLevelType w:val="hybridMultilevel"/>
    <w:tmpl w:val="1F7C317C"/>
    <w:lvl w:ilvl="0" w:tplc="BFA6C9C2">
      <w:start w:val="1"/>
      <w:numFmt w:val="decimal"/>
      <w:lvlText w:val="%1."/>
      <w:lvlJc w:val="left"/>
      <w:pPr>
        <w:ind w:left="133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2">
    <w:nsid w:val="6C7C1479"/>
    <w:multiLevelType w:val="hybridMultilevel"/>
    <w:tmpl w:val="574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0"/>
  </w:num>
  <w:num w:numId="5">
    <w:abstractNumId w:val="18"/>
  </w:num>
  <w:num w:numId="6">
    <w:abstractNumId w:val="1"/>
  </w:num>
  <w:num w:numId="7">
    <w:abstractNumId w:val="21"/>
  </w:num>
  <w:num w:numId="8">
    <w:abstractNumId w:val="2"/>
  </w:num>
  <w:num w:numId="9">
    <w:abstractNumId w:val="15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22"/>
  </w:num>
  <w:num w:numId="15">
    <w:abstractNumId w:val="19"/>
  </w:num>
  <w:num w:numId="16">
    <w:abstractNumId w:val="16"/>
  </w:num>
  <w:num w:numId="17">
    <w:abstractNumId w:val="3"/>
  </w:num>
  <w:num w:numId="18">
    <w:abstractNumId w:val="20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1FC6"/>
    <w:rsid w:val="00012AF5"/>
    <w:rsid w:val="00013751"/>
    <w:rsid w:val="00013A54"/>
    <w:rsid w:val="0001417A"/>
    <w:rsid w:val="00017F23"/>
    <w:rsid w:val="00021A7A"/>
    <w:rsid w:val="00023DEA"/>
    <w:rsid w:val="00024004"/>
    <w:rsid w:val="00025985"/>
    <w:rsid w:val="00030102"/>
    <w:rsid w:val="00032C48"/>
    <w:rsid w:val="00033463"/>
    <w:rsid w:val="00033BD9"/>
    <w:rsid w:val="00033C9F"/>
    <w:rsid w:val="00034E45"/>
    <w:rsid w:val="00036434"/>
    <w:rsid w:val="00040E09"/>
    <w:rsid w:val="00041B74"/>
    <w:rsid w:val="000424DD"/>
    <w:rsid w:val="00042D66"/>
    <w:rsid w:val="00044D77"/>
    <w:rsid w:val="00046943"/>
    <w:rsid w:val="000473FC"/>
    <w:rsid w:val="0004786A"/>
    <w:rsid w:val="000553EC"/>
    <w:rsid w:val="00057386"/>
    <w:rsid w:val="00060370"/>
    <w:rsid w:val="0006135B"/>
    <w:rsid w:val="000621D0"/>
    <w:rsid w:val="0006227B"/>
    <w:rsid w:val="00063F90"/>
    <w:rsid w:val="00064D79"/>
    <w:rsid w:val="00065299"/>
    <w:rsid w:val="00066065"/>
    <w:rsid w:val="00066939"/>
    <w:rsid w:val="000677A4"/>
    <w:rsid w:val="00067C48"/>
    <w:rsid w:val="000703F8"/>
    <w:rsid w:val="00070650"/>
    <w:rsid w:val="000711D1"/>
    <w:rsid w:val="000741B1"/>
    <w:rsid w:val="00074CF0"/>
    <w:rsid w:val="00075534"/>
    <w:rsid w:val="00077E6E"/>
    <w:rsid w:val="00080DB1"/>
    <w:rsid w:val="0008156B"/>
    <w:rsid w:val="00083889"/>
    <w:rsid w:val="0008446C"/>
    <w:rsid w:val="00087EE3"/>
    <w:rsid w:val="00092FB3"/>
    <w:rsid w:val="000936FD"/>
    <w:rsid w:val="000948D6"/>
    <w:rsid w:val="000A05C7"/>
    <w:rsid w:val="000A05E3"/>
    <w:rsid w:val="000A28F1"/>
    <w:rsid w:val="000A5143"/>
    <w:rsid w:val="000A6B24"/>
    <w:rsid w:val="000A70FD"/>
    <w:rsid w:val="000A7411"/>
    <w:rsid w:val="000B1E1C"/>
    <w:rsid w:val="000B2F23"/>
    <w:rsid w:val="000B38A3"/>
    <w:rsid w:val="000B6ED9"/>
    <w:rsid w:val="000B731C"/>
    <w:rsid w:val="000C1347"/>
    <w:rsid w:val="000C1CEA"/>
    <w:rsid w:val="000C1E9F"/>
    <w:rsid w:val="000C1F41"/>
    <w:rsid w:val="000C5D26"/>
    <w:rsid w:val="000C5DC2"/>
    <w:rsid w:val="000D16F6"/>
    <w:rsid w:val="000D22EA"/>
    <w:rsid w:val="000D38FB"/>
    <w:rsid w:val="000D404E"/>
    <w:rsid w:val="000D5CDF"/>
    <w:rsid w:val="000D7DDD"/>
    <w:rsid w:val="000E0275"/>
    <w:rsid w:val="000E04D0"/>
    <w:rsid w:val="000E3883"/>
    <w:rsid w:val="000E3F39"/>
    <w:rsid w:val="000E4338"/>
    <w:rsid w:val="000E457A"/>
    <w:rsid w:val="000E6D3A"/>
    <w:rsid w:val="000F1E65"/>
    <w:rsid w:val="000F370D"/>
    <w:rsid w:val="000F3772"/>
    <w:rsid w:val="000F438C"/>
    <w:rsid w:val="000F6328"/>
    <w:rsid w:val="000F74B1"/>
    <w:rsid w:val="000F75D1"/>
    <w:rsid w:val="00100BA6"/>
    <w:rsid w:val="0010459C"/>
    <w:rsid w:val="00106480"/>
    <w:rsid w:val="00106A19"/>
    <w:rsid w:val="001070DF"/>
    <w:rsid w:val="00111095"/>
    <w:rsid w:val="00111CFA"/>
    <w:rsid w:val="0011375E"/>
    <w:rsid w:val="001158BA"/>
    <w:rsid w:val="001219E3"/>
    <w:rsid w:val="00122766"/>
    <w:rsid w:val="00124880"/>
    <w:rsid w:val="0012749C"/>
    <w:rsid w:val="00130BE1"/>
    <w:rsid w:val="00132AE3"/>
    <w:rsid w:val="00137A92"/>
    <w:rsid w:val="001405E5"/>
    <w:rsid w:val="001420FF"/>
    <w:rsid w:val="0014256E"/>
    <w:rsid w:val="0014327E"/>
    <w:rsid w:val="0014522E"/>
    <w:rsid w:val="00146E12"/>
    <w:rsid w:val="001475CC"/>
    <w:rsid w:val="00147626"/>
    <w:rsid w:val="00147E2E"/>
    <w:rsid w:val="00152CC4"/>
    <w:rsid w:val="00152F50"/>
    <w:rsid w:val="001609D9"/>
    <w:rsid w:val="00160ED8"/>
    <w:rsid w:val="00161958"/>
    <w:rsid w:val="0016289D"/>
    <w:rsid w:val="001631AF"/>
    <w:rsid w:val="00164E76"/>
    <w:rsid w:val="00165D68"/>
    <w:rsid w:val="0017103E"/>
    <w:rsid w:val="00171492"/>
    <w:rsid w:val="0017198C"/>
    <w:rsid w:val="00172693"/>
    <w:rsid w:val="00172C20"/>
    <w:rsid w:val="00176583"/>
    <w:rsid w:val="001804CB"/>
    <w:rsid w:val="00180783"/>
    <w:rsid w:val="00180E46"/>
    <w:rsid w:val="0018111E"/>
    <w:rsid w:val="001815F3"/>
    <w:rsid w:val="00182BE6"/>
    <w:rsid w:val="00183836"/>
    <w:rsid w:val="00183A1A"/>
    <w:rsid w:val="0018563E"/>
    <w:rsid w:val="00185914"/>
    <w:rsid w:val="00186D1D"/>
    <w:rsid w:val="00186EA0"/>
    <w:rsid w:val="00194FBB"/>
    <w:rsid w:val="0019509C"/>
    <w:rsid w:val="00195183"/>
    <w:rsid w:val="001A14C6"/>
    <w:rsid w:val="001A14F3"/>
    <w:rsid w:val="001A1777"/>
    <w:rsid w:val="001A3F4C"/>
    <w:rsid w:val="001A594B"/>
    <w:rsid w:val="001A5A48"/>
    <w:rsid w:val="001A5FE2"/>
    <w:rsid w:val="001B0AF5"/>
    <w:rsid w:val="001B207D"/>
    <w:rsid w:val="001B26F1"/>
    <w:rsid w:val="001B40C3"/>
    <w:rsid w:val="001B60BF"/>
    <w:rsid w:val="001C360B"/>
    <w:rsid w:val="001C5639"/>
    <w:rsid w:val="001C595A"/>
    <w:rsid w:val="001C6B72"/>
    <w:rsid w:val="001D0E7B"/>
    <w:rsid w:val="001D2214"/>
    <w:rsid w:val="001D2347"/>
    <w:rsid w:val="001D3D4E"/>
    <w:rsid w:val="001D40A4"/>
    <w:rsid w:val="001D6CCD"/>
    <w:rsid w:val="001E06DE"/>
    <w:rsid w:val="001E0CB7"/>
    <w:rsid w:val="001E2F11"/>
    <w:rsid w:val="001E42D8"/>
    <w:rsid w:val="001E7128"/>
    <w:rsid w:val="001E7B27"/>
    <w:rsid w:val="001F03ED"/>
    <w:rsid w:val="001F0B52"/>
    <w:rsid w:val="001F10D2"/>
    <w:rsid w:val="001F4684"/>
    <w:rsid w:val="001F48EB"/>
    <w:rsid w:val="001F5513"/>
    <w:rsid w:val="001F6DCF"/>
    <w:rsid w:val="001F74A8"/>
    <w:rsid w:val="00203DF7"/>
    <w:rsid w:val="00204E99"/>
    <w:rsid w:val="002068A1"/>
    <w:rsid w:val="00206C48"/>
    <w:rsid w:val="00210387"/>
    <w:rsid w:val="00210790"/>
    <w:rsid w:val="002108E5"/>
    <w:rsid w:val="0021140F"/>
    <w:rsid w:val="00211DF6"/>
    <w:rsid w:val="00211E37"/>
    <w:rsid w:val="0021475D"/>
    <w:rsid w:val="0021508C"/>
    <w:rsid w:val="00215108"/>
    <w:rsid w:val="0021714D"/>
    <w:rsid w:val="00220E9B"/>
    <w:rsid w:val="0022423D"/>
    <w:rsid w:val="002278C0"/>
    <w:rsid w:val="002312BE"/>
    <w:rsid w:val="002370B5"/>
    <w:rsid w:val="00240273"/>
    <w:rsid w:val="00242160"/>
    <w:rsid w:val="00245649"/>
    <w:rsid w:val="002459F9"/>
    <w:rsid w:val="00245A4D"/>
    <w:rsid w:val="00246BFE"/>
    <w:rsid w:val="002471EB"/>
    <w:rsid w:val="0025371B"/>
    <w:rsid w:val="00254BA0"/>
    <w:rsid w:val="002553F8"/>
    <w:rsid w:val="0025559A"/>
    <w:rsid w:val="002560EA"/>
    <w:rsid w:val="002607D9"/>
    <w:rsid w:val="00260900"/>
    <w:rsid w:val="00260996"/>
    <w:rsid w:val="00260AAC"/>
    <w:rsid w:val="00265AFD"/>
    <w:rsid w:val="00266FCA"/>
    <w:rsid w:val="00267171"/>
    <w:rsid w:val="00272CC5"/>
    <w:rsid w:val="00273031"/>
    <w:rsid w:val="00273C44"/>
    <w:rsid w:val="00273E72"/>
    <w:rsid w:val="00274254"/>
    <w:rsid w:val="0027782B"/>
    <w:rsid w:val="00277C9D"/>
    <w:rsid w:val="00280EF6"/>
    <w:rsid w:val="00281524"/>
    <w:rsid w:val="00281E6F"/>
    <w:rsid w:val="002830A1"/>
    <w:rsid w:val="002877A7"/>
    <w:rsid w:val="002912C7"/>
    <w:rsid w:val="00291CF7"/>
    <w:rsid w:val="00291F32"/>
    <w:rsid w:val="002934D1"/>
    <w:rsid w:val="00295259"/>
    <w:rsid w:val="0029679D"/>
    <w:rsid w:val="0029694F"/>
    <w:rsid w:val="002A0449"/>
    <w:rsid w:val="002A19BE"/>
    <w:rsid w:val="002A1BB8"/>
    <w:rsid w:val="002A24E7"/>
    <w:rsid w:val="002A26FC"/>
    <w:rsid w:val="002A2923"/>
    <w:rsid w:val="002A338B"/>
    <w:rsid w:val="002A6884"/>
    <w:rsid w:val="002B14E1"/>
    <w:rsid w:val="002B16ED"/>
    <w:rsid w:val="002B242C"/>
    <w:rsid w:val="002B30E8"/>
    <w:rsid w:val="002B4C5E"/>
    <w:rsid w:val="002B53C8"/>
    <w:rsid w:val="002B5757"/>
    <w:rsid w:val="002B6118"/>
    <w:rsid w:val="002B7C39"/>
    <w:rsid w:val="002C06E0"/>
    <w:rsid w:val="002C1556"/>
    <w:rsid w:val="002C15F2"/>
    <w:rsid w:val="002C1F3E"/>
    <w:rsid w:val="002C3B0D"/>
    <w:rsid w:val="002C4168"/>
    <w:rsid w:val="002C5116"/>
    <w:rsid w:val="002C64A4"/>
    <w:rsid w:val="002D01CB"/>
    <w:rsid w:val="002D0630"/>
    <w:rsid w:val="002D0793"/>
    <w:rsid w:val="002D2F40"/>
    <w:rsid w:val="002D306E"/>
    <w:rsid w:val="002D490D"/>
    <w:rsid w:val="002D58B7"/>
    <w:rsid w:val="002D593B"/>
    <w:rsid w:val="002E3F8D"/>
    <w:rsid w:val="002E5588"/>
    <w:rsid w:val="002E6FD0"/>
    <w:rsid w:val="002F064D"/>
    <w:rsid w:val="002F118B"/>
    <w:rsid w:val="002F2518"/>
    <w:rsid w:val="002F2759"/>
    <w:rsid w:val="002F504E"/>
    <w:rsid w:val="002F5087"/>
    <w:rsid w:val="002F591F"/>
    <w:rsid w:val="002F5A01"/>
    <w:rsid w:val="00300245"/>
    <w:rsid w:val="0030073E"/>
    <w:rsid w:val="003029BA"/>
    <w:rsid w:val="003044E5"/>
    <w:rsid w:val="003047CE"/>
    <w:rsid w:val="00312505"/>
    <w:rsid w:val="00312CA3"/>
    <w:rsid w:val="0031346D"/>
    <w:rsid w:val="003141CF"/>
    <w:rsid w:val="00314EBC"/>
    <w:rsid w:val="00316885"/>
    <w:rsid w:val="003169DC"/>
    <w:rsid w:val="003171F4"/>
    <w:rsid w:val="00317ED3"/>
    <w:rsid w:val="0032184F"/>
    <w:rsid w:val="00322E64"/>
    <w:rsid w:val="00323954"/>
    <w:rsid w:val="00324F92"/>
    <w:rsid w:val="003263DA"/>
    <w:rsid w:val="003275AB"/>
    <w:rsid w:val="00332E2D"/>
    <w:rsid w:val="00334819"/>
    <w:rsid w:val="003355CC"/>
    <w:rsid w:val="003471D9"/>
    <w:rsid w:val="00347905"/>
    <w:rsid w:val="00350915"/>
    <w:rsid w:val="003509A1"/>
    <w:rsid w:val="00351FF1"/>
    <w:rsid w:val="003520A0"/>
    <w:rsid w:val="00353C7C"/>
    <w:rsid w:val="00353D5B"/>
    <w:rsid w:val="00354905"/>
    <w:rsid w:val="00361B16"/>
    <w:rsid w:val="00361C74"/>
    <w:rsid w:val="00361E23"/>
    <w:rsid w:val="00363D14"/>
    <w:rsid w:val="003648A6"/>
    <w:rsid w:val="0036553A"/>
    <w:rsid w:val="00367022"/>
    <w:rsid w:val="00371646"/>
    <w:rsid w:val="00371C3A"/>
    <w:rsid w:val="003735F6"/>
    <w:rsid w:val="00377918"/>
    <w:rsid w:val="0037799D"/>
    <w:rsid w:val="00380EAC"/>
    <w:rsid w:val="00381CD1"/>
    <w:rsid w:val="003820E7"/>
    <w:rsid w:val="00384490"/>
    <w:rsid w:val="00387C4C"/>
    <w:rsid w:val="00387E89"/>
    <w:rsid w:val="003929BA"/>
    <w:rsid w:val="00393CE5"/>
    <w:rsid w:val="00394957"/>
    <w:rsid w:val="00394F3B"/>
    <w:rsid w:val="00395AAD"/>
    <w:rsid w:val="00397292"/>
    <w:rsid w:val="00397505"/>
    <w:rsid w:val="003A0C21"/>
    <w:rsid w:val="003A367C"/>
    <w:rsid w:val="003A378F"/>
    <w:rsid w:val="003A3F99"/>
    <w:rsid w:val="003A479A"/>
    <w:rsid w:val="003A4E1F"/>
    <w:rsid w:val="003A5D4E"/>
    <w:rsid w:val="003A7CB0"/>
    <w:rsid w:val="003B020D"/>
    <w:rsid w:val="003B0372"/>
    <w:rsid w:val="003B197F"/>
    <w:rsid w:val="003B26CC"/>
    <w:rsid w:val="003B2B6F"/>
    <w:rsid w:val="003B4EDB"/>
    <w:rsid w:val="003B5A3D"/>
    <w:rsid w:val="003B67E1"/>
    <w:rsid w:val="003C1A20"/>
    <w:rsid w:val="003C5AF2"/>
    <w:rsid w:val="003D2A6C"/>
    <w:rsid w:val="003D341E"/>
    <w:rsid w:val="003D36E1"/>
    <w:rsid w:val="003D37B3"/>
    <w:rsid w:val="003D45E7"/>
    <w:rsid w:val="003D51C2"/>
    <w:rsid w:val="003D69CC"/>
    <w:rsid w:val="003E0FBC"/>
    <w:rsid w:val="003E18EC"/>
    <w:rsid w:val="003E2293"/>
    <w:rsid w:val="003E445B"/>
    <w:rsid w:val="003E51C9"/>
    <w:rsid w:val="003E5DBE"/>
    <w:rsid w:val="003E5EE5"/>
    <w:rsid w:val="003E61D7"/>
    <w:rsid w:val="003E6774"/>
    <w:rsid w:val="003F035C"/>
    <w:rsid w:val="003F188F"/>
    <w:rsid w:val="003F2FCA"/>
    <w:rsid w:val="003F44F9"/>
    <w:rsid w:val="00404256"/>
    <w:rsid w:val="00404874"/>
    <w:rsid w:val="00411F9C"/>
    <w:rsid w:val="00413F18"/>
    <w:rsid w:val="004151C9"/>
    <w:rsid w:val="0041605D"/>
    <w:rsid w:val="00421C8C"/>
    <w:rsid w:val="00422617"/>
    <w:rsid w:val="0042381A"/>
    <w:rsid w:val="00423F17"/>
    <w:rsid w:val="00424F65"/>
    <w:rsid w:val="00425FCA"/>
    <w:rsid w:val="004269BE"/>
    <w:rsid w:val="00426CE3"/>
    <w:rsid w:val="00427A41"/>
    <w:rsid w:val="00430C09"/>
    <w:rsid w:val="00432F71"/>
    <w:rsid w:val="004338A1"/>
    <w:rsid w:val="00437BAF"/>
    <w:rsid w:val="00440E26"/>
    <w:rsid w:val="004428CF"/>
    <w:rsid w:val="00443A9B"/>
    <w:rsid w:val="00450E02"/>
    <w:rsid w:val="0045349D"/>
    <w:rsid w:val="00456033"/>
    <w:rsid w:val="00460968"/>
    <w:rsid w:val="00461DCF"/>
    <w:rsid w:val="00463EE8"/>
    <w:rsid w:val="00463EFB"/>
    <w:rsid w:val="00464ABD"/>
    <w:rsid w:val="00464DE6"/>
    <w:rsid w:val="0046722C"/>
    <w:rsid w:val="00470413"/>
    <w:rsid w:val="0047048B"/>
    <w:rsid w:val="00470A4C"/>
    <w:rsid w:val="0047192B"/>
    <w:rsid w:val="00472742"/>
    <w:rsid w:val="00472CED"/>
    <w:rsid w:val="004759F0"/>
    <w:rsid w:val="004765D8"/>
    <w:rsid w:val="00480D6F"/>
    <w:rsid w:val="00481182"/>
    <w:rsid w:val="00481315"/>
    <w:rsid w:val="004829D2"/>
    <w:rsid w:val="00482A5D"/>
    <w:rsid w:val="0048415B"/>
    <w:rsid w:val="0048650A"/>
    <w:rsid w:val="00490352"/>
    <w:rsid w:val="00492935"/>
    <w:rsid w:val="00492A3F"/>
    <w:rsid w:val="00492BE6"/>
    <w:rsid w:val="00492C33"/>
    <w:rsid w:val="004942A2"/>
    <w:rsid w:val="00494CED"/>
    <w:rsid w:val="00495E7B"/>
    <w:rsid w:val="0049646A"/>
    <w:rsid w:val="00497807"/>
    <w:rsid w:val="004A1296"/>
    <w:rsid w:val="004A5BB6"/>
    <w:rsid w:val="004B0106"/>
    <w:rsid w:val="004B0502"/>
    <w:rsid w:val="004B0BC2"/>
    <w:rsid w:val="004B0DF4"/>
    <w:rsid w:val="004B4718"/>
    <w:rsid w:val="004B5D49"/>
    <w:rsid w:val="004B64DE"/>
    <w:rsid w:val="004C046F"/>
    <w:rsid w:val="004C18B7"/>
    <w:rsid w:val="004C192A"/>
    <w:rsid w:val="004C3D21"/>
    <w:rsid w:val="004C5780"/>
    <w:rsid w:val="004C79A1"/>
    <w:rsid w:val="004C7E46"/>
    <w:rsid w:val="004D0662"/>
    <w:rsid w:val="004D3A35"/>
    <w:rsid w:val="004D4F95"/>
    <w:rsid w:val="004D5797"/>
    <w:rsid w:val="004E2076"/>
    <w:rsid w:val="004E495F"/>
    <w:rsid w:val="004F18A2"/>
    <w:rsid w:val="004F208B"/>
    <w:rsid w:val="004F3061"/>
    <w:rsid w:val="004F69AC"/>
    <w:rsid w:val="004F7F47"/>
    <w:rsid w:val="00501B5C"/>
    <w:rsid w:val="005027E0"/>
    <w:rsid w:val="005040A9"/>
    <w:rsid w:val="005040D8"/>
    <w:rsid w:val="00506E51"/>
    <w:rsid w:val="0050727F"/>
    <w:rsid w:val="005106C8"/>
    <w:rsid w:val="00512333"/>
    <w:rsid w:val="005127E2"/>
    <w:rsid w:val="00513089"/>
    <w:rsid w:val="0051616A"/>
    <w:rsid w:val="00517035"/>
    <w:rsid w:val="00520934"/>
    <w:rsid w:val="00521E2D"/>
    <w:rsid w:val="0052369D"/>
    <w:rsid w:val="00524A44"/>
    <w:rsid w:val="00525EEE"/>
    <w:rsid w:val="00525F22"/>
    <w:rsid w:val="00530DF8"/>
    <w:rsid w:val="00531020"/>
    <w:rsid w:val="005352BA"/>
    <w:rsid w:val="00536D61"/>
    <w:rsid w:val="00536EF0"/>
    <w:rsid w:val="00541C31"/>
    <w:rsid w:val="00542B18"/>
    <w:rsid w:val="005445E0"/>
    <w:rsid w:val="00545C84"/>
    <w:rsid w:val="005466AE"/>
    <w:rsid w:val="00547B85"/>
    <w:rsid w:val="00552CAB"/>
    <w:rsid w:val="0055358B"/>
    <w:rsid w:val="005565E0"/>
    <w:rsid w:val="00561C69"/>
    <w:rsid w:val="00562D13"/>
    <w:rsid w:val="00564146"/>
    <w:rsid w:val="00564B00"/>
    <w:rsid w:val="005659C5"/>
    <w:rsid w:val="00580AE3"/>
    <w:rsid w:val="00580DE0"/>
    <w:rsid w:val="0058135C"/>
    <w:rsid w:val="0058449B"/>
    <w:rsid w:val="00586B54"/>
    <w:rsid w:val="00586D8D"/>
    <w:rsid w:val="00587743"/>
    <w:rsid w:val="00587FA1"/>
    <w:rsid w:val="005900B5"/>
    <w:rsid w:val="00590868"/>
    <w:rsid w:val="00594A3A"/>
    <w:rsid w:val="00595532"/>
    <w:rsid w:val="0059554C"/>
    <w:rsid w:val="005A228C"/>
    <w:rsid w:val="005A2FE5"/>
    <w:rsid w:val="005A4F7C"/>
    <w:rsid w:val="005A5A1B"/>
    <w:rsid w:val="005A6D17"/>
    <w:rsid w:val="005B147D"/>
    <w:rsid w:val="005B261D"/>
    <w:rsid w:val="005B2B09"/>
    <w:rsid w:val="005B2CF7"/>
    <w:rsid w:val="005B5F43"/>
    <w:rsid w:val="005B5F6C"/>
    <w:rsid w:val="005B643A"/>
    <w:rsid w:val="005B6DC0"/>
    <w:rsid w:val="005B6E82"/>
    <w:rsid w:val="005C1794"/>
    <w:rsid w:val="005C2C39"/>
    <w:rsid w:val="005C3BFE"/>
    <w:rsid w:val="005C3BFF"/>
    <w:rsid w:val="005C4121"/>
    <w:rsid w:val="005C4E50"/>
    <w:rsid w:val="005C588A"/>
    <w:rsid w:val="005C7192"/>
    <w:rsid w:val="005C71FC"/>
    <w:rsid w:val="005C7B06"/>
    <w:rsid w:val="005C7D56"/>
    <w:rsid w:val="005D0186"/>
    <w:rsid w:val="005D09B7"/>
    <w:rsid w:val="005D342B"/>
    <w:rsid w:val="005D37F0"/>
    <w:rsid w:val="005D3814"/>
    <w:rsid w:val="005D43F2"/>
    <w:rsid w:val="005D5903"/>
    <w:rsid w:val="005D73C7"/>
    <w:rsid w:val="005E3110"/>
    <w:rsid w:val="005E35AE"/>
    <w:rsid w:val="005E6053"/>
    <w:rsid w:val="005E63E1"/>
    <w:rsid w:val="005E6B8F"/>
    <w:rsid w:val="005E7676"/>
    <w:rsid w:val="005F0475"/>
    <w:rsid w:val="005F0661"/>
    <w:rsid w:val="005F12CD"/>
    <w:rsid w:val="005F3D87"/>
    <w:rsid w:val="005F3DF0"/>
    <w:rsid w:val="005F5D66"/>
    <w:rsid w:val="005F77AA"/>
    <w:rsid w:val="005F7E79"/>
    <w:rsid w:val="00602BA8"/>
    <w:rsid w:val="00606C85"/>
    <w:rsid w:val="006070E0"/>
    <w:rsid w:val="006102AC"/>
    <w:rsid w:val="00610DE9"/>
    <w:rsid w:val="006126C7"/>
    <w:rsid w:val="00612B6B"/>
    <w:rsid w:val="0061330B"/>
    <w:rsid w:val="006138CE"/>
    <w:rsid w:val="00613934"/>
    <w:rsid w:val="00613FC4"/>
    <w:rsid w:val="00614A6C"/>
    <w:rsid w:val="0061600E"/>
    <w:rsid w:val="00616752"/>
    <w:rsid w:val="0062049F"/>
    <w:rsid w:val="00620A8B"/>
    <w:rsid w:val="00620DBD"/>
    <w:rsid w:val="00621D35"/>
    <w:rsid w:val="006254FB"/>
    <w:rsid w:val="00625FED"/>
    <w:rsid w:val="00627AA2"/>
    <w:rsid w:val="00627E4F"/>
    <w:rsid w:val="00630530"/>
    <w:rsid w:val="00630784"/>
    <w:rsid w:val="006310C4"/>
    <w:rsid w:val="00631CD6"/>
    <w:rsid w:val="006320D4"/>
    <w:rsid w:val="0063366F"/>
    <w:rsid w:val="006350C2"/>
    <w:rsid w:val="0064015E"/>
    <w:rsid w:val="00640D58"/>
    <w:rsid w:val="00641433"/>
    <w:rsid w:val="00642376"/>
    <w:rsid w:val="00644088"/>
    <w:rsid w:val="00644B1F"/>
    <w:rsid w:val="006458E0"/>
    <w:rsid w:val="00646B80"/>
    <w:rsid w:val="006503AF"/>
    <w:rsid w:val="0065174C"/>
    <w:rsid w:val="00652865"/>
    <w:rsid w:val="00654C9C"/>
    <w:rsid w:val="006566FC"/>
    <w:rsid w:val="00656F08"/>
    <w:rsid w:val="00657C5B"/>
    <w:rsid w:val="00657EB2"/>
    <w:rsid w:val="006600F2"/>
    <w:rsid w:val="0066164F"/>
    <w:rsid w:val="00663515"/>
    <w:rsid w:val="00663AB9"/>
    <w:rsid w:val="00664CE3"/>
    <w:rsid w:val="0066532B"/>
    <w:rsid w:val="006662C9"/>
    <w:rsid w:val="00672644"/>
    <w:rsid w:val="006735ED"/>
    <w:rsid w:val="00674E5B"/>
    <w:rsid w:val="0067606B"/>
    <w:rsid w:val="006765D7"/>
    <w:rsid w:val="00676F46"/>
    <w:rsid w:val="00677357"/>
    <w:rsid w:val="00677407"/>
    <w:rsid w:val="00685D7C"/>
    <w:rsid w:val="00686C96"/>
    <w:rsid w:val="0068788E"/>
    <w:rsid w:val="00690D62"/>
    <w:rsid w:val="00692427"/>
    <w:rsid w:val="006937BD"/>
    <w:rsid w:val="00694A03"/>
    <w:rsid w:val="00694BBD"/>
    <w:rsid w:val="006955BF"/>
    <w:rsid w:val="006A0E05"/>
    <w:rsid w:val="006A1441"/>
    <w:rsid w:val="006A264F"/>
    <w:rsid w:val="006A3648"/>
    <w:rsid w:val="006A5323"/>
    <w:rsid w:val="006A5353"/>
    <w:rsid w:val="006A79B2"/>
    <w:rsid w:val="006B0864"/>
    <w:rsid w:val="006B0BCD"/>
    <w:rsid w:val="006B1060"/>
    <w:rsid w:val="006B4B21"/>
    <w:rsid w:val="006B57B6"/>
    <w:rsid w:val="006B6D75"/>
    <w:rsid w:val="006C2468"/>
    <w:rsid w:val="006C462A"/>
    <w:rsid w:val="006C4B80"/>
    <w:rsid w:val="006C5F7E"/>
    <w:rsid w:val="006C745C"/>
    <w:rsid w:val="006D049B"/>
    <w:rsid w:val="006D0A45"/>
    <w:rsid w:val="006D4613"/>
    <w:rsid w:val="006D50D6"/>
    <w:rsid w:val="006D518C"/>
    <w:rsid w:val="006D7C0B"/>
    <w:rsid w:val="006E205F"/>
    <w:rsid w:val="006E31DC"/>
    <w:rsid w:val="006E4023"/>
    <w:rsid w:val="006E4351"/>
    <w:rsid w:val="006E5167"/>
    <w:rsid w:val="006E58D4"/>
    <w:rsid w:val="006E7A8A"/>
    <w:rsid w:val="006F0587"/>
    <w:rsid w:val="006F2337"/>
    <w:rsid w:val="006F30E3"/>
    <w:rsid w:val="006F4D29"/>
    <w:rsid w:val="006F73C1"/>
    <w:rsid w:val="00700DD9"/>
    <w:rsid w:val="0070154C"/>
    <w:rsid w:val="007017F6"/>
    <w:rsid w:val="007037CA"/>
    <w:rsid w:val="00703FA8"/>
    <w:rsid w:val="007041B2"/>
    <w:rsid w:val="0070450C"/>
    <w:rsid w:val="00705F18"/>
    <w:rsid w:val="007066F8"/>
    <w:rsid w:val="007072B1"/>
    <w:rsid w:val="00707C57"/>
    <w:rsid w:val="007105CC"/>
    <w:rsid w:val="00712A44"/>
    <w:rsid w:val="00713986"/>
    <w:rsid w:val="00715127"/>
    <w:rsid w:val="00716116"/>
    <w:rsid w:val="0072100C"/>
    <w:rsid w:val="00725218"/>
    <w:rsid w:val="007258D2"/>
    <w:rsid w:val="007263D3"/>
    <w:rsid w:val="007319E8"/>
    <w:rsid w:val="00732621"/>
    <w:rsid w:val="00734161"/>
    <w:rsid w:val="00735828"/>
    <w:rsid w:val="00735FF9"/>
    <w:rsid w:val="007406EE"/>
    <w:rsid w:val="00746FC7"/>
    <w:rsid w:val="00747972"/>
    <w:rsid w:val="00747DB2"/>
    <w:rsid w:val="00750751"/>
    <w:rsid w:val="007507A8"/>
    <w:rsid w:val="00752415"/>
    <w:rsid w:val="00754231"/>
    <w:rsid w:val="00761D96"/>
    <w:rsid w:val="007622B5"/>
    <w:rsid w:val="00762DF5"/>
    <w:rsid w:val="00763420"/>
    <w:rsid w:val="007718B0"/>
    <w:rsid w:val="0077216D"/>
    <w:rsid w:val="00772380"/>
    <w:rsid w:val="00772FAE"/>
    <w:rsid w:val="0077491F"/>
    <w:rsid w:val="007761ED"/>
    <w:rsid w:val="0077640A"/>
    <w:rsid w:val="007768F3"/>
    <w:rsid w:val="00780509"/>
    <w:rsid w:val="0078127E"/>
    <w:rsid w:val="007812AE"/>
    <w:rsid w:val="007860A6"/>
    <w:rsid w:val="0078679E"/>
    <w:rsid w:val="0078713E"/>
    <w:rsid w:val="007878AE"/>
    <w:rsid w:val="00787B82"/>
    <w:rsid w:val="00787FE9"/>
    <w:rsid w:val="00790C15"/>
    <w:rsid w:val="0079152F"/>
    <w:rsid w:val="00792ADD"/>
    <w:rsid w:val="00793311"/>
    <w:rsid w:val="00794C27"/>
    <w:rsid w:val="00795926"/>
    <w:rsid w:val="007A1EFD"/>
    <w:rsid w:val="007A58CF"/>
    <w:rsid w:val="007A5B6A"/>
    <w:rsid w:val="007A5E6A"/>
    <w:rsid w:val="007A65A0"/>
    <w:rsid w:val="007A6605"/>
    <w:rsid w:val="007A7067"/>
    <w:rsid w:val="007B2B94"/>
    <w:rsid w:val="007B2FC2"/>
    <w:rsid w:val="007B33DD"/>
    <w:rsid w:val="007B579D"/>
    <w:rsid w:val="007B6A9A"/>
    <w:rsid w:val="007B6FA7"/>
    <w:rsid w:val="007B71C8"/>
    <w:rsid w:val="007B71DB"/>
    <w:rsid w:val="007B765A"/>
    <w:rsid w:val="007B7F0B"/>
    <w:rsid w:val="007C0FB5"/>
    <w:rsid w:val="007C1A31"/>
    <w:rsid w:val="007C4982"/>
    <w:rsid w:val="007C4FD0"/>
    <w:rsid w:val="007C73EC"/>
    <w:rsid w:val="007D4F48"/>
    <w:rsid w:val="007D5066"/>
    <w:rsid w:val="007D591A"/>
    <w:rsid w:val="007D6791"/>
    <w:rsid w:val="007D6D63"/>
    <w:rsid w:val="007E0CB3"/>
    <w:rsid w:val="007E14B2"/>
    <w:rsid w:val="007E1AC6"/>
    <w:rsid w:val="007E2272"/>
    <w:rsid w:val="007E25BB"/>
    <w:rsid w:val="007E30AF"/>
    <w:rsid w:val="007E369F"/>
    <w:rsid w:val="007E3701"/>
    <w:rsid w:val="007E3F4F"/>
    <w:rsid w:val="007E42F1"/>
    <w:rsid w:val="007E54EC"/>
    <w:rsid w:val="007E587B"/>
    <w:rsid w:val="007E6E13"/>
    <w:rsid w:val="007F120E"/>
    <w:rsid w:val="007F3D61"/>
    <w:rsid w:val="007F6508"/>
    <w:rsid w:val="007F756D"/>
    <w:rsid w:val="008007B0"/>
    <w:rsid w:val="00800A82"/>
    <w:rsid w:val="00812683"/>
    <w:rsid w:val="00816E9B"/>
    <w:rsid w:val="008201BA"/>
    <w:rsid w:val="008218C6"/>
    <w:rsid w:val="00821E8F"/>
    <w:rsid w:val="00821F87"/>
    <w:rsid w:val="00826195"/>
    <w:rsid w:val="0082663D"/>
    <w:rsid w:val="008307CF"/>
    <w:rsid w:val="008338BF"/>
    <w:rsid w:val="008404D3"/>
    <w:rsid w:val="00842565"/>
    <w:rsid w:val="008442B0"/>
    <w:rsid w:val="00845247"/>
    <w:rsid w:val="008504D6"/>
    <w:rsid w:val="00861D65"/>
    <w:rsid w:val="00862678"/>
    <w:rsid w:val="008636BE"/>
    <w:rsid w:val="00863854"/>
    <w:rsid w:val="00867F6E"/>
    <w:rsid w:val="00871679"/>
    <w:rsid w:val="0087204F"/>
    <w:rsid w:val="00872B12"/>
    <w:rsid w:val="0087379D"/>
    <w:rsid w:val="00874F66"/>
    <w:rsid w:val="00875683"/>
    <w:rsid w:val="008831A4"/>
    <w:rsid w:val="0088461B"/>
    <w:rsid w:val="008852AB"/>
    <w:rsid w:val="008864F7"/>
    <w:rsid w:val="008875DB"/>
    <w:rsid w:val="00891D30"/>
    <w:rsid w:val="00893FCB"/>
    <w:rsid w:val="00894AF3"/>
    <w:rsid w:val="00896140"/>
    <w:rsid w:val="00896BDC"/>
    <w:rsid w:val="00897FBB"/>
    <w:rsid w:val="008A1BA2"/>
    <w:rsid w:val="008A2C8E"/>
    <w:rsid w:val="008A5A5A"/>
    <w:rsid w:val="008A62A0"/>
    <w:rsid w:val="008A7A69"/>
    <w:rsid w:val="008B16F8"/>
    <w:rsid w:val="008B3081"/>
    <w:rsid w:val="008B3467"/>
    <w:rsid w:val="008B3586"/>
    <w:rsid w:val="008B4321"/>
    <w:rsid w:val="008C03F1"/>
    <w:rsid w:val="008C1B67"/>
    <w:rsid w:val="008C31FF"/>
    <w:rsid w:val="008C5E0A"/>
    <w:rsid w:val="008C6A5E"/>
    <w:rsid w:val="008C7B6B"/>
    <w:rsid w:val="008D21E9"/>
    <w:rsid w:val="008D2562"/>
    <w:rsid w:val="008D4205"/>
    <w:rsid w:val="008D4949"/>
    <w:rsid w:val="008E2112"/>
    <w:rsid w:val="008E2F3D"/>
    <w:rsid w:val="008E3714"/>
    <w:rsid w:val="008E5DB6"/>
    <w:rsid w:val="008F0056"/>
    <w:rsid w:val="008F2C33"/>
    <w:rsid w:val="008F3932"/>
    <w:rsid w:val="008F4989"/>
    <w:rsid w:val="008F51D4"/>
    <w:rsid w:val="008F53E3"/>
    <w:rsid w:val="008F5459"/>
    <w:rsid w:val="008F57C1"/>
    <w:rsid w:val="008F6F89"/>
    <w:rsid w:val="008F7926"/>
    <w:rsid w:val="009010E2"/>
    <w:rsid w:val="00910947"/>
    <w:rsid w:val="00911501"/>
    <w:rsid w:val="00911E79"/>
    <w:rsid w:val="00912229"/>
    <w:rsid w:val="00912EC9"/>
    <w:rsid w:val="0091381E"/>
    <w:rsid w:val="00916DF3"/>
    <w:rsid w:val="00917851"/>
    <w:rsid w:val="00921813"/>
    <w:rsid w:val="009221F0"/>
    <w:rsid w:val="00922827"/>
    <w:rsid w:val="00924736"/>
    <w:rsid w:val="0092608A"/>
    <w:rsid w:val="00926799"/>
    <w:rsid w:val="009339E8"/>
    <w:rsid w:val="00934215"/>
    <w:rsid w:val="00936954"/>
    <w:rsid w:val="00943F23"/>
    <w:rsid w:val="00953939"/>
    <w:rsid w:val="009560B9"/>
    <w:rsid w:val="00956109"/>
    <w:rsid w:val="00956941"/>
    <w:rsid w:val="00957766"/>
    <w:rsid w:val="00963770"/>
    <w:rsid w:val="00964095"/>
    <w:rsid w:val="00964362"/>
    <w:rsid w:val="009644BC"/>
    <w:rsid w:val="00964C7A"/>
    <w:rsid w:val="00966270"/>
    <w:rsid w:val="009672A5"/>
    <w:rsid w:val="00970764"/>
    <w:rsid w:val="00972654"/>
    <w:rsid w:val="00973AAB"/>
    <w:rsid w:val="00973D21"/>
    <w:rsid w:val="00973FC5"/>
    <w:rsid w:val="00975120"/>
    <w:rsid w:val="00980643"/>
    <w:rsid w:val="0098076A"/>
    <w:rsid w:val="00980F1E"/>
    <w:rsid w:val="00981F34"/>
    <w:rsid w:val="009916C4"/>
    <w:rsid w:val="0099171F"/>
    <w:rsid w:val="00991F32"/>
    <w:rsid w:val="0099236C"/>
    <w:rsid w:val="009934B2"/>
    <w:rsid w:val="009937ED"/>
    <w:rsid w:val="009939C2"/>
    <w:rsid w:val="00995F87"/>
    <w:rsid w:val="009964D0"/>
    <w:rsid w:val="00997A87"/>
    <w:rsid w:val="009A13D2"/>
    <w:rsid w:val="009A2956"/>
    <w:rsid w:val="009A3021"/>
    <w:rsid w:val="009A4746"/>
    <w:rsid w:val="009B059F"/>
    <w:rsid w:val="009B1A9C"/>
    <w:rsid w:val="009B36B7"/>
    <w:rsid w:val="009B38B0"/>
    <w:rsid w:val="009B5AA0"/>
    <w:rsid w:val="009B7D3D"/>
    <w:rsid w:val="009C166F"/>
    <w:rsid w:val="009C16BF"/>
    <w:rsid w:val="009C2CAC"/>
    <w:rsid w:val="009C3ABD"/>
    <w:rsid w:val="009C3B7A"/>
    <w:rsid w:val="009C5141"/>
    <w:rsid w:val="009C60C6"/>
    <w:rsid w:val="009C665C"/>
    <w:rsid w:val="009C6825"/>
    <w:rsid w:val="009C6CFE"/>
    <w:rsid w:val="009D1150"/>
    <w:rsid w:val="009D5EFF"/>
    <w:rsid w:val="009D6C24"/>
    <w:rsid w:val="009D7CC2"/>
    <w:rsid w:val="009E16AC"/>
    <w:rsid w:val="009E2424"/>
    <w:rsid w:val="009E2EC0"/>
    <w:rsid w:val="009E2F89"/>
    <w:rsid w:val="009E4238"/>
    <w:rsid w:val="009E51A0"/>
    <w:rsid w:val="009E5D8F"/>
    <w:rsid w:val="009E7B01"/>
    <w:rsid w:val="009F0569"/>
    <w:rsid w:val="009F05D3"/>
    <w:rsid w:val="009F353F"/>
    <w:rsid w:val="009F35F5"/>
    <w:rsid w:val="009F3B65"/>
    <w:rsid w:val="009F3DF7"/>
    <w:rsid w:val="009F45B9"/>
    <w:rsid w:val="009F5690"/>
    <w:rsid w:val="009F762C"/>
    <w:rsid w:val="00A01C01"/>
    <w:rsid w:val="00A01C72"/>
    <w:rsid w:val="00A01D81"/>
    <w:rsid w:val="00A035B4"/>
    <w:rsid w:val="00A108E0"/>
    <w:rsid w:val="00A1183A"/>
    <w:rsid w:val="00A132DC"/>
    <w:rsid w:val="00A1447D"/>
    <w:rsid w:val="00A163EC"/>
    <w:rsid w:val="00A16A9A"/>
    <w:rsid w:val="00A173A1"/>
    <w:rsid w:val="00A17892"/>
    <w:rsid w:val="00A17894"/>
    <w:rsid w:val="00A20A8B"/>
    <w:rsid w:val="00A210B7"/>
    <w:rsid w:val="00A24F51"/>
    <w:rsid w:val="00A250D7"/>
    <w:rsid w:val="00A25A2D"/>
    <w:rsid w:val="00A27BE5"/>
    <w:rsid w:val="00A27E98"/>
    <w:rsid w:val="00A3267D"/>
    <w:rsid w:val="00A3308D"/>
    <w:rsid w:val="00A333FC"/>
    <w:rsid w:val="00A33589"/>
    <w:rsid w:val="00A33953"/>
    <w:rsid w:val="00A3464A"/>
    <w:rsid w:val="00A36D21"/>
    <w:rsid w:val="00A3707E"/>
    <w:rsid w:val="00A3709A"/>
    <w:rsid w:val="00A3725F"/>
    <w:rsid w:val="00A37866"/>
    <w:rsid w:val="00A400BB"/>
    <w:rsid w:val="00A438B0"/>
    <w:rsid w:val="00A45716"/>
    <w:rsid w:val="00A45B5A"/>
    <w:rsid w:val="00A475C0"/>
    <w:rsid w:val="00A478A9"/>
    <w:rsid w:val="00A50835"/>
    <w:rsid w:val="00A509B2"/>
    <w:rsid w:val="00A50E70"/>
    <w:rsid w:val="00A54C19"/>
    <w:rsid w:val="00A55148"/>
    <w:rsid w:val="00A55387"/>
    <w:rsid w:val="00A56E15"/>
    <w:rsid w:val="00A5713E"/>
    <w:rsid w:val="00A57506"/>
    <w:rsid w:val="00A60902"/>
    <w:rsid w:val="00A60EA2"/>
    <w:rsid w:val="00A6275F"/>
    <w:rsid w:val="00A641B9"/>
    <w:rsid w:val="00A664A9"/>
    <w:rsid w:val="00A709E1"/>
    <w:rsid w:val="00A7167F"/>
    <w:rsid w:val="00A727E5"/>
    <w:rsid w:val="00A7407E"/>
    <w:rsid w:val="00A74573"/>
    <w:rsid w:val="00A74A1A"/>
    <w:rsid w:val="00A7520E"/>
    <w:rsid w:val="00A754C6"/>
    <w:rsid w:val="00A81357"/>
    <w:rsid w:val="00A82245"/>
    <w:rsid w:val="00A836F7"/>
    <w:rsid w:val="00A83B96"/>
    <w:rsid w:val="00A842A4"/>
    <w:rsid w:val="00A8582E"/>
    <w:rsid w:val="00A86194"/>
    <w:rsid w:val="00A879D6"/>
    <w:rsid w:val="00A905C0"/>
    <w:rsid w:val="00A9139E"/>
    <w:rsid w:val="00A91877"/>
    <w:rsid w:val="00A926BA"/>
    <w:rsid w:val="00A92E7D"/>
    <w:rsid w:val="00A93723"/>
    <w:rsid w:val="00A93F31"/>
    <w:rsid w:val="00A93FA4"/>
    <w:rsid w:val="00A97F66"/>
    <w:rsid w:val="00AA35AD"/>
    <w:rsid w:val="00AA482B"/>
    <w:rsid w:val="00AA48A6"/>
    <w:rsid w:val="00AB02F9"/>
    <w:rsid w:val="00AB0C38"/>
    <w:rsid w:val="00AB0CF2"/>
    <w:rsid w:val="00AB0ECD"/>
    <w:rsid w:val="00AB1E0B"/>
    <w:rsid w:val="00AB6473"/>
    <w:rsid w:val="00AB6B52"/>
    <w:rsid w:val="00AC24A5"/>
    <w:rsid w:val="00AC2FFD"/>
    <w:rsid w:val="00AC3FE5"/>
    <w:rsid w:val="00AC6380"/>
    <w:rsid w:val="00AC7685"/>
    <w:rsid w:val="00AD10CD"/>
    <w:rsid w:val="00AD1837"/>
    <w:rsid w:val="00AD18DD"/>
    <w:rsid w:val="00AD3D1E"/>
    <w:rsid w:val="00AD42FB"/>
    <w:rsid w:val="00AE04C2"/>
    <w:rsid w:val="00AE4C63"/>
    <w:rsid w:val="00AE6DB1"/>
    <w:rsid w:val="00AF0C9B"/>
    <w:rsid w:val="00AF160A"/>
    <w:rsid w:val="00AF1E9F"/>
    <w:rsid w:val="00AF5393"/>
    <w:rsid w:val="00AF62A3"/>
    <w:rsid w:val="00AF7D63"/>
    <w:rsid w:val="00B02236"/>
    <w:rsid w:val="00B039C1"/>
    <w:rsid w:val="00B04D07"/>
    <w:rsid w:val="00B06A4C"/>
    <w:rsid w:val="00B06A97"/>
    <w:rsid w:val="00B1228C"/>
    <w:rsid w:val="00B13BD2"/>
    <w:rsid w:val="00B158C0"/>
    <w:rsid w:val="00B205D7"/>
    <w:rsid w:val="00B2167F"/>
    <w:rsid w:val="00B228C0"/>
    <w:rsid w:val="00B22BF0"/>
    <w:rsid w:val="00B2407D"/>
    <w:rsid w:val="00B2420E"/>
    <w:rsid w:val="00B24583"/>
    <w:rsid w:val="00B27E05"/>
    <w:rsid w:val="00B27F9E"/>
    <w:rsid w:val="00B27FF2"/>
    <w:rsid w:val="00B336FD"/>
    <w:rsid w:val="00B33CE2"/>
    <w:rsid w:val="00B351C3"/>
    <w:rsid w:val="00B35D21"/>
    <w:rsid w:val="00B36A6B"/>
    <w:rsid w:val="00B421F3"/>
    <w:rsid w:val="00B4301A"/>
    <w:rsid w:val="00B45110"/>
    <w:rsid w:val="00B4612E"/>
    <w:rsid w:val="00B51BA1"/>
    <w:rsid w:val="00B53216"/>
    <w:rsid w:val="00B5340B"/>
    <w:rsid w:val="00B544F2"/>
    <w:rsid w:val="00B56D52"/>
    <w:rsid w:val="00B60786"/>
    <w:rsid w:val="00B60E7A"/>
    <w:rsid w:val="00B66467"/>
    <w:rsid w:val="00B669EC"/>
    <w:rsid w:val="00B733C4"/>
    <w:rsid w:val="00B738A7"/>
    <w:rsid w:val="00B74633"/>
    <w:rsid w:val="00B74BA6"/>
    <w:rsid w:val="00B77905"/>
    <w:rsid w:val="00B77A21"/>
    <w:rsid w:val="00B835C6"/>
    <w:rsid w:val="00B84429"/>
    <w:rsid w:val="00B84F8E"/>
    <w:rsid w:val="00B858AA"/>
    <w:rsid w:val="00B86673"/>
    <w:rsid w:val="00B86843"/>
    <w:rsid w:val="00B86A81"/>
    <w:rsid w:val="00B87620"/>
    <w:rsid w:val="00B92BF3"/>
    <w:rsid w:val="00B946C9"/>
    <w:rsid w:val="00B946EA"/>
    <w:rsid w:val="00B948CC"/>
    <w:rsid w:val="00BA05A2"/>
    <w:rsid w:val="00BA18B8"/>
    <w:rsid w:val="00BA230F"/>
    <w:rsid w:val="00BA79EF"/>
    <w:rsid w:val="00BB0A68"/>
    <w:rsid w:val="00BB0FCE"/>
    <w:rsid w:val="00BB4289"/>
    <w:rsid w:val="00BB4B14"/>
    <w:rsid w:val="00BB5632"/>
    <w:rsid w:val="00BB67B8"/>
    <w:rsid w:val="00BB6FB0"/>
    <w:rsid w:val="00BC04FD"/>
    <w:rsid w:val="00BC0AAA"/>
    <w:rsid w:val="00BC631A"/>
    <w:rsid w:val="00BC6F4F"/>
    <w:rsid w:val="00BC7608"/>
    <w:rsid w:val="00BD4709"/>
    <w:rsid w:val="00BD62BD"/>
    <w:rsid w:val="00BD7D4F"/>
    <w:rsid w:val="00BE1768"/>
    <w:rsid w:val="00BE1BBE"/>
    <w:rsid w:val="00BE32CB"/>
    <w:rsid w:val="00BE40FD"/>
    <w:rsid w:val="00BE5AC2"/>
    <w:rsid w:val="00BF0C88"/>
    <w:rsid w:val="00BF1A1F"/>
    <w:rsid w:val="00BF1DC1"/>
    <w:rsid w:val="00BF3190"/>
    <w:rsid w:val="00BF3CE6"/>
    <w:rsid w:val="00BF4341"/>
    <w:rsid w:val="00BF4F95"/>
    <w:rsid w:val="00BF562B"/>
    <w:rsid w:val="00BF6BDD"/>
    <w:rsid w:val="00C00C93"/>
    <w:rsid w:val="00C0365B"/>
    <w:rsid w:val="00C037FB"/>
    <w:rsid w:val="00C043AD"/>
    <w:rsid w:val="00C0498D"/>
    <w:rsid w:val="00C058A7"/>
    <w:rsid w:val="00C06D65"/>
    <w:rsid w:val="00C07B44"/>
    <w:rsid w:val="00C14EC0"/>
    <w:rsid w:val="00C14F00"/>
    <w:rsid w:val="00C16122"/>
    <w:rsid w:val="00C24A1A"/>
    <w:rsid w:val="00C2663A"/>
    <w:rsid w:val="00C26C51"/>
    <w:rsid w:val="00C271BE"/>
    <w:rsid w:val="00C27207"/>
    <w:rsid w:val="00C27A80"/>
    <w:rsid w:val="00C27B70"/>
    <w:rsid w:val="00C30C2C"/>
    <w:rsid w:val="00C30EAD"/>
    <w:rsid w:val="00C3177E"/>
    <w:rsid w:val="00C323D8"/>
    <w:rsid w:val="00C33EE8"/>
    <w:rsid w:val="00C3466C"/>
    <w:rsid w:val="00C36013"/>
    <w:rsid w:val="00C3625E"/>
    <w:rsid w:val="00C36D60"/>
    <w:rsid w:val="00C3786F"/>
    <w:rsid w:val="00C40EED"/>
    <w:rsid w:val="00C41129"/>
    <w:rsid w:val="00C434BC"/>
    <w:rsid w:val="00C45444"/>
    <w:rsid w:val="00C462E9"/>
    <w:rsid w:val="00C51FC2"/>
    <w:rsid w:val="00C52417"/>
    <w:rsid w:val="00C52589"/>
    <w:rsid w:val="00C54224"/>
    <w:rsid w:val="00C54B3E"/>
    <w:rsid w:val="00C54B92"/>
    <w:rsid w:val="00C566BD"/>
    <w:rsid w:val="00C6065B"/>
    <w:rsid w:val="00C6074A"/>
    <w:rsid w:val="00C6170B"/>
    <w:rsid w:val="00C626C8"/>
    <w:rsid w:val="00C62F06"/>
    <w:rsid w:val="00C63DCC"/>
    <w:rsid w:val="00C64F26"/>
    <w:rsid w:val="00C66F53"/>
    <w:rsid w:val="00C7082E"/>
    <w:rsid w:val="00C708DB"/>
    <w:rsid w:val="00C72DDC"/>
    <w:rsid w:val="00C731C4"/>
    <w:rsid w:val="00C7357A"/>
    <w:rsid w:val="00C737E6"/>
    <w:rsid w:val="00C73A47"/>
    <w:rsid w:val="00C7471C"/>
    <w:rsid w:val="00C76CEF"/>
    <w:rsid w:val="00C80926"/>
    <w:rsid w:val="00C81B6C"/>
    <w:rsid w:val="00C834A8"/>
    <w:rsid w:val="00C85365"/>
    <w:rsid w:val="00C85490"/>
    <w:rsid w:val="00C85500"/>
    <w:rsid w:val="00C857AB"/>
    <w:rsid w:val="00C876EF"/>
    <w:rsid w:val="00C879D2"/>
    <w:rsid w:val="00C91C10"/>
    <w:rsid w:val="00C91F74"/>
    <w:rsid w:val="00C92546"/>
    <w:rsid w:val="00C94EF6"/>
    <w:rsid w:val="00C94FAB"/>
    <w:rsid w:val="00C976B2"/>
    <w:rsid w:val="00C97B88"/>
    <w:rsid w:val="00CA010D"/>
    <w:rsid w:val="00CA0E59"/>
    <w:rsid w:val="00CA1DD2"/>
    <w:rsid w:val="00CA45BD"/>
    <w:rsid w:val="00CA4872"/>
    <w:rsid w:val="00CA4E38"/>
    <w:rsid w:val="00CA5D5A"/>
    <w:rsid w:val="00CA6AA0"/>
    <w:rsid w:val="00CA6FF8"/>
    <w:rsid w:val="00CA7579"/>
    <w:rsid w:val="00CA7B51"/>
    <w:rsid w:val="00CB0575"/>
    <w:rsid w:val="00CB2AAE"/>
    <w:rsid w:val="00CB401E"/>
    <w:rsid w:val="00CB40B8"/>
    <w:rsid w:val="00CB4237"/>
    <w:rsid w:val="00CB4423"/>
    <w:rsid w:val="00CB76EA"/>
    <w:rsid w:val="00CB7744"/>
    <w:rsid w:val="00CC1CCC"/>
    <w:rsid w:val="00CC4345"/>
    <w:rsid w:val="00CC4A95"/>
    <w:rsid w:val="00CC6AB8"/>
    <w:rsid w:val="00CC6CC8"/>
    <w:rsid w:val="00CD1014"/>
    <w:rsid w:val="00CD2D2C"/>
    <w:rsid w:val="00CD40B4"/>
    <w:rsid w:val="00CD4253"/>
    <w:rsid w:val="00CD5121"/>
    <w:rsid w:val="00CD5F05"/>
    <w:rsid w:val="00CD6E56"/>
    <w:rsid w:val="00CE2957"/>
    <w:rsid w:val="00CE4132"/>
    <w:rsid w:val="00CE5675"/>
    <w:rsid w:val="00CF2979"/>
    <w:rsid w:val="00CF6A34"/>
    <w:rsid w:val="00D00FC8"/>
    <w:rsid w:val="00D0197A"/>
    <w:rsid w:val="00D028FA"/>
    <w:rsid w:val="00D04456"/>
    <w:rsid w:val="00D04EEF"/>
    <w:rsid w:val="00D065AE"/>
    <w:rsid w:val="00D07199"/>
    <w:rsid w:val="00D10032"/>
    <w:rsid w:val="00D116F9"/>
    <w:rsid w:val="00D13DEF"/>
    <w:rsid w:val="00D151F4"/>
    <w:rsid w:val="00D15401"/>
    <w:rsid w:val="00D1557C"/>
    <w:rsid w:val="00D17440"/>
    <w:rsid w:val="00D2035F"/>
    <w:rsid w:val="00D215AD"/>
    <w:rsid w:val="00D25B96"/>
    <w:rsid w:val="00D27764"/>
    <w:rsid w:val="00D30166"/>
    <w:rsid w:val="00D32612"/>
    <w:rsid w:val="00D3281C"/>
    <w:rsid w:val="00D33605"/>
    <w:rsid w:val="00D37CB7"/>
    <w:rsid w:val="00D40E66"/>
    <w:rsid w:val="00D413ED"/>
    <w:rsid w:val="00D42756"/>
    <w:rsid w:val="00D45ADD"/>
    <w:rsid w:val="00D470A7"/>
    <w:rsid w:val="00D47858"/>
    <w:rsid w:val="00D505D4"/>
    <w:rsid w:val="00D51F70"/>
    <w:rsid w:val="00D5599C"/>
    <w:rsid w:val="00D560BF"/>
    <w:rsid w:val="00D57B49"/>
    <w:rsid w:val="00D57DAC"/>
    <w:rsid w:val="00D60BC3"/>
    <w:rsid w:val="00D61F18"/>
    <w:rsid w:val="00D63701"/>
    <w:rsid w:val="00D6445C"/>
    <w:rsid w:val="00D665D1"/>
    <w:rsid w:val="00D66DBD"/>
    <w:rsid w:val="00D73601"/>
    <w:rsid w:val="00D73DA2"/>
    <w:rsid w:val="00D73E00"/>
    <w:rsid w:val="00D76210"/>
    <w:rsid w:val="00D76DCC"/>
    <w:rsid w:val="00D7759E"/>
    <w:rsid w:val="00D80B44"/>
    <w:rsid w:val="00D85B32"/>
    <w:rsid w:val="00D87A45"/>
    <w:rsid w:val="00D922EF"/>
    <w:rsid w:val="00D94B82"/>
    <w:rsid w:val="00D968B3"/>
    <w:rsid w:val="00D97042"/>
    <w:rsid w:val="00DA04C4"/>
    <w:rsid w:val="00DA0D91"/>
    <w:rsid w:val="00DA61C5"/>
    <w:rsid w:val="00DA6C64"/>
    <w:rsid w:val="00DB230F"/>
    <w:rsid w:val="00DB3259"/>
    <w:rsid w:val="00DB7C08"/>
    <w:rsid w:val="00DC6D45"/>
    <w:rsid w:val="00DC72ED"/>
    <w:rsid w:val="00DD0768"/>
    <w:rsid w:val="00DD16C2"/>
    <w:rsid w:val="00DD1B61"/>
    <w:rsid w:val="00DD25C9"/>
    <w:rsid w:val="00DD41C0"/>
    <w:rsid w:val="00DD543E"/>
    <w:rsid w:val="00DD5C3D"/>
    <w:rsid w:val="00DD5FD4"/>
    <w:rsid w:val="00DD61EB"/>
    <w:rsid w:val="00DE0257"/>
    <w:rsid w:val="00DE27FF"/>
    <w:rsid w:val="00DE31DA"/>
    <w:rsid w:val="00DE3580"/>
    <w:rsid w:val="00DF0403"/>
    <w:rsid w:val="00DF1538"/>
    <w:rsid w:val="00DF46AB"/>
    <w:rsid w:val="00DF4C66"/>
    <w:rsid w:val="00DF4E91"/>
    <w:rsid w:val="00E02884"/>
    <w:rsid w:val="00E03C50"/>
    <w:rsid w:val="00E03DA5"/>
    <w:rsid w:val="00E050C9"/>
    <w:rsid w:val="00E05BA1"/>
    <w:rsid w:val="00E10A04"/>
    <w:rsid w:val="00E1401B"/>
    <w:rsid w:val="00E16532"/>
    <w:rsid w:val="00E16684"/>
    <w:rsid w:val="00E16694"/>
    <w:rsid w:val="00E17678"/>
    <w:rsid w:val="00E17893"/>
    <w:rsid w:val="00E20C38"/>
    <w:rsid w:val="00E21150"/>
    <w:rsid w:val="00E21C40"/>
    <w:rsid w:val="00E23EB5"/>
    <w:rsid w:val="00E24627"/>
    <w:rsid w:val="00E25962"/>
    <w:rsid w:val="00E25DF0"/>
    <w:rsid w:val="00E3150D"/>
    <w:rsid w:val="00E4041E"/>
    <w:rsid w:val="00E40FAF"/>
    <w:rsid w:val="00E42896"/>
    <w:rsid w:val="00E431B1"/>
    <w:rsid w:val="00E46089"/>
    <w:rsid w:val="00E461C2"/>
    <w:rsid w:val="00E53B09"/>
    <w:rsid w:val="00E557C9"/>
    <w:rsid w:val="00E56801"/>
    <w:rsid w:val="00E647CE"/>
    <w:rsid w:val="00E70C7F"/>
    <w:rsid w:val="00E7147F"/>
    <w:rsid w:val="00E746F8"/>
    <w:rsid w:val="00E7568E"/>
    <w:rsid w:val="00E77EFA"/>
    <w:rsid w:val="00E80A28"/>
    <w:rsid w:val="00E81D91"/>
    <w:rsid w:val="00E82D94"/>
    <w:rsid w:val="00E83828"/>
    <w:rsid w:val="00E83F48"/>
    <w:rsid w:val="00E83F7D"/>
    <w:rsid w:val="00E84C25"/>
    <w:rsid w:val="00E8749A"/>
    <w:rsid w:val="00E91567"/>
    <w:rsid w:val="00E91C27"/>
    <w:rsid w:val="00E9438F"/>
    <w:rsid w:val="00EA05D0"/>
    <w:rsid w:val="00EA507F"/>
    <w:rsid w:val="00EA7210"/>
    <w:rsid w:val="00EA743F"/>
    <w:rsid w:val="00EA7D66"/>
    <w:rsid w:val="00EB0F2C"/>
    <w:rsid w:val="00EB64D0"/>
    <w:rsid w:val="00EC0516"/>
    <w:rsid w:val="00EC0905"/>
    <w:rsid w:val="00EC1BCF"/>
    <w:rsid w:val="00EC34A3"/>
    <w:rsid w:val="00EC64B7"/>
    <w:rsid w:val="00ED0631"/>
    <w:rsid w:val="00ED0DE3"/>
    <w:rsid w:val="00ED2167"/>
    <w:rsid w:val="00ED3F41"/>
    <w:rsid w:val="00ED5CB3"/>
    <w:rsid w:val="00ED6339"/>
    <w:rsid w:val="00ED678C"/>
    <w:rsid w:val="00ED7090"/>
    <w:rsid w:val="00EE030F"/>
    <w:rsid w:val="00EE1274"/>
    <w:rsid w:val="00EE4ACA"/>
    <w:rsid w:val="00EE5EE6"/>
    <w:rsid w:val="00EE7477"/>
    <w:rsid w:val="00EE7F0F"/>
    <w:rsid w:val="00EF00A4"/>
    <w:rsid w:val="00EF0469"/>
    <w:rsid w:val="00EF0B25"/>
    <w:rsid w:val="00EF2889"/>
    <w:rsid w:val="00EF29E9"/>
    <w:rsid w:val="00EF3CCE"/>
    <w:rsid w:val="00EF43A2"/>
    <w:rsid w:val="00EF4AAB"/>
    <w:rsid w:val="00EF4D95"/>
    <w:rsid w:val="00EF6C8A"/>
    <w:rsid w:val="00F02658"/>
    <w:rsid w:val="00F02DDE"/>
    <w:rsid w:val="00F037AB"/>
    <w:rsid w:val="00F03990"/>
    <w:rsid w:val="00F046CD"/>
    <w:rsid w:val="00F05C9B"/>
    <w:rsid w:val="00F102C6"/>
    <w:rsid w:val="00F11B6A"/>
    <w:rsid w:val="00F126CA"/>
    <w:rsid w:val="00F1557B"/>
    <w:rsid w:val="00F17BB4"/>
    <w:rsid w:val="00F2238B"/>
    <w:rsid w:val="00F25BB6"/>
    <w:rsid w:val="00F26F05"/>
    <w:rsid w:val="00F27DD6"/>
    <w:rsid w:val="00F306C6"/>
    <w:rsid w:val="00F31155"/>
    <w:rsid w:val="00F34FB3"/>
    <w:rsid w:val="00F35016"/>
    <w:rsid w:val="00F36E71"/>
    <w:rsid w:val="00F4277E"/>
    <w:rsid w:val="00F42D64"/>
    <w:rsid w:val="00F43911"/>
    <w:rsid w:val="00F43ECA"/>
    <w:rsid w:val="00F455A0"/>
    <w:rsid w:val="00F463FA"/>
    <w:rsid w:val="00F464D0"/>
    <w:rsid w:val="00F4731F"/>
    <w:rsid w:val="00F5020D"/>
    <w:rsid w:val="00F52464"/>
    <w:rsid w:val="00F5269E"/>
    <w:rsid w:val="00F529C6"/>
    <w:rsid w:val="00F52BAA"/>
    <w:rsid w:val="00F5326C"/>
    <w:rsid w:val="00F53E76"/>
    <w:rsid w:val="00F54512"/>
    <w:rsid w:val="00F56612"/>
    <w:rsid w:val="00F608B7"/>
    <w:rsid w:val="00F61CA0"/>
    <w:rsid w:val="00F65054"/>
    <w:rsid w:val="00F65648"/>
    <w:rsid w:val="00F66DDF"/>
    <w:rsid w:val="00F66F0E"/>
    <w:rsid w:val="00F67206"/>
    <w:rsid w:val="00F70F21"/>
    <w:rsid w:val="00F72B8A"/>
    <w:rsid w:val="00F7386C"/>
    <w:rsid w:val="00F74D98"/>
    <w:rsid w:val="00F75D2B"/>
    <w:rsid w:val="00F764A4"/>
    <w:rsid w:val="00F76771"/>
    <w:rsid w:val="00F76D21"/>
    <w:rsid w:val="00F77749"/>
    <w:rsid w:val="00F80202"/>
    <w:rsid w:val="00F80BA5"/>
    <w:rsid w:val="00F81473"/>
    <w:rsid w:val="00F82491"/>
    <w:rsid w:val="00F833D7"/>
    <w:rsid w:val="00F839A1"/>
    <w:rsid w:val="00F87E01"/>
    <w:rsid w:val="00F9031B"/>
    <w:rsid w:val="00F91345"/>
    <w:rsid w:val="00F92933"/>
    <w:rsid w:val="00F93C01"/>
    <w:rsid w:val="00F94136"/>
    <w:rsid w:val="00F9794D"/>
    <w:rsid w:val="00FA36B4"/>
    <w:rsid w:val="00FA7941"/>
    <w:rsid w:val="00FB16F3"/>
    <w:rsid w:val="00FB2D33"/>
    <w:rsid w:val="00FB5967"/>
    <w:rsid w:val="00FB6E93"/>
    <w:rsid w:val="00FB78E0"/>
    <w:rsid w:val="00FB7C3C"/>
    <w:rsid w:val="00FC1514"/>
    <w:rsid w:val="00FC184A"/>
    <w:rsid w:val="00FC1B4B"/>
    <w:rsid w:val="00FC76CF"/>
    <w:rsid w:val="00FD00D5"/>
    <w:rsid w:val="00FD176B"/>
    <w:rsid w:val="00FD662C"/>
    <w:rsid w:val="00FE07F8"/>
    <w:rsid w:val="00FF06FC"/>
    <w:rsid w:val="00FF0A1A"/>
    <w:rsid w:val="00FF0AFC"/>
    <w:rsid w:val="00FF36D6"/>
    <w:rsid w:val="00FF47A9"/>
    <w:rsid w:val="00FF4A16"/>
    <w:rsid w:val="00FF58DE"/>
    <w:rsid w:val="00FF61E0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8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61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uiPriority w:val="99"/>
    <w:rsid w:val="003509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4A8"/>
  </w:style>
  <w:style w:type="character" w:customStyle="1" w:styleId="c0">
    <w:name w:val="c0"/>
    <w:basedOn w:val="a0"/>
    <w:rsid w:val="0014327E"/>
  </w:style>
  <w:style w:type="character" w:styleId="af3">
    <w:name w:val="Emphasis"/>
    <w:basedOn w:val="a0"/>
    <w:uiPriority w:val="20"/>
    <w:qFormat/>
    <w:rsid w:val="008B16F8"/>
    <w:rPr>
      <w:i/>
      <w:iCs/>
    </w:rPr>
  </w:style>
  <w:style w:type="character" w:customStyle="1" w:styleId="20">
    <w:name w:val="Заголовок 2 Знак"/>
    <w:basedOn w:val="a0"/>
    <w:link w:val="2"/>
    <w:semiHidden/>
    <w:rsid w:val="0016195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1pravoslavnyi.ru/ustrojstvo-pravoslavnogo-xram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kul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urasialand.ru/txt/frolov1/menu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dariki.ques.info/his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hachev.ru/nauka/kulturologiya/biblio/1834/" TargetMode="External"/><Relationship Id="rId10" Type="http://schemas.openxmlformats.org/officeDocument/2006/relationships/hyperlink" Target="http://vtk34.narod.ru/abolshina_obchestvoznanie/book/book16.1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kulturozna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D509-8BE5-4B3C-9F5B-56ACC1D8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23</Pages>
  <Words>5195</Words>
  <Characters>2961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4742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dissercat.com/content/dukhovno-nravstvennoe-vospitanie-studentov-v-usloviyakh-innovatsionnoi-sredy-uchrezhdenii-sr</vt:lpwstr>
      </vt:variant>
      <vt:variant>
        <vt:lpwstr>ixzz2YjfAwVmc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414</cp:lastModifiedBy>
  <cp:revision>229</cp:revision>
  <cp:lastPrinted>2014-10-06T04:59:00Z</cp:lastPrinted>
  <dcterms:created xsi:type="dcterms:W3CDTF">2013-07-20T08:10:00Z</dcterms:created>
  <dcterms:modified xsi:type="dcterms:W3CDTF">2008-12-29T16:29:00Z</dcterms:modified>
</cp:coreProperties>
</file>